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</w:t>
      </w:r>
      <w:r w:rsidR="00706B0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ня електронної системи на 2019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3"/>
        <w:gridCol w:w="16"/>
        <w:gridCol w:w="3115"/>
        <w:gridCol w:w="1134"/>
        <w:gridCol w:w="2412"/>
        <w:gridCol w:w="1700"/>
        <w:gridCol w:w="1275"/>
        <w:gridCol w:w="1700"/>
      </w:tblGrid>
      <w:tr w:rsidR="00DD1A1A" w:rsidRPr="00F76347" w:rsidTr="00986ADF">
        <w:trPr>
          <w:cantSplit/>
          <w:trHeight w:val="4009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грн.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ПДВ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986ADF">
        <w:trPr>
          <w:trHeight w:val="544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EA24A1" w:rsidRPr="00F76347" w:rsidTr="00F4541E">
        <w:trPr>
          <w:trHeight w:val="94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ві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тепличного</w:t>
            </w:r>
            <w:proofErr w:type="gramEnd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ДК 021:2015 )– </w:t>
            </w: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3120000-8</w:t>
            </w:r>
          </w:p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5" w:rsidRDefault="00104495" w:rsidP="00CC1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="00CC1E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000,00 </w:t>
            </w:r>
          </w:p>
          <w:p w:rsidR="00EA24A1" w:rsidRPr="008116B6" w:rsidRDefault="00104495" w:rsidP="00CC1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П’ять  тисяч</w:t>
            </w:r>
            <w:r w:rsidR="00CC1E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ривень 00 </w:t>
            </w:r>
            <w:proofErr w:type="spellStart"/>
            <w:r w:rsidR="00CC1E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proofErr w:type="spellEnd"/>
            <w:r w:rsidR="00CC1E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D0" w:rsidRDefault="009B38D0" w:rsidP="005A689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ічень</w:t>
            </w:r>
          </w:p>
          <w:p w:rsidR="00EA24A1" w:rsidRPr="008116B6" w:rsidRDefault="008116B6" w:rsidP="005A689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="00EA24A1"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65D84" w:rsidRPr="00F76347" w:rsidTr="00F4541E">
        <w:trPr>
          <w:trHeight w:val="942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фта і дистиляти</w:t>
            </w:r>
          </w:p>
          <w:p w:rsidR="00965D84" w:rsidRPr="008116B6" w:rsidRDefault="00965D84" w:rsidP="00965D8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)-</w:t>
            </w:r>
          </w:p>
          <w:p w:rsidR="00965D84" w:rsidRPr="008116B6" w:rsidRDefault="00965D84" w:rsidP="00965D8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9130000-9</w:t>
            </w:r>
          </w:p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7" w:rsidRPr="00A17378" w:rsidRDefault="00C61283" w:rsidP="00965D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4 066,04</w:t>
            </w:r>
          </w:p>
          <w:p w:rsidR="00965D84" w:rsidRPr="008116B6" w:rsidRDefault="00457947" w:rsidP="00C6128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Двадцять </w:t>
            </w:r>
            <w:r w:rsidR="00C61283"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чотири 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исяч</w:t>
            </w:r>
            <w:r w:rsidR="00C61283"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і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C61283"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шістдесят шість 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ривень </w:t>
            </w:r>
            <w:r w:rsidR="00965D84"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0</w:t>
            </w:r>
            <w:r w:rsidR="00C61283"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 w:rsidR="00965D84"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ічень</w:t>
            </w:r>
          </w:p>
          <w:p w:rsidR="00965D84" w:rsidRPr="008116B6" w:rsidRDefault="008116B6" w:rsidP="00965D8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="00965D84"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E92C4A" w:rsidRPr="00F76347" w:rsidTr="00F4541E">
        <w:trPr>
          <w:trHeight w:val="916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E92C4A" w:rsidRPr="00E92C4A" w:rsidRDefault="00E92C4A" w:rsidP="00E92C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0" w:rsidRPr="00D429C5" w:rsidRDefault="00694460" w:rsidP="00E92C4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933,96</w:t>
            </w:r>
          </w:p>
          <w:p w:rsidR="00E92C4A" w:rsidRPr="00E92C4A" w:rsidRDefault="00694460" w:rsidP="0069446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E92C4A"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A248B8"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ридцять три гривні</w:t>
            </w:r>
            <w:r w:rsidR="00E92C4A"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96</w:t>
            </w:r>
            <w:r w:rsidR="00E92C4A"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407273" w:rsidRDefault="00407273" w:rsidP="00E92C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017C3D" w:rsidRPr="00F76347" w:rsidTr="00F4541E">
        <w:trPr>
          <w:trHeight w:val="97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E92C4A" w:rsidRDefault="00017C3D" w:rsidP="00017C3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E92C4A" w:rsidRDefault="00017C3D" w:rsidP="00017C3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017C3D" w:rsidRPr="00E92C4A" w:rsidRDefault="00017C3D" w:rsidP="00017C3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017C3D" w:rsidRPr="00E92C4A" w:rsidRDefault="00017C3D" w:rsidP="00017C3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017C3D" w:rsidRPr="00E92C4A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E92C4A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429C5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7,08</w:t>
            </w:r>
          </w:p>
          <w:p w:rsidR="00017C3D" w:rsidRPr="00E92C4A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сімдесят сім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8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E92C4A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E92C4A" w:rsidRDefault="00017C3D" w:rsidP="00017C3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017C3D" w:rsidRPr="00E92C4A" w:rsidRDefault="00017C3D" w:rsidP="00017C3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407273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017C3D" w:rsidRPr="00F76347" w:rsidTr="00F4541E">
        <w:trPr>
          <w:trHeight w:val="965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84500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укавиці робоч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84500" w:rsidRDefault="00017C3D" w:rsidP="00017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017C3D" w:rsidRPr="00D84500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D845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D845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D845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84500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017C3D" w:rsidRPr="00D84500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84500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84500" w:rsidRDefault="00017C3D" w:rsidP="00017C3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017C3D" w:rsidRPr="00D84500" w:rsidRDefault="00017C3D" w:rsidP="00017C3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D845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76347" w:rsidRDefault="00017C3D" w:rsidP="00017C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C3D" w:rsidRPr="00F76347" w:rsidTr="00F4541E">
        <w:trPr>
          <w:trHeight w:val="925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92134F" w:rsidRDefault="00017C3D" w:rsidP="00017C3D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92134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92134F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92134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017C3D" w:rsidRPr="0092134F" w:rsidRDefault="00017C3D" w:rsidP="00017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92134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92134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92134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92134F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00,00</w:t>
            </w:r>
          </w:p>
          <w:p w:rsidR="00017C3D" w:rsidRPr="0092134F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Три тисячі гривень 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92134F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134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92134F" w:rsidRDefault="00017C3D" w:rsidP="00017C3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017C3D" w:rsidRPr="0092134F" w:rsidRDefault="00017C3D" w:rsidP="00017C3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76347" w:rsidRDefault="00017C3D" w:rsidP="00017C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C3D" w:rsidRPr="00F76347" w:rsidTr="00F4541E">
        <w:trPr>
          <w:trHeight w:val="900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C426D1" w:rsidRDefault="00017C3D" w:rsidP="00017C3D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426D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ластмасові вироб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641E1A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ластмасові вироби </w:t>
            </w:r>
          </w:p>
          <w:p w:rsidR="00017C3D" w:rsidRPr="00641E1A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9520000-7</w:t>
            </w:r>
          </w:p>
          <w:p w:rsidR="00017C3D" w:rsidRPr="00641E1A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641E1A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6 930,00</w:t>
            </w:r>
          </w:p>
          <w:p w:rsidR="00017C3D" w:rsidRPr="00641E1A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Шістнадцять  тисяч дев’ятсот тридцять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641E1A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641E1A" w:rsidRDefault="00017C3D" w:rsidP="00017C3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641E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017C3D" w:rsidRPr="00641E1A" w:rsidRDefault="00017C3D" w:rsidP="00017C3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76347" w:rsidRDefault="00017C3D" w:rsidP="00017C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C3D" w:rsidRPr="00CF4D35" w:rsidTr="00CF4D35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3D" w:rsidRPr="002C6C3B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C6C3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Труба пластмасов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CF4D35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017C3D" w:rsidRPr="00CF4D35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017C3D" w:rsidRPr="00CF4D35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CF4D35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CF4D35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017C3D" w:rsidRPr="00CF4D35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десят гривень 00 </w:t>
            </w:r>
            <w:proofErr w:type="spellStart"/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CF4D35" w:rsidRDefault="00017C3D" w:rsidP="00017C3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CF4D35" w:rsidRDefault="00017C3D" w:rsidP="00017C3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17C3D" w:rsidRPr="00CF4D35" w:rsidRDefault="00017C3D" w:rsidP="00017C3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CF4D35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017C3D" w:rsidRPr="00CF4D35" w:rsidRDefault="00017C3D" w:rsidP="00017C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C3D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86BB5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proofErr w:type="gram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см</w:t>
            </w:r>
            <w:proofErr w:type="gram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іття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86BB5" w:rsidRDefault="00017C3D" w:rsidP="00017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F86BB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F86BB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F86BB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86BB5" w:rsidRDefault="00017C3D" w:rsidP="00017C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BB5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</w:t>
            </w:r>
          </w:p>
          <w:p w:rsidR="00017C3D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тисяч гривень </w:t>
            </w:r>
          </w:p>
          <w:p w:rsidR="00017C3D" w:rsidRPr="00F86BB5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86BB5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6BB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92134F" w:rsidRDefault="00017C3D" w:rsidP="00017C3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017C3D" w:rsidRPr="00F86BB5" w:rsidRDefault="00017C3D" w:rsidP="00017C3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76347" w:rsidRDefault="00017C3D" w:rsidP="00017C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C3D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135AD" w:rsidRDefault="00017C3D" w:rsidP="00017C3D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 w:rsidRPr="00F135A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Журнали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135AD" w:rsidRDefault="00017C3D" w:rsidP="00017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 w:rsidRPr="00F135A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Газети</w:t>
            </w:r>
            <w:proofErr w:type="spellEnd"/>
            <w:r w:rsidRPr="00F135A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r w:rsidRPr="00F135A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F135A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F135A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F135AD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3F7FA"/>
              </w:rPr>
              <w:t xml:space="preserve"> </w:t>
            </w:r>
            <w:r w:rsidRPr="00F135AD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22210000-5</w:t>
            </w:r>
            <w:r w:rsidRPr="00F135A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135AD" w:rsidRDefault="00017C3D" w:rsidP="00017C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5AD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5000,00 </w:t>
            </w:r>
          </w:p>
          <w:p w:rsidR="00017C3D" w:rsidRPr="00F135AD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П’ять  тисяч гривень 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135AD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35A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017C3D" w:rsidRPr="00F135AD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76347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17C3D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1B6B8C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ланки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папки, зоши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18299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017C3D" w:rsidRPr="00182991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182991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 000,00</w:t>
            </w:r>
          </w:p>
          <w:p w:rsidR="00017C3D" w:rsidRPr="001B6B8C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Десять  тисяч гривень 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1B6B8C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017C3D" w:rsidRPr="001B6B8C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1B6B8C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017C3D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5A577C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верти, лотки д/документів,папір, скоби, , підставка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/ручки, скоч, файли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скрепки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5A577C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lastRenderedPageBreak/>
              <w:t>Офісне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proofErr w:type="gram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р</w:t>
            </w:r>
            <w:proofErr w:type="gram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ізне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017C3D" w:rsidRPr="005A577C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lastRenderedPageBreak/>
              <w:t>(ДК 021:2015) –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5A577C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000,00</w:t>
            </w:r>
          </w:p>
          <w:p w:rsidR="00017C3D" w:rsidRPr="005A577C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5A577C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5A577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Січень </w:t>
            </w:r>
          </w:p>
          <w:p w:rsidR="00017C3D" w:rsidRPr="00F135AD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76347" w:rsidRDefault="00017C3D" w:rsidP="00017C3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17C3D" w:rsidRPr="00F76347" w:rsidTr="00F4541E">
        <w:trPr>
          <w:trHeight w:val="1001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474EDD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Флеш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474EDD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омп’ютерне обладнання </w:t>
            </w:r>
          </w:p>
          <w:p w:rsidR="00017C3D" w:rsidRPr="00474EDD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0230000-0 </w:t>
            </w:r>
          </w:p>
          <w:p w:rsidR="00017C3D" w:rsidRPr="00474EDD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474EDD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017C3D" w:rsidRPr="00474EDD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474EDD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017C3D" w:rsidRPr="001B6B8C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76347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17C3D" w:rsidRPr="00F76347" w:rsidTr="003154CC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2E62D6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хисні коробки,  електричні щити, тумблери, вимикач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2E62D6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утування</w:t>
            </w:r>
            <w:proofErr w:type="spellEnd"/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а захисту електричних кіл</w:t>
            </w:r>
            <w:r w:rsidRPr="002E62D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017C3D" w:rsidRPr="002E62D6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62D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1210000-1</w:t>
            </w: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2E62D6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CD6720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 368,91</w:t>
            </w:r>
          </w:p>
          <w:p w:rsidR="00017C3D" w:rsidRPr="002E62D6" w:rsidRDefault="00CD6720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Вісім тисяч триста шістдесят вісім гривень            91</w:t>
            </w:r>
            <w:r w:rsidR="00017C3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.</w:t>
            </w:r>
            <w:r w:rsidR="00017C3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2E62D6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62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017C3D" w:rsidRPr="00F135AD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76347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F67BE" w:rsidRPr="000F67BE" w:rsidTr="003154CC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0F67BE" w:rsidRDefault="000F67BE" w:rsidP="000F67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 63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0F67BE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0F67BE" w:rsidRPr="000F67BE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0F67BE" w:rsidRDefault="000F67BE" w:rsidP="000F67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4,01</w:t>
            </w:r>
          </w:p>
          <w:p w:rsidR="000F67BE" w:rsidRP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сорок чотири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0F67BE" w:rsidRDefault="000F67BE" w:rsidP="000F67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F67BE" w:rsidRP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F67BE" w:rsidRPr="00F76347" w:rsidTr="00C117EE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492B08" w:rsidRDefault="000F67BE" w:rsidP="000F6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Реле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атрон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вилки, розетки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довжуваль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бел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єднуваль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омплект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д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белі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492B08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схем</w:t>
            </w:r>
          </w:p>
          <w:p w:rsidR="000F67BE" w:rsidRPr="00492B08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492B08" w:rsidRDefault="000F67BE" w:rsidP="000F6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</w:t>
            </w:r>
          </w:p>
          <w:p w:rsidR="000F67BE" w:rsidRPr="00492B08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тисяч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492B08" w:rsidRDefault="000F67BE" w:rsidP="000F67B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резень </w:t>
            </w:r>
          </w:p>
          <w:p w:rsidR="000F67BE" w:rsidRPr="001B6B8C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492B08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0F67BE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04762A" w:rsidRDefault="000F67BE" w:rsidP="000F6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лектророзподільні кабелі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бел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изької,середньої, високої напру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04762A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04762A" w:rsidRDefault="000F67BE" w:rsidP="000F6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7 000,00</w:t>
            </w:r>
          </w:p>
          <w:p w:rsidR="000F67BE" w:rsidRPr="0004762A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надцять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04762A" w:rsidRDefault="000F67BE" w:rsidP="000F6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резень </w:t>
            </w:r>
          </w:p>
          <w:p w:rsidR="000F67BE" w:rsidRPr="0004762A" w:rsidRDefault="000F67BE" w:rsidP="000F6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492B08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0F67BE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703D9E" w:rsidRDefault="000F67BE" w:rsidP="000F6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менти жив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703D9E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альванічні елементи </w:t>
            </w:r>
          </w:p>
          <w:p w:rsidR="000F67BE" w:rsidRPr="00703D9E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021:2015)-31410000-3</w:t>
            </w: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703D9E" w:rsidRDefault="000F67BE" w:rsidP="000F6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</w:t>
            </w:r>
          </w:p>
          <w:p w:rsidR="000F67BE" w:rsidRPr="00703D9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 П’ять  тисяч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703D9E" w:rsidRDefault="000F67BE" w:rsidP="000F67B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703D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резень </w:t>
            </w:r>
          </w:p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F67BE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7C61D4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61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ичні лампи розжарення, галогенні лампи, дугові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ламп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C63D7A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0F67BE" w:rsidRPr="00C63D7A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C63D7A" w:rsidRDefault="000F67BE" w:rsidP="000F6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 000,00</w:t>
            </w:r>
          </w:p>
          <w:p w:rsidR="000F67BE" w:rsidRPr="00C63D7A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’ятн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C63D7A" w:rsidRDefault="000F67BE" w:rsidP="000F6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56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0F67BE" w:rsidRPr="00FD564B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56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F67BE" w:rsidRPr="00F76347" w:rsidTr="00361501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3F5561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F556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вітильники, ліхтарі, світильники зовнішнього освіт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D60B7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в</w:t>
            </w:r>
            <w:proofErr w:type="gramEnd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ітильники</w:t>
            </w:r>
            <w:proofErr w:type="spellEnd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0F67BE" w:rsidRPr="00FD60B7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520000-7</w:t>
            </w: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D60B7" w:rsidRDefault="000F67BE" w:rsidP="000F6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7 000,00</w:t>
            </w:r>
          </w:p>
          <w:p w:rsidR="000F67BE" w:rsidRPr="00FD60B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надцять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D60B7" w:rsidRDefault="000F67BE" w:rsidP="000F67B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60B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резень </w:t>
            </w:r>
          </w:p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F67BE" w:rsidRPr="00F76347" w:rsidTr="008F392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AA2B1D" w:rsidRDefault="000F67BE" w:rsidP="000F6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F010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lastRenderedPageBreak/>
              <w:t xml:space="preserve">Лампи розжарення та </w:t>
            </w:r>
            <w:proofErr w:type="spellStart"/>
            <w:r w:rsidRPr="00AF010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люмінісцентні</w:t>
            </w:r>
            <w:proofErr w:type="spellEnd"/>
            <w:r w:rsidRPr="00AF010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 xml:space="preserve"> лампи, частини до світильників та освітлювальної апаратури, стартер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1575C4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proofErr w:type="gram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в</w:t>
            </w:r>
            <w:proofErr w:type="gram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ітильників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1575C4" w:rsidRDefault="000F67BE" w:rsidP="000F6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7 000,00</w:t>
            </w:r>
          </w:p>
          <w:p w:rsidR="000F67BE" w:rsidRPr="001575C4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надцять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1575C4" w:rsidRDefault="000F67BE" w:rsidP="000F6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575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F67BE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030839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083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 xml:space="preserve">Частини до </w:t>
            </w:r>
            <w:proofErr w:type="spellStart"/>
            <w:r w:rsidRPr="0003083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аудіо-</w:t>
            </w:r>
            <w:proofErr w:type="spellEnd"/>
            <w:r w:rsidRPr="0003083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 xml:space="preserve"> та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відео обладнання, екран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80E29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proofErr w:type="gramStart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ауд</w:t>
            </w:r>
            <w:proofErr w:type="gramEnd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іо</w:t>
            </w:r>
            <w:proofErr w:type="spellEnd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- та </w:t>
            </w:r>
            <w:proofErr w:type="spellStart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ідеообладнання</w:t>
            </w:r>
            <w:proofErr w:type="spellEnd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0F67BE" w:rsidRPr="00F80E29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 3235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80E29" w:rsidRDefault="000F67BE" w:rsidP="000F6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</w:t>
            </w:r>
          </w:p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 тисяч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75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F67BE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932655" w:rsidRDefault="000F67BE" w:rsidP="000F67BE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Маски медичні, лейкопластир, йод, пакет перев. стер.,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жгут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ровозуп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.,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дротаверин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,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угілляактив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.,вата, валідол, анальгін, аміак, брильянтовий зелений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р-р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EB7A16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B7A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мацевтичні вироби</w:t>
            </w:r>
          </w:p>
          <w:p w:rsidR="000F67BE" w:rsidRPr="00932655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B7A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(ДК 021:2015 )– 33680000-0</w:t>
            </w:r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CB6FD3" w:rsidRDefault="000F67BE" w:rsidP="000F6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6FD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</w:t>
            </w:r>
          </w:p>
          <w:p w:rsidR="000F67BE" w:rsidRPr="00CB6FD3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 тисячі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CB6FD3" w:rsidRDefault="000F67BE" w:rsidP="000F6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6FD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F67BE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473696" w:rsidRDefault="000F67BE" w:rsidP="000F6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уалетний папір, паперові рушники,серветки паперов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473696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0F67BE" w:rsidRPr="00473696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3760000-5</w:t>
            </w:r>
          </w:p>
          <w:p w:rsidR="000F67BE" w:rsidRPr="00473696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473696" w:rsidRDefault="000F67BE" w:rsidP="000F6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5 000,00</w:t>
            </w:r>
          </w:p>
          <w:p w:rsidR="000F67BE" w:rsidRPr="00473696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дцять п’ять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473696" w:rsidRDefault="000F67BE" w:rsidP="000F6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473696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736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0F67BE" w:rsidRPr="00473696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F67BE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811E16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Посуд, ложки, виделки, мітли, щітки, 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швабри, </w:t>
            </w: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овки, туалетні йоржики, відра,сірники, пляшки, банки,швейні гол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545694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0F67BE" w:rsidRPr="00545694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45694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545694" w:rsidRDefault="000F67BE" w:rsidP="000F6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9 000,00</w:t>
            </w:r>
          </w:p>
          <w:p w:rsidR="000F67BE" w:rsidRPr="00545694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в’ятнадцять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545694" w:rsidRDefault="000F67BE" w:rsidP="000F6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F67BE" w:rsidRPr="00F76347" w:rsidTr="00F421C6">
        <w:trPr>
          <w:trHeight w:val="961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511E09" w:rsidRDefault="000F67BE" w:rsidP="000F6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511E09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0F67BE" w:rsidRPr="00511E09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511E09" w:rsidRDefault="000F67BE" w:rsidP="000F6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</w:t>
            </w:r>
          </w:p>
          <w:p w:rsidR="000F67BE" w:rsidRPr="00511E09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Вісім тисяч 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511E09" w:rsidRDefault="000F67BE" w:rsidP="000F67B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11E0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F67BE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67958" w:rsidRDefault="000F67BE" w:rsidP="000F6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віжувачі</w:t>
            </w:r>
            <w:proofErr w:type="spellEnd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67958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роматизатори </w:t>
            </w:r>
          </w:p>
          <w:p w:rsidR="000F67BE" w:rsidRPr="00F67958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а </w:t>
            </w:r>
            <w:proofErr w:type="spellStart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ки</w:t>
            </w:r>
            <w:proofErr w:type="spellEnd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0F67BE" w:rsidRPr="00F67958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F679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F679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810000-3</w:t>
            </w:r>
          </w:p>
          <w:p w:rsidR="000F67BE" w:rsidRPr="00F67958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67958" w:rsidRDefault="000F67BE" w:rsidP="000F6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</w:t>
            </w:r>
          </w:p>
          <w:p w:rsidR="000F67BE" w:rsidRPr="00F67958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67958" w:rsidRDefault="000F67BE" w:rsidP="000F67B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79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7BE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1B63F5" w:rsidRDefault="000F67BE" w:rsidP="000F6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сіб д/миття вікон, порошок д/чищ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1B63F5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0F67BE" w:rsidRPr="001B63F5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9830000-9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1B63F5" w:rsidRDefault="000F67BE" w:rsidP="000F6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9 000,00</w:t>
            </w:r>
          </w:p>
          <w:p w:rsidR="000F67BE" w:rsidRPr="001B63F5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адцять дев’ять 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1B63F5" w:rsidRDefault="000F67BE" w:rsidP="000F67B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63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F67BE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381D75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Цемент</w:t>
            </w:r>
            <w:proofErr w:type="gramStart"/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удівель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матеріал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жалюз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карнизи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381D75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0F67BE" w:rsidRPr="00381D75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(ДК 021:2015</w:t>
            </w:r>
            <w:proofErr w:type="gramStart"/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381D75" w:rsidRDefault="000F67BE" w:rsidP="000F6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B7316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0F67BE" w:rsidRPr="00381D75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381D75" w:rsidRDefault="000F67BE" w:rsidP="000F67B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81D7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381D7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F67BE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0C5A5F" w:rsidRDefault="000F67BE" w:rsidP="000F67BE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Труби, шланги, муфти,хомути та арматура до труб, перехідни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0C5A5F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(ДК021:2015)- </w:t>
            </w: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0C5A5F" w:rsidRDefault="000F67BE" w:rsidP="000F6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B7316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0F67BE" w:rsidRPr="000C5A5F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Чотир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і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0C5A5F" w:rsidRDefault="000F67BE" w:rsidP="000F67B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C5A5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F67BE" w:rsidRPr="00F76347" w:rsidTr="00F421C6">
        <w:trPr>
          <w:trHeight w:val="561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036277" w:rsidRDefault="000F67BE" w:rsidP="000F6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Цвяхи, фанера,  ДСП, </w:t>
            </w: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ревяні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онструкційні матеріал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036277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ційні матеріали різні</w:t>
            </w:r>
          </w:p>
          <w:p w:rsidR="000F67BE" w:rsidRPr="00036277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036277" w:rsidRDefault="000F67BE" w:rsidP="000F6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B7316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0F67BE" w:rsidRPr="0003627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і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036277" w:rsidRDefault="000F67BE" w:rsidP="000F67B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7BE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036277" w:rsidRDefault="000F67BE" w:rsidP="000F67BE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ікна, склопакети, двері, розсувні двері, поро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036277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Столярні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 xml:space="preserve"> </w:t>
            </w: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вироби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036277" w:rsidRDefault="000F67BE" w:rsidP="000F6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000,00</w:t>
            </w:r>
          </w:p>
          <w:p w:rsidR="000F67BE" w:rsidRPr="0003627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036277" w:rsidRDefault="000F67BE" w:rsidP="000F67B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7BE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036277" w:rsidRDefault="000F67BE" w:rsidP="000F67BE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Умивальники, кришки для унітазів, бачки, пісуар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036277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0F67BE" w:rsidRPr="00036277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036277" w:rsidRDefault="000F67BE" w:rsidP="000F6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7 000,00</w:t>
            </w:r>
          </w:p>
          <w:p w:rsidR="000F67BE" w:rsidRPr="0003627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надцять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036277" w:rsidRDefault="000F67BE" w:rsidP="000F67B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7BE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13397A" w:rsidRDefault="000F67BE" w:rsidP="000F67BE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Штикові,совкові лопати, сапи, граблі, сокири, молоток, викрутки,свердла, набір інструмен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13397A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13397A" w:rsidRDefault="000F67BE" w:rsidP="000F6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B7316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14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0F67BE" w:rsidRPr="0013397A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Чотирнадц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13397A" w:rsidRDefault="000F67BE" w:rsidP="000F67B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339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7BE" w:rsidRPr="00F76347" w:rsidTr="00D42D04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161A6F" w:rsidRDefault="000F67BE" w:rsidP="000F6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мки, ключі та петлі,замки меблеві, клямки, навіси, петлі,ключі,фурніту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161A6F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161A6F" w:rsidRDefault="000F67BE" w:rsidP="000F6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B7316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11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0F67BE" w:rsidRPr="00161A6F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Одинадц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161A6F" w:rsidRDefault="000F67BE" w:rsidP="000F67B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F67BE" w:rsidRPr="00F76347" w:rsidTr="00C117EE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0027AF" w:rsidRDefault="000F67BE" w:rsidP="000F6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ироби з </w:t>
            </w:r>
            <w:proofErr w:type="spellStart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різзю</w:t>
            </w:r>
            <w:proofErr w:type="spellEnd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шайби,шурупи, </w:t>
            </w:r>
            <w:proofErr w:type="spellStart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морізи</w:t>
            </w:r>
            <w:proofErr w:type="spellEnd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болти, гай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914FE1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іпильні деталі (ДК021:2015)- 44530000-4</w:t>
            </w:r>
          </w:p>
          <w:p w:rsidR="000F67BE" w:rsidRPr="00914FE1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914FE1" w:rsidRDefault="000F67BE" w:rsidP="000F6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B7316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0F67BE" w:rsidRPr="00914FE1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 тисячі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914FE1" w:rsidRDefault="000F67BE" w:rsidP="000F67B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4FE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F67BE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рби, емалі, водяні фарби, оздоблювальні матеріал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A853BC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би</w:t>
            </w: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4810000-1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A853BC" w:rsidRDefault="000F67BE" w:rsidP="000F6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B7316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0F67BE" w:rsidRPr="00A853BC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с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A853BC" w:rsidRDefault="000F67BE" w:rsidP="000F67B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F67BE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B7316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а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B7316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</w:pP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B7316" w:rsidRDefault="000F67BE" w:rsidP="000F6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B7316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0F67BE" w:rsidRPr="00FB7316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B7316" w:rsidRDefault="000F67BE" w:rsidP="000F67B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F67BE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AC231F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Розчинник, шпаклів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AC231F" w:rsidRDefault="000F67BE" w:rsidP="000F6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b/>
                <w:sz w:val="18"/>
                <w:szCs w:val="18"/>
                <w:shd w:val="clear" w:color="auto" w:fill="F3F7FA"/>
              </w:rPr>
              <w:t> </w:t>
            </w: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астики, шпаклівки, замазки та розчинники (ДК021:2015)-  </w:t>
            </w:r>
          </w:p>
          <w:p w:rsidR="000F67BE" w:rsidRPr="00AC231F" w:rsidRDefault="000F67BE" w:rsidP="000F6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AC231F" w:rsidRDefault="000F67BE" w:rsidP="000F6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B7316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0F67BE" w:rsidRPr="00AC231F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AC231F" w:rsidRDefault="000F67BE" w:rsidP="000F67B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AC231F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F67BE" w:rsidRPr="00F76347" w:rsidTr="00EB6B36">
        <w:trPr>
          <w:trHeight w:val="208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BE" w:rsidRPr="00085546" w:rsidRDefault="000F67BE" w:rsidP="000F67BE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50 000,00</w:t>
            </w:r>
          </w:p>
          <w:p w:rsidR="000F67BE" w:rsidRPr="00F76347" w:rsidRDefault="000F67BE" w:rsidP="000F67BE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Триста п’ятдесят  тисяч гривень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00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F67BE" w:rsidRPr="00F76347" w:rsidTr="00D42D04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A35716" w:rsidRDefault="000F67BE" w:rsidP="000F67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571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монтажу системи обігріву фойє за адресою м. Тернопіль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ул. </w:t>
            </w:r>
            <w:r w:rsidRPr="00A35716"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A35716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2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991C2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Pr="00555BCA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0530000-9</w:t>
            </w:r>
            <w:r w:rsidRPr="00555BCA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A35716" w:rsidRDefault="000F67BE" w:rsidP="000F67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5716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A35716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571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 000,00</w:t>
            </w:r>
          </w:p>
          <w:p w:rsidR="000F67BE" w:rsidRPr="00A35716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571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'ятдесят   три тисячі гривень   00 </w:t>
            </w:r>
            <w:proofErr w:type="spellStart"/>
            <w:r w:rsidRPr="00A3571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571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A35716" w:rsidRDefault="000F67BE" w:rsidP="000F67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357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A35716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571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F67BE" w:rsidRPr="00A35716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571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F67BE" w:rsidRPr="00F76347" w:rsidTr="00D42D04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1D4416" w:rsidRDefault="000F67BE" w:rsidP="000F6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монт автомобі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1D4416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тотранспортних</w:t>
            </w:r>
            <w:proofErr w:type="spellEnd"/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0F67BE" w:rsidRPr="001D4416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1D4416" w:rsidRDefault="000F67BE" w:rsidP="000F6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 000,00</w:t>
            </w:r>
          </w:p>
          <w:p w:rsidR="000F67BE" w:rsidRPr="001D4416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'ятнадцять   тисяч гривень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1D4416" w:rsidRDefault="000F67BE" w:rsidP="000F67B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D44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F67BE" w:rsidRPr="00F76347" w:rsidTr="00D42D04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1D4416" w:rsidRDefault="000F67BE" w:rsidP="000F67B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Ремонт офісної техні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1D4416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 </w:t>
            </w:r>
            <w:r w:rsidRPr="001D4416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1D4416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1D4416" w:rsidRDefault="000F67BE" w:rsidP="000F6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30 000,00</w:t>
            </w:r>
          </w:p>
          <w:p w:rsidR="000F67BE" w:rsidRPr="001D4416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Тридця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тися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1D4416" w:rsidRDefault="000F67BE" w:rsidP="000F67B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D44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F67BE" w:rsidTr="00361501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6F5514" w:rsidRDefault="000F67BE" w:rsidP="000F67B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6F5514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технічного обслуговування систе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BB24B2" w:rsidRDefault="000F67BE" w:rsidP="000F67BE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7347ED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ремонту і технічного обслуговування персональних комп’ютерів</w:t>
            </w:r>
            <w:r w:rsidRPr="00AB3F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Pr="00BB24B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К021:2015)-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3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597F23" w:rsidRDefault="000F67BE" w:rsidP="000F67BE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597F2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30 </w:t>
            </w:r>
            <w:r w:rsidRPr="001E1F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00,00</w:t>
            </w:r>
          </w:p>
          <w:p w:rsidR="000F67BE" w:rsidRPr="001E1F00" w:rsidRDefault="000F67BE" w:rsidP="000F67BE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Тридцять  тисяч гривень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D44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F67BE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E027FA" w:rsidRDefault="000F67BE" w:rsidP="000F6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027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лічильників води, газу, електроенергії,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</w:t>
            </w:r>
            <w:r w:rsidRPr="00E027F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ослуги з ремонту і технічного обслуговування протипожежного обладна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D14F7D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14F7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0F67BE" w:rsidRPr="00D14F7D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14F7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D14F7D" w:rsidRDefault="000F67BE" w:rsidP="000F6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14F7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 000,00</w:t>
            </w:r>
          </w:p>
          <w:p w:rsidR="000F67BE" w:rsidRPr="00D14F7D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адцять  тисяч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D14F7D" w:rsidRDefault="000F67BE" w:rsidP="000F67B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14F7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D14F7D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F67BE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E3A20" w:rsidRDefault="000F67BE" w:rsidP="000F67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 сигналізації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E3A20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0F67BE" w:rsidRPr="00FE3A20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E3A20" w:rsidRDefault="000F67BE" w:rsidP="000F67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E3A20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312,00</w:t>
            </w:r>
          </w:p>
          <w:p w:rsidR="000F67BE" w:rsidRPr="00FE3A20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одна тисяча триста два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E3A20" w:rsidRDefault="000F67BE" w:rsidP="000F67B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0F67BE" w:rsidRPr="00FE3A20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F67BE" w:rsidRPr="00F76347" w:rsidTr="002E59B2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40337C" w:rsidRDefault="000F67BE" w:rsidP="000F6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слуговування обладнання котельні для теплопостачання </w:t>
            </w:r>
          </w:p>
          <w:p w:rsidR="000F67BE" w:rsidRPr="0040337C" w:rsidRDefault="000F67BE" w:rsidP="000F6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40337C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proofErr w:type="gramStart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техн</w:t>
            </w:r>
            <w:proofErr w:type="gramEnd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ічного</w:t>
            </w:r>
            <w:proofErr w:type="spellEnd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техніки</w:t>
            </w:r>
            <w:proofErr w:type="spellEnd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 50530000-9</w:t>
            </w:r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  <w:p w:rsidR="000F67BE" w:rsidRPr="0040337C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40337C" w:rsidRDefault="000F67BE" w:rsidP="000F6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1 000,00</w:t>
            </w:r>
          </w:p>
          <w:p w:rsidR="000F67BE" w:rsidRPr="0040337C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адцять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40337C" w:rsidRDefault="000F67BE" w:rsidP="000F67B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0337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0F67BE" w:rsidRPr="00D213EC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D213EC" w:rsidRDefault="000F67BE" w:rsidP="000F67B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F67BE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667FD" w:rsidRDefault="000F67BE" w:rsidP="000F6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тановлення і зняття заглушок на трубопроводах системи опалення в            УД «Перемог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667FD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proofErr w:type="gramStart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техн</w:t>
            </w:r>
            <w:proofErr w:type="gramEnd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ічного</w:t>
            </w:r>
            <w:proofErr w:type="spellEnd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50720000-8</w:t>
            </w:r>
          </w:p>
          <w:p w:rsidR="000F67BE" w:rsidRPr="00F667FD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667FD" w:rsidRDefault="000F67BE" w:rsidP="000F6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667FD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88</w:t>
            </w: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0F67BE" w:rsidRPr="00F667FD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Шістсот вісімдесят вісім гривень</w:t>
            </w:r>
          </w:p>
          <w:p w:rsidR="000F67BE" w:rsidRPr="00F667FD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667FD" w:rsidRDefault="000F67BE" w:rsidP="000F67B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0F67BE" w:rsidRPr="00F667FD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F67BE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B63EDF" w:rsidRDefault="000F67BE" w:rsidP="000F6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Поштові послу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B63EDF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B63EDF" w:rsidRDefault="000F67BE" w:rsidP="000F6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12,00</w:t>
            </w:r>
          </w:p>
          <w:p w:rsidR="000F67BE" w:rsidRPr="00B63EDF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п’ятсот дванадцять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B63EDF" w:rsidRDefault="000F67BE" w:rsidP="000F67B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B63ED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F67BE" w:rsidRPr="007D0084" w:rsidTr="00017C3D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7D0084" w:rsidRDefault="000F67BE" w:rsidP="000F67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7D0084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7D0084" w:rsidRDefault="000F67BE" w:rsidP="000F67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7D0084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0F67BE" w:rsidRPr="007D0084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7D0084" w:rsidRDefault="000F67BE" w:rsidP="000F67B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7D0084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F67BE" w:rsidRPr="007D0084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7D0084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0F67BE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3009AC" w:rsidRDefault="000F67BE" w:rsidP="000F6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в′язку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3009AC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телефонного</w:t>
            </w:r>
            <w:proofErr w:type="gramEnd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в’язку</w:t>
            </w:r>
            <w:proofErr w:type="spellEnd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ередачі</w:t>
            </w:r>
            <w:proofErr w:type="spellEnd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анних</w:t>
            </w:r>
            <w:proofErr w:type="spellEnd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</w:t>
            </w:r>
          </w:p>
          <w:p w:rsidR="000F67BE" w:rsidRPr="003009AC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) – 64210000-1</w:t>
            </w:r>
          </w:p>
          <w:p w:rsidR="000F67BE" w:rsidRPr="003009AC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3009AC" w:rsidRDefault="000F67BE" w:rsidP="000F6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3009AC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0F67BE" w:rsidRPr="003009AC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Вісімнадцять тисяч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3009AC" w:rsidRDefault="000F67BE" w:rsidP="000F67B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3009AC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0F67BE" w:rsidRPr="003009AC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3009AC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0F67BE" w:rsidRPr="00F76347" w:rsidTr="00986ADF">
        <w:trPr>
          <w:trHeight w:val="1103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8C34FD" w:rsidRDefault="000F67BE" w:rsidP="000F6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ахові послу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8C34FD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0F67BE" w:rsidRPr="008C34FD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8C34FD" w:rsidRDefault="000F67BE" w:rsidP="000F6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</w:t>
            </w:r>
          </w:p>
          <w:p w:rsidR="000F67BE" w:rsidRPr="008C34FD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Вісім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8C34FD" w:rsidRDefault="000F67BE" w:rsidP="000F67B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C34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3009AC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F67BE" w:rsidRPr="00F76347" w:rsidTr="00986ADF">
        <w:trPr>
          <w:trHeight w:val="1261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790146" w:rsidRDefault="000F67BE" w:rsidP="000F6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901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иторські послу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790146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9014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Бухгалтерські</w:t>
            </w:r>
            <w:proofErr w:type="spellEnd"/>
            <w:r w:rsidRPr="0079014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79014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аудиторські</w:t>
            </w:r>
            <w:proofErr w:type="spellEnd"/>
            <w:r w:rsidRPr="0079014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014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9014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</w:t>
            </w:r>
            <w:r w:rsidRPr="00790146">
              <w:rPr>
                <w:b/>
                <w:i/>
              </w:rPr>
              <w:t xml:space="preserve"> -</w:t>
            </w:r>
            <w:r w:rsidRPr="0079014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79210000-9</w:t>
            </w:r>
            <w:r w:rsidRPr="0079014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8C34FD" w:rsidRDefault="000F67BE" w:rsidP="000F6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8 000,00</w:t>
            </w:r>
          </w:p>
          <w:p w:rsidR="000F67BE" w:rsidRPr="008C34FD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орок вісім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8C34FD" w:rsidRDefault="000F67BE" w:rsidP="000F67B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C34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3009AC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F67BE" w:rsidRPr="00EB1C9E" w:rsidTr="00A33815">
        <w:trPr>
          <w:trHeight w:val="1261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EB1C9E" w:rsidRDefault="000F67BE" w:rsidP="000F6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програмного забезпеч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EB1C9E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EB1C9E" w:rsidRDefault="000F67BE" w:rsidP="000F6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  <w:bookmarkStart w:id="0" w:name="_GoBack"/>
            <w:bookmarkEnd w:id="0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EB1C9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12 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0F67BE" w:rsidRPr="00EB1C9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анадцять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 гривень 00 </w:t>
            </w:r>
            <w:proofErr w:type="spellStart"/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EB1C9E" w:rsidRDefault="000F67BE" w:rsidP="000F67B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EB1C9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0F67BE" w:rsidRPr="00EB1C9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EB1C9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0F67BE" w:rsidRPr="003B5D15" w:rsidTr="00CD6720">
        <w:trPr>
          <w:trHeight w:val="787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3B5D15" w:rsidRDefault="000F67BE" w:rsidP="000F67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Інформаційно</w:t>
            </w:r>
            <w:proofErr w:type="spellEnd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нсультативні послуги з обслуговування програмного забезпеч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3B5D15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пов’язані із системами та підтримкою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5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3B5D15" w:rsidRDefault="000F67BE" w:rsidP="000F67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3B5D15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0F67BE" w:rsidRPr="003B5D15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носто гривень 00 </w:t>
            </w:r>
            <w:proofErr w:type="spellStart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3B5D15" w:rsidRDefault="000F67BE" w:rsidP="000F67B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3B5D15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F67BE" w:rsidRPr="003B5D15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3B5D15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F67BE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супровід програми «Е-ІСУБ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5C3757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5C3757" w:rsidRDefault="000F67BE" w:rsidP="000F67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60,00</w:t>
            </w:r>
          </w:p>
          <w:p w:rsidR="000F67BE" w:rsidRPr="005C375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ь тисяч чотириста шіс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5C3757" w:rsidRDefault="000F67BE" w:rsidP="000F67B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5C375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F67BE" w:rsidRPr="005C375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F67BE" w:rsidRPr="00F76347" w:rsidTr="00A33815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робка даних та видача сертифіка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5C3757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з обробки даних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(ДК021:2015) 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5C3757" w:rsidRDefault="000F67BE" w:rsidP="000F67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8,00</w:t>
            </w:r>
          </w:p>
          <w:p w:rsidR="000F67BE" w:rsidRPr="005C375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п’ятдесят ві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5C3757" w:rsidRDefault="000F67BE" w:rsidP="000F67B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5C375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F67BE" w:rsidRPr="005C375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F67BE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6618CE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Інтернет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0F67BE" w:rsidRPr="006618CE" w:rsidRDefault="000F67BE" w:rsidP="000F67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6618CE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</w:t>
            </w:r>
            <w:proofErr w:type="gram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</w:t>
            </w:r>
            <w:proofErr w:type="spellEnd"/>
            <w:proofErr w:type="gramEnd"/>
          </w:p>
          <w:p w:rsidR="000F67BE" w:rsidRPr="006618CE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</w:t>
            </w:r>
            <w:proofErr w:type="gram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6618CE" w:rsidRDefault="000F67BE" w:rsidP="000F67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6618C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0F67BE" w:rsidRPr="006618C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гривень 00 </w:t>
            </w:r>
            <w:proofErr w:type="spellStart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6618CE" w:rsidRDefault="000F67BE" w:rsidP="000F67B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6618C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F67BE" w:rsidRPr="006618C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F67BE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361B18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361B1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361B1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1B1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361B1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0F67BE" w:rsidRPr="00361B18" w:rsidRDefault="000F67BE" w:rsidP="000F6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361B18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361B1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361B1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1B1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ровайдері</w:t>
            </w:r>
            <w:proofErr w:type="gramStart"/>
            <w:r w:rsidRPr="00361B1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</w:t>
            </w:r>
            <w:proofErr w:type="spellEnd"/>
            <w:proofErr w:type="gramEnd"/>
          </w:p>
          <w:p w:rsidR="000F67BE" w:rsidRPr="00361B18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361B1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 021:2015</w:t>
            </w:r>
            <w:proofErr w:type="gramStart"/>
            <w:r w:rsidRPr="00361B1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361B1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361B18" w:rsidRDefault="000F67BE" w:rsidP="000F6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61B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361B18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42</w:t>
            </w:r>
            <w:r w:rsidRPr="00361B1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,00</w:t>
            </w:r>
          </w:p>
          <w:p w:rsidR="000F67BE" w:rsidRPr="00361B18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61B1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Чотири </w:t>
            </w:r>
            <w:r w:rsidRPr="00361B1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і двісті </w:t>
            </w:r>
            <w:r w:rsidRPr="00361B1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361B1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61B1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361B18" w:rsidRDefault="000F67BE" w:rsidP="000F67B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61B1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361B18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61B1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0F67BE" w:rsidRPr="00361B18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61B1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F67BE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434DBF" w:rsidRDefault="000F67BE" w:rsidP="000F6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4D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хнічне обслуговування та перезарядка вогнегасни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434DBF" w:rsidRDefault="000F67BE" w:rsidP="000F67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434DB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434DB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0F67BE" w:rsidRPr="00434DBF" w:rsidRDefault="000F67BE" w:rsidP="000F67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4DB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434DB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434DB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434DBF" w:rsidRDefault="000F67BE" w:rsidP="000F6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4D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 400,00</w:t>
            </w:r>
          </w:p>
          <w:p w:rsidR="000F67BE" w:rsidRPr="00434DBF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’ять тисяч чотириста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434DB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434DBF" w:rsidRDefault="000F67BE" w:rsidP="000F67B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34DB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AD6C93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F67BE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4A126A" w:rsidRDefault="000F67BE" w:rsidP="000F67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Оцінка нежитлового приміщення для подальшого розрахунку розміру орендної плати за адресою бульвар Шевченка,2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4A126A" w:rsidRDefault="000F67BE" w:rsidP="000F67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0F67BE" w:rsidRPr="004A126A" w:rsidRDefault="000F67BE" w:rsidP="000F67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4A126A" w:rsidRDefault="000F67BE" w:rsidP="000F67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4A126A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00,00</w:t>
            </w:r>
          </w:p>
          <w:p w:rsidR="000F67BE" w:rsidRPr="004A126A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шістсот 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4A126A" w:rsidRDefault="000F67BE" w:rsidP="000F67B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4A126A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F67BE" w:rsidRPr="004A126A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F67BE" w:rsidRPr="00F76347" w:rsidTr="00A33815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0F67BE" w:rsidRDefault="000F67BE" w:rsidP="000F67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цензування звіту з незалежної оцінки майна – нежитлового приміщенн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г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пл. 10 51, 3м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 xml:space="preserve">2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 адресою бульвар Шевченка,2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0F67BE" w:rsidRDefault="000F67BE" w:rsidP="000F67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0F67BE" w:rsidRPr="004A126A" w:rsidRDefault="000F67BE" w:rsidP="000F67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4A126A" w:rsidRDefault="000F67BE" w:rsidP="000F67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4A126A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0F67BE" w:rsidRPr="004A126A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4A126A" w:rsidRDefault="000F67BE" w:rsidP="000F67B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4A126A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F67BE" w:rsidRPr="004A126A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F67BE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941B7" w:rsidRDefault="000F67BE" w:rsidP="000F6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озміщення </w:t>
            </w:r>
            <w:proofErr w:type="spellStart"/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ітілайт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941B7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екламні</w:t>
            </w:r>
            <w:proofErr w:type="spellEnd"/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маркетингові</w:t>
            </w:r>
            <w:proofErr w:type="spellEnd"/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</w:p>
          <w:p w:rsidR="000F67BE" w:rsidRPr="00F941B7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</w:t>
            </w:r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7934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941B7" w:rsidRDefault="000F67BE" w:rsidP="000F6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</w:t>
            </w:r>
            <w:r w:rsidRPr="00F941B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0F67BE" w:rsidRPr="00F941B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есять 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исяч гривень 00 </w:t>
            </w:r>
            <w:proofErr w:type="spellStart"/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941B7" w:rsidRDefault="000F67BE" w:rsidP="000F67B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941B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AD6C93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F67BE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0252ED" w:rsidRDefault="000F67BE" w:rsidP="000F6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0252ED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proofErr w:type="gram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в’язан</w:t>
            </w:r>
            <w:proofErr w:type="gram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і</w:t>
            </w:r>
            <w:proofErr w:type="spell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0F67BE" w:rsidRPr="000252ED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79820000-8</w:t>
            </w:r>
          </w:p>
          <w:p w:rsidR="000F67BE" w:rsidRPr="000252ED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0252ED" w:rsidRDefault="000F67BE" w:rsidP="000F6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362,08</w:t>
            </w:r>
            <w:r w:rsidRPr="000252E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0F67BE" w:rsidRPr="000252ED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есять 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иста шістдесят дві грив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і 08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0252ED" w:rsidRDefault="000F67BE" w:rsidP="000F67B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252E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AD6C93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0D4AE5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F67BE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E27AC0" w:rsidRDefault="000F67BE" w:rsidP="000F6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вчання  з перевірки знань посадових осіб з питань охорони прац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E27AC0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0F67BE" w:rsidRPr="00E27AC0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 80530000-8</w:t>
            </w:r>
          </w:p>
          <w:p w:rsidR="000F67BE" w:rsidRPr="00E27AC0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E27AC0" w:rsidRDefault="000F67BE" w:rsidP="000F6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</w:t>
            </w: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0F67BE" w:rsidRPr="00E27AC0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’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E27AC0" w:rsidRDefault="000F67BE" w:rsidP="000F67B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F67BE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ED62C7" w:rsidRDefault="000F67BE" w:rsidP="000F6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ED62C7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0F67BE" w:rsidRPr="00ED62C7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ED62C7" w:rsidRDefault="000F67BE" w:rsidP="000F6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000,00</w:t>
            </w:r>
          </w:p>
          <w:p w:rsidR="000F67BE" w:rsidRPr="00ED62C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 тисяч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ED62C7" w:rsidRDefault="000F67BE" w:rsidP="000F67B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ED62C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0F67BE" w:rsidRPr="00ED62C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F67BE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A97272" w:rsidRDefault="000F67BE" w:rsidP="000F6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гляд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чищення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печей</w:t>
            </w:r>
            <w:proofErr w:type="gram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,</w:t>
            </w:r>
            <w:proofErr w:type="gram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имоходів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ентиляційних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нал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A97272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прибирання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0F67BE" w:rsidRPr="00A97272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-</w:t>
            </w:r>
            <w:r w:rsidRPr="00A97272">
              <w:rPr>
                <w:b/>
                <w:sz w:val="18"/>
                <w:szCs w:val="18"/>
              </w:rPr>
              <w:t xml:space="preserve"> 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0910000-9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A97272" w:rsidRDefault="000F67BE" w:rsidP="000F6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A97272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462,76</w:t>
            </w:r>
          </w:p>
          <w:p w:rsidR="000F67BE" w:rsidRPr="00A97272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(Чотириста шістдесят дві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гриве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76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A97272" w:rsidRDefault="000F67BE" w:rsidP="000F67B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A97272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0F67BE" w:rsidRPr="00A97272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F67BE" w:rsidRPr="00F76347" w:rsidTr="002A15B4">
        <w:trPr>
          <w:trHeight w:val="983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CE6EC7" w:rsidRDefault="000F67BE" w:rsidP="000F67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ератизаці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CE6EC7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</w:t>
            </w:r>
            <w:proofErr w:type="spellStart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санітарно-гігеєнічної</w:t>
            </w:r>
            <w:proofErr w:type="spellEnd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робки приміщень </w:t>
            </w:r>
          </w:p>
          <w:p w:rsidR="000F67BE" w:rsidRPr="00CE6EC7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CE6EC7" w:rsidRDefault="000F67BE" w:rsidP="000F67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CE6EC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0F67BE" w:rsidRPr="00CE6EC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CE6EC7" w:rsidRDefault="000F67BE" w:rsidP="000F67B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CE6EC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F67BE" w:rsidRPr="00CE6EC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F67BE" w:rsidRPr="00F76347" w:rsidTr="00986ADF">
        <w:trPr>
          <w:trHeight w:val="208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</w:t>
            </w:r>
            <w:proofErr w:type="gram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:К</w:t>
            </w:r>
            <w:proofErr w:type="gram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8F5BCE" w:rsidRDefault="000F67BE" w:rsidP="000F67BE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50 000,00</w:t>
            </w:r>
          </w:p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Триста п’ятдесят  тисяч гривень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00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F67BE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20069A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0F67BE" w:rsidRPr="0020069A" w:rsidRDefault="000F67BE" w:rsidP="000F6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20069A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0F67BE" w:rsidRPr="0020069A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0F67BE" w:rsidRPr="0020069A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20069A" w:rsidRDefault="000F67BE" w:rsidP="000F6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050,00</w:t>
            </w:r>
          </w:p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(Три тисячі п’я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  <w:p w:rsidR="000F67BE" w:rsidRPr="0020069A" w:rsidRDefault="000F67BE" w:rsidP="000F67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20069A" w:rsidRDefault="000F67BE" w:rsidP="000F67B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E" w:rsidRDefault="005C2EE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0F67BE" w:rsidRPr="0020069A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F67BE" w:rsidRPr="00017C3D" w:rsidTr="00017C3D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017C3D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0F67BE" w:rsidRPr="00017C3D" w:rsidRDefault="000F67BE" w:rsidP="000F67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017C3D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0F67BE" w:rsidRPr="00017C3D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0F67BE" w:rsidRPr="00017C3D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017C3D" w:rsidRDefault="000F67BE" w:rsidP="000F67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017C3D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5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0F67BE" w:rsidRPr="00017C3D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Чотириста п’ятдесят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0F67BE" w:rsidRPr="00017C3D" w:rsidRDefault="000F67BE" w:rsidP="000F67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017C3D" w:rsidRDefault="000F67BE" w:rsidP="000F67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017C3D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F67BE" w:rsidRPr="00017C3D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017C3D" w:rsidRDefault="000F67BE" w:rsidP="000F67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F67BE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20069A" w:rsidRDefault="000F67BE" w:rsidP="000F6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20069A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0F67BE" w:rsidRPr="0020069A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0F67BE" w:rsidRPr="0020069A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20069A" w:rsidRDefault="000F67BE" w:rsidP="000F6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500,00</w:t>
            </w:r>
          </w:p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( Три тисячі п’ятсо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  <w:p w:rsidR="000F67BE" w:rsidRPr="0020069A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20069A" w:rsidRDefault="000F67BE" w:rsidP="000F67B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20069A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F67BE" w:rsidRPr="00F76347" w:rsidTr="00986ADF">
        <w:trPr>
          <w:trHeight w:val="208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сього</w:t>
            </w:r>
            <w:proofErr w:type="gram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:К</w:t>
            </w:r>
            <w:proofErr w:type="gram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ЕКВ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41729A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000,00</w:t>
            </w:r>
          </w:p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Сім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F67BE" w:rsidRPr="006C38D9" w:rsidTr="00F421C6">
        <w:trPr>
          <w:trHeight w:val="1106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4B0805" w:rsidRDefault="000F67BE" w:rsidP="000F67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ендарі</w:t>
            </w:r>
            <w:proofErr w:type="gram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4B0805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proofErr w:type="gram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proofErr w:type="gram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0F67BE" w:rsidRPr="004B0805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- 09320000-8</w:t>
            </w:r>
          </w:p>
          <w:p w:rsidR="000F67BE" w:rsidRPr="004B0805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4B0805" w:rsidRDefault="000F67BE" w:rsidP="000F67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4B0805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0F67BE" w:rsidRPr="004B0805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0F67BE" w:rsidRPr="004B0805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0F67BE" w:rsidRPr="004B0805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4B0805" w:rsidRDefault="000F67BE" w:rsidP="000F67B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4B0805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F67BE" w:rsidRPr="004B0805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4B0805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0F67BE" w:rsidRPr="00F76347" w:rsidTr="007A4772">
        <w:trPr>
          <w:trHeight w:val="666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</w:t>
            </w:r>
            <w:proofErr w:type="gram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:К</w:t>
            </w:r>
            <w:proofErr w:type="gram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ED2638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0F67BE" w:rsidRPr="00ED2638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F67BE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0D7F63" w:rsidRDefault="000F67BE" w:rsidP="000F67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0D7F63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0D7F63" w:rsidRDefault="000F67BE" w:rsidP="000F67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000,00</w:t>
            </w:r>
          </w:p>
          <w:p w:rsidR="000F67BE" w:rsidRPr="000D7F63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десят одна тисяча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0D7F63" w:rsidRDefault="000F67BE" w:rsidP="000F67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0D7F63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F67BE" w:rsidRPr="000D7F63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0F67BE" w:rsidRPr="000D7F63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0D7F63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F67BE" w:rsidRPr="00F76347" w:rsidTr="00986ADF">
        <w:trPr>
          <w:trHeight w:val="208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2</w:t>
            </w:r>
          </w:p>
          <w:p w:rsidR="000F67BE" w:rsidRPr="00F76347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B9444B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1000,00</w:t>
            </w:r>
          </w:p>
          <w:p w:rsidR="000F67BE" w:rsidRPr="00B9444B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П’ятдесят одна тисяча гривень</w:t>
            </w:r>
          </w:p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F67BE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BD1784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у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иродного</w:t>
            </w:r>
            <w:proofErr w:type="gram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BD1784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0F67BE" w:rsidRPr="00BD1784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65210000-8                </w:t>
            </w:r>
          </w:p>
          <w:p w:rsidR="000F67BE" w:rsidRPr="00BD1784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BD1784" w:rsidRDefault="000F67BE" w:rsidP="000F67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BD1784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0F67BE" w:rsidRPr="00BD1784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B32D8" w:rsidRDefault="000F67BE" w:rsidP="000F67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BD1784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F67BE" w:rsidRPr="00BD1784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5F4B13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0F67BE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BD1784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Транспортування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иродного</w:t>
            </w:r>
            <w:proofErr w:type="gram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</w:t>
            </w:r>
          </w:p>
          <w:p w:rsidR="000F67BE" w:rsidRPr="00BD1784" w:rsidRDefault="000F67BE" w:rsidP="000F67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BD1784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0F67BE" w:rsidRPr="00BD1784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65210000-8                </w:t>
            </w:r>
          </w:p>
          <w:p w:rsidR="000F67BE" w:rsidRPr="00BD1784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BD1784" w:rsidRDefault="000F67BE" w:rsidP="000F67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BD1784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0F67BE" w:rsidRPr="00BD1784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B32D8" w:rsidRDefault="000F67BE" w:rsidP="000F67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BD1784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F67BE" w:rsidRPr="00BD1784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5F4B13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0F67BE" w:rsidRPr="00F76347" w:rsidTr="00986ADF">
        <w:trPr>
          <w:trHeight w:val="208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E71F92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0,00 </w:t>
            </w:r>
          </w:p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П′ятдесят 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F76347" w:rsidRDefault="000F67BE" w:rsidP="000F67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24A9F" w:rsidRPr="00F76347" w:rsidTr="00224A9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F" w:rsidRPr="00E302D9" w:rsidRDefault="00224A9F" w:rsidP="00224A9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F" w:rsidRPr="00E302D9" w:rsidRDefault="00224A9F" w:rsidP="00224A9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224A9F" w:rsidRPr="00E302D9" w:rsidRDefault="00224A9F" w:rsidP="00224A9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F" w:rsidRPr="00224A9F" w:rsidRDefault="00224A9F" w:rsidP="00224A9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F" w:rsidRPr="00E302D9" w:rsidRDefault="00224A9F" w:rsidP="0022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96,16</w:t>
            </w:r>
          </w:p>
          <w:p w:rsidR="00224A9F" w:rsidRPr="00E302D9" w:rsidRDefault="00224A9F" w:rsidP="0022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т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иста дев’яносто  шість гривень 16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F" w:rsidRPr="00E302D9" w:rsidRDefault="00224A9F" w:rsidP="00224A9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F" w:rsidRPr="00E302D9" w:rsidRDefault="00224A9F" w:rsidP="0022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24A9F" w:rsidRPr="00E302D9" w:rsidRDefault="00224A9F" w:rsidP="0022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F" w:rsidRPr="00F76347" w:rsidRDefault="00194F69" w:rsidP="00224A9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224A9F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F" w:rsidRPr="00E302D9" w:rsidRDefault="00224A9F" w:rsidP="00224A9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F" w:rsidRPr="00E302D9" w:rsidRDefault="00224A9F" w:rsidP="00224A9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224A9F" w:rsidRPr="00E302D9" w:rsidRDefault="00224A9F" w:rsidP="00224A9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F" w:rsidRPr="00224A9F" w:rsidRDefault="00224A9F" w:rsidP="00224A9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F" w:rsidRPr="00E302D9" w:rsidRDefault="00224A9F" w:rsidP="0022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46,00</w:t>
            </w:r>
          </w:p>
          <w:p w:rsidR="00224A9F" w:rsidRPr="00E302D9" w:rsidRDefault="00224A9F" w:rsidP="0022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дев’ятсот сорок шість гривень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F" w:rsidRPr="00E302D9" w:rsidRDefault="00224A9F" w:rsidP="00224A9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F" w:rsidRPr="00E302D9" w:rsidRDefault="00224A9F" w:rsidP="0022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24A9F" w:rsidRPr="00E302D9" w:rsidRDefault="00224A9F" w:rsidP="0022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F" w:rsidRPr="00F76347" w:rsidRDefault="00194F69" w:rsidP="0022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224A9F" w:rsidRPr="00F76347" w:rsidTr="004510A1">
        <w:trPr>
          <w:trHeight w:val="208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9" w:rsidRPr="00A7164E" w:rsidRDefault="00A7164E" w:rsidP="00194F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5</w:t>
            </w:r>
          </w:p>
          <w:p w:rsidR="00224A9F" w:rsidRPr="00E302D9" w:rsidRDefault="00224A9F" w:rsidP="00224A9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F" w:rsidRPr="00E302D9" w:rsidRDefault="00224A9F" w:rsidP="00224A9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F" w:rsidRPr="00194F69" w:rsidRDefault="00194F69" w:rsidP="0022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7342</w:t>
            </w: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16</w:t>
            </w:r>
          </w:p>
          <w:p w:rsidR="00194F69" w:rsidRDefault="00194F69" w:rsidP="0022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 Сімнадцять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 триста сорок дві гривень</w:t>
            </w:r>
          </w:p>
          <w:p w:rsidR="00194F69" w:rsidRPr="00194F69" w:rsidRDefault="00194F69" w:rsidP="0022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1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F" w:rsidRPr="00194F69" w:rsidRDefault="00224A9F" w:rsidP="00224A9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F" w:rsidRPr="00E302D9" w:rsidRDefault="00224A9F" w:rsidP="0022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F" w:rsidRPr="00F76347" w:rsidRDefault="00224A9F" w:rsidP="0022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24A9F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F" w:rsidRPr="008524AB" w:rsidRDefault="00224A9F" w:rsidP="00224A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ставкове обладна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F" w:rsidRDefault="00224A9F" w:rsidP="00224A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блі та при способи різні</w:t>
            </w:r>
          </w:p>
          <w:p w:rsidR="00224A9F" w:rsidRPr="008524AB" w:rsidRDefault="00224A9F" w:rsidP="00224A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F" w:rsidRPr="008524AB" w:rsidRDefault="00224A9F" w:rsidP="00224A9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F" w:rsidRDefault="00224A9F" w:rsidP="0022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 000,00</w:t>
            </w:r>
          </w:p>
          <w:p w:rsidR="00224A9F" w:rsidRPr="008524AB" w:rsidRDefault="00224A9F" w:rsidP="0022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то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F" w:rsidRPr="008524AB" w:rsidRDefault="00224A9F" w:rsidP="00224A9F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67D5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F" w:rsidRDefault="00224A9F" w:rsidP="0022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224A9F" w:rsidRPr="008524AB" w:rsidRDefault="00224A9F" w:rsidP="0022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F" w:rsidRPr="00F76347" w:rsidRDefault="00224A9F" w:rsidP="0022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24A9F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F" w:rsidRPr="008524AB" w:rsidRDefault="00224A9F" w:rsidP="00224A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524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ланше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F" w:rsidRPr="008524AB" w:rsidRDefault="00224A9F" w:rsidP="00224A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8524A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8524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  <w:r w:rsidRPr="008524A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224A9F" w:rsidRPr="008524AB" w:rsidRDefault="00224A9F" w:rsidP="00224A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524A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8524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8524AB">
              <w:rPr>
                <w:rStyle w:val="apple-converted-space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 </w:t>
            </w:r>
            <w:r w:rsidRPr="008524AB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30210000-4</w:t>
            </w:r>
          </w:p>
          <w:p w:rsidR="00224A9F" w:rsidRPr="008524AB" w:rsidRDefault="00224A9F" w:rsidP="00224A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F" w:rsidRPr="008524AB" w:rsidRDefault="00224A9F" w:rsidP="00224A9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524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F" w:rsidRPr="008524AB" w:rsidRDefault="00224A9F" w:rsidP="0022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7</w:t>
            </w: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224A9F" w:rsidRPr="008524AB" w:rsidRDefault="00224A9F" w:rsidP="0022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Сімнадцять </w:t>
            </w: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исяч гривень 00 </w:t>
            </w:r>
            <w:proofErr w:type="spellStart"/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F" w:rsidRPr="008524AB" w:rsidRDefault="00224A9F" w:rsidP="00224A9F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F" w:rsidRPr="008524AB" w:rsidRDefault="00224A9F" w:rsidP="0022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224A9F" w:rsidRPr="008524AB" w:rsidRDefault="00224A9F" w:rsidP="0022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F" w:rsidRPr="00F76347" w:rsidRDefault="00224A9F" w:rsidP="0022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24A9F" w:rsidRPr="0004221A" w:rsidTr="00986ADF">
        <w:trPr>
          <w:trHeight w:val="208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F" w:rsidRPr="0004221A" w:rsidRDefault="00224A9F" w:rsidP="00224A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F" w:rsidRPr="0004221A" w:rsidRDefault="00224A9F" w:rsidP="00224A9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F" w:rsidRPr="0004221A" w:rsidRDefault="00224A9F" w:rsidP="0022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131000,00</w:t>
            </w:r>
          </w:p>
          <w:p w:rsidR="00224A9F" w:rsidRPr="0004221A" w:rsidRDefault="00224A9F" w:rsidP="0022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Сто тридцять одна тисяча гривень 00 </w:t>
            </w:r>
            <w:proofErr w:type="spellStart"/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F" w:rsidRPr="0004221A" w:rsidRDefault="00224A9F" w:rsidP="0022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F" w:rsidRPr="0004221A" w:rsidRDefault="00224A9F" w:rsidP="0022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F" w:rsidRPr="0004221A" w:rsidRDefault="00224A9F" w:rsidP="00224A9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224A9F" w:rsidRPr="0004221A" w:rsidTr="00224A9F">
        <w:trPr>
          <w:trHeight w:val="208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F" w:rsidRPr="0004221A" w:rsidRDefault="00224A9F" w:rsidP="00224A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 «Березіль» к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пітальний ремонт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иміщень   Українського дому                    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F" w:rsidRPr="0004221A" w:rsidRDefault="00224A9F" w:rsidP="00224A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F" w:rsidRPr="0004221A" w:rsidRDefault="00224A9F" w:rsidP="00224A9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F" w:rsidRDefault="00224A9F" w:rsidP="0022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20 000,00</w:t>
            </w:r>
          </w:p>
          <w:p w:rsidR="00224A9F" w:rsidRPr="0004221A" w:rsidRDefault="00224A9F" w:rsidP="0022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Триста дв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F" w:rsidRPr="0004221A" w:rsidRDefault="00224A9F" w:rsidP="0022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F" w:rsidRDefault="00224A9F" w:rsidP="0022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224A9F" w:rsidRPr="0004221A" w:rsidRDefault="00224A9F" w:rsidP="0022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19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F" w:rsidRPr="0004221A" w:rsidRDefault="00224A9F" w:rsidP="00224A9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224A9F" w:rsidRPr="0004221A" w:rsidTr="00224A9F">
        <w:trPr>
          <w:trHeight w:val="208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F" w:rsidRPr="0004221A" w:rsidRDefault="00224A9F" w:rsidP="00224A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 «Березіль» к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пітальний ремонт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иміщень                      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F" w:rsidRPr="0004221A" w:rsidRDefault="00224A9F" w:rsidP="00224A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45453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F" w:rsidRPr="0004221A" w:rsidRDefault="00224A9F" w:rsidP="00224A9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F" w:rsidRDefault="00224A9F" w:rsidP="0022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000,00</w:t>
            </w:r>
          </w:p>
          <w:p w:rsidR="00224A9F" w:rsidRPr="0004221A" w:rsidRDefault="00224A9F" w:rsidP="0022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 мільйон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F" w:rsidRPr="001F4C07" w:rsidRDefault="00224A9F" w:rsidP="0022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F4C0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F" w:rsidRDefault="00224A9F" w:rsidP="0022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224A9F" w:rsidRPr="0004221A" w:rsidRDefault="00224A9F" w:rsidP="0022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19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F" w:rsidRPr="0004221A" w:rsidRDefault="00224A9F" w:rsidP="00224A9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224A9F" w:rsidRPr="0004221A" w:rsidTr="00986ADF">
        <w:trPr>
          <w:trHeight w:val="208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F" w:rsidRPr="0004221A" w:rsidRDefault="00224A9F" w:rsidP="00224A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F" w:rsidRPr="0004221A" w:rsidRDefault="00224A9F" w:rsidP="00224A9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F" w:rsidRDefault="00224A9F" w:rsidP="0022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 320 000,00</w:t>
            </w:r>
          </w:p>
          <w:p w:rsidR="00224A9F" w:rsidRPr="0004221A" w:rsidRDefault="00224A9F" w:rsidP="0022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 мільйон триста дв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F" w:rsidRPr="0004221A" w:rsidRDefault="00224A9F" w:rsidP="0022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F" w:rsidRPr="0004221A" w:rsidRDefault="00224A9F" w:rsidP="0022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F" w:rsidRPr="0004221A" w:rsidRDefault="00224A9F" w:rsidP="00224A9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7A4E4F" w:rsidRPr="0004221A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C462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444B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3  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C46233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21</w:t>
      </w:r>
      <w:r w:rsidR="00CA43D6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01</w:t>
      </w:r>
      <w:r w:rsidR="0050783D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CA43D6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9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ку</w:t>
      </w:r>
    </w:p>
    <w:p w:rsidR="007F4627" w:rsidRPr="00F76347" w:rsidRDefault="007F4627" w:rsidP="00884A8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0133C" w:rsidRPr="00F76347" w:rsidRDefault="00A7164E" w:rsidP="00A7164E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7164E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                    </w:t>
      </w:r>
      <w:r w:rsidR="007F462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олова тендерного комітету                                      </w:t>
      </w:r>
      <w:proofErr w:type="spellStart"/>
      <w:r w:rsidR="007F462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ізюк</w:t>
      </w:r>
      <w:proofErr w:type="spellEnd"/>
      <w:r w:rsidR="007F462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І.І.                      _______________</w:t>
      </w:r>
    </w:p>
    <w:p w:rsidR="008332E6" w:rsidRPr="002860AC" w:rsidRDefault="00A7164E" w:rsidP="002860AC">
      <w:pPr>
        <w:widowControl w:val="0"/>
        <w:shd w:val="clear" w:color="auto" w:fill="FFFFFF"/>
        <w:tabs>
          <w:tab w:val="left" w:pos="4838"/>
          <w:tab w:val="left" w:pos="6365"/>
          <w:tab w:val="right" w:pos="9459"/>
        </w:tabs>
        <w:autoSpaceDE w:val="0"/>
        <w:autoSpaceDN w:val="0"/>
        <w:adjustRightInd w:val="0"/>
        <w:spacing w:line="48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="0090133C" w:rsidRPr="00F763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A149E5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4803C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1F55C2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дрійчук Ю.Л.</w:t>
      </w:r>
      <w:r w:rsidR="00632FB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7A4E4F"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2860AC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05A" w:rsidRDefault="002E105A" w:rsidP="008524F0">
      <w:pPr>
        <w:spacing w:after="0" w:line="240" w:lineRule="auto"/>
      </w:pPr>
      <w:r>
        <w:separator/>
      </w:r>
    </w:p>
  </w:endnote>
  <w:endnote w:type="continuationSeparator" w:id="0">
    <w:p w:rsidR="002E105A" w:rsidRDefault="002E105A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EndPr/>
    <w:sdtContent>
      <w:p w:rsidR="00017C3D" w:rsidRDefault="00017C3D">
        <w:pPr>
          <w:pStyle w:val="a6"/>
        </w:pPr>
      </w:p>
      <w:p w:rsidR="00017C3D" w:rsidRDefault="00017C3D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D15" w:rsidRPr="003B5D15">
          <w:rPr>
            <w:noProof/>
            <w:lang w:val="ru-RU"/>
          </w:rPr>
          <w:t>10</w:t>
        </w:r>
        <w:r>
          <w:fldChar w:fldCharType="end"/>
        </w:r>
      </w:p>
    </w:sdtContent>
  </w:sdt>
  <w:p w:rsidR="00017C3D" w:rsidRDefault="00017C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05A" w:rsidRDefault="002E105A" w:rsidP="008524F0">
      <w:pPr>
        <w:spacing w:after="0" w:line="240" w:lineRule="auto"/>
      </w:pPr>
      <w:r>
        <w:separator/>
      </w:r>
    </w:p>
  </w:footnote>
  <w:footnote w:type="continuationSeparator" w:id="0">
    <w:p w:rsidR="002E105A" w:rsidRDefault="002E105A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0F47"/>
    <w:rsid w:val="00001CB6"/>
    <w:rsid w:val="00002439"/>
    <w:rsid w:val="000027AF"/>
    <w:rsid w:val="00002CD2"/>
    <w:rsid w:val="000036DB"/>
    <w:rsid w:val="00003FD6"/>
    <w:rsid w:val="00004012"/>
    <w:rsid w:val="000054C5"/>
    <w:rsid w:val="000059DC"/>
    <w:rsid w:val="00005C24"/>
    <w:rsid w:val="00006376"/>
    <w:rsid w:val="00006A0F"/>
    <w:rsid w:val="00006A5E"/>
    <w:rsid w:val="00006D02"/>
    <w:rsid w:val="00007DB9"/>
    <w:rsid w:val="000103CC"/>
    <w:rsid w:val="0001140D"/>
    <w:rsid w:val="00011DF2"/>
    <w:rsid w:val="000121D9"/>
    <w:rsid w:val="0001306D"/>
    <w:rsid w:val="00013175"/>
    <w:rsid w:val="000141DE"/>
    <w:rsid w:val="000154E5"/>
    <w:rsid w:val="000164E0"/>
    <w:rsid w:val="00017145"/>
    <w:rsid w:val="000173EE"/>
    <w:rsid w:val="00017C3D"/>
    <w:rsid w:val="0002012B"/>
    <w:rsid w:val="000208F6"/>
    <w:rsid w:val="00021062"/>
    <w:rsid w:val="000214C8"/>
    <w:rsid w:val="00021A7D"/>
    <w:rsid w:val="00021F97"/>
    <w:rsid w:val="00022551"/>
    <w:rsid w:val="00022A82"/>
    <w:rsid w:val="000233BF"/>
    <w:rsid w:val="00025078"/>
    <w:rsid w:val="000250B5"/>
    <w:rsid w:val="0002516E"/>
    <w:rsid w:val="000251E5"/>
    <w:rsid w:val="000252ED"/>
    <w:rsid w:val="0002530C"/>
    <w:rsid w:val="00027188"/>
    <w:rsid w:val="00027418"/>
    <w:rsid w:val="00027CB0"/>
    <w:rsid w:val="000300F2"/>
    <w:rsid w:val="0003060A"/>
    <w:rsid w:val="00030839"/>
    <w:rsid w:val="00030AE3"/>
    <w:rsid w:val="00030B6F"/>
    <w:rsid w:val="000315CF"/>
    <w:rsid w:val="00031D2A"/>
    <w:rsid w:val="0003240C"/>
    <w:rsid w:val="00032AD9"/>
    <w:rsid w:val="00034CE7"/>
    <w:rsid w:val="000354C8"/>
    <w:rsid w:val="000358E9"/>
    <w:rsid w:val="00035E14"/>
    <w:rsid w:val="00036277"/>
    <w:rsid w:val="000401A9"/>
    <w:rsid w:val="00040555"/>
    <w:rsid w:val="00041048"/>
    <w:rsid w:val="0004108D"/>
    <w:rsid w:val="0004135B"/>
    <w:rsid w:val="0004221A"/>
    <w:rsid w:val="00042743"/>
    <w:rsid w:val="000428D9"/>
    <w:rsid w:val="00044C79"/>
    <w:rsid w:val="0004762A"/>
    <w:rsid w:val="00050340"/>
    <w:rsid w:val="000506CF"/>
    <w:rsid w:val="0005121D"/>
    <w:rsid w:val="00051B18"/>
    <w:rsid w:val="00052709"/>
    <w:rsid w:val="00052ECC"/>
    <w:rsid w:val="00053177"/>
    <w:rsid w:val="00053CC1"/>
    <w:rsid w:val="00053D2A"/>
    <w:rsid w:val="00054777"/>
    <w:rsid w:val="000547FB"/>
    <w:rsid w:val="000548BD"/>
    <w:rsid w:val="0005495C"/>
    <w:rsid w:val="00055E3C"/>
    <w:rsid w:val="00057767"/>
    <w:rsid w:val="0006035B"/>
    <w:rsid w:val="00060B92"/>
    <w:rsid w:val="000630C4"/>
    <w:rsid w:val="0006322F"/>
    <w:rsid w:val="000633DE"/>
    <w:rsid w:val="0006407A"/>
    <w:rsid w:val="00064C2F"/>
    <w:rsid w:val="0006570C"/>
    <w:rsid w:val="00066551"/>
    <w:rsid w:val="00066C65"/>
    <w:rsid w:val="00066E4A"/>
    <w:rsid w:val="00067F31"/>
    <w:rsid w:val="00072421"/>
    <w:rsid w:val="0007287E"/>
    <w:rsid w:val="0007450C"/>
    <w:rsid w:val="000745C1"/>
    <w:rsid w:val="0007480D"/>
    <w:rsid w:val="00075011"/>
    <w:rsid w:val="000750C6"/>
    <w:rsid w:val="00075C7E"/>
    <w:rsid w:val="0007764D"/>
    <w:rsid w:val="00077A5C"/>
    <w:rsid w:val="00083190"/>
    <w:rsid w:val="000846E7"/>
    <w:rsid w:val="00085546"/>
    <w:rsid w:val="00085640"/>
    <w:rsid w:val="000860BC"/>
    <w:rsid w:val="00086238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3353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5844"/>
    <w:rsid w:val="000960A5"/>
    <w:rsid w:val="000966EA"/>
    <w:rsid w:val="00097B09"/>
    <w:rsid w:val="000A05D0"/>
    <w:rsid w:val="000A081C"/>
    <w:rsid w:val="000A1CCF"/>
    <w:rsid w:val="000A2009"/>
    <w:rsid w:val="000A2D23"/>
    <w:rsid w:val="000A2EFD"/>
    <w:rsid w:val="000A30C1"/>
    <w:rsid w:val="000A423E"/>
    <w:rsid w:val="000A4CBA"/>
    <w:rsid w:val="000B0A8D"/>
    <w:rsid w:val="000B0B81"/>
    <w:rsid w:val="000B106D"/>
    <w:rsid w:val="000B18C9"/>
    <w:rsid w:val="000B2AF1"/>
    <w:rsid w:val="000B2D9D"/>
    <w:rsid w:val="000B2F5A"/>
    <w:rsid w:val="000B377C"/>
    <w:rsid w:val="000B3797"/>
    <w:rsid w:val="000B438F"/>
    <w:rsid w:val="000B46AC"/>
    <w:rsid w:val="000B4F2A"/>
    <w:rsid w:val="000B542B"/>
    <w:rsid w:val="000B54D2"/>
    <w:rsid w:val="000B5C01"/>
    <w:rsid w:val="000B5F4D"/>
    <w:rsid w:val="000B7026"/>
    <w:rsid w:val="000C0A79"/>
    <w:rsid w:val="000C0CBA"/>
    <w:rsid w:val="000C1471"/>
    <w:rsid w:val="000C1B7C"/>
    <w:rsid w:val="000C1E7B"/>
    <w:rsid w:val="000C20F5"/>
    <w:rsid w:val="000C3F00"/>
    <w:rsid w:val="000C496C"/>
    <w:rsid w:val="000C52FE"/>
    <w:rsid w:val="000C5A5F"/>
    <w:rsid w:val="000C670F"/>
    <w:rsid w:val="000C6E01"/>
    <w:rsid w:val="000C6FA5"/>
    <w:rsid w:val="000C7F59"/>
    <w:rsid w:val="000D1F3E"/>
    <w:rsid w:val="000D2305"/>
    <w:rsid w:val="000D2CF9"/>
    <w:rsid w:val="000D4AE5"/>
    <w:rsid w:val="000D4BA4"/>
    <w:rsid w:val="000D64BF"/>
    <w:rsid w:val="000D6645"/>
    <w:rsid w:val="000D721A"/>
    <w:rsid w:val="000D77B0"/>
    <w:rsid w:val="000D7F63"/>
    <w:rsid w:val="000E015A"/>
    <w:rsid w:val="000E044C"/>
    <w:rsid w:val="000E09F6"/>
    <w:rsid w:val="000E1027"/>
    <w:rsid w:val="000E2379"/>
    <w:rsid w:val="000E2653"/>
    <w:rsid w:val="000E3469"/>
    <w:rsid w:val="000E3B7E"/>
    <w:rsid w:val="000E652A"/>
    <w:rsid w:val="000F0472"/>
    <w:rsid w:val="000F0E3A"/>
    <w:rsid w:val="000F139C"/>
    <w:rsid w:val="000F2671"/>
    <w:rsid w:val="000F28E8"/>
    <w:rsid w:val="000F2FE0"/>
    <w:rsid w:val="000F3633"/>
    <w:rsid w:val="000F514D"/>
    <w:rsid w:val="000F541A"/>
    <w:rsid w:val="000F5C7C"/>
    <w:rsid w:val="000F5F5C"/>
    <w:rsid w:val="000F67BE"/>
    <w:rsid w:val="000F7900"/>
    <w:rsid w:val="00100303"/>
    <w:rsid w:val="00100AB3"/>
    <w:rsid w:val="00101483"/>
    <w:rsid w:val="001016F7"/>
    <w:rsid w:val="0010199A"/>
    <w:rsid w:val="001023A2"/>
    <w:rsid w:val="00103B7E"/>
    <w:rsid w:val="00103F03"/>
    <w:rsid w:val="0010404B"/>
    <w:rsid w:val="00104495"/>
    <w:rsid w:val="00104BB8"/>
    <w:rsid w:val="00104C4F"/>
    <w:rsid w:val="001051D7"/>
    <w:rsid w:val="00105491"/>
    <w:rsid w:val="001074DB"/>
    <w:rsid w:val="001076D2"/>
    <w:rsid w:val="0010791A"/>
    <w:rsid w:val="0010799F"/>
    <w:rsid w:val="00110B38"/>
    <w:rsid w:val="001117C1"/>
    <w:rsid w:val="00111B6E"/>
    <w:rsid w:val="00112550"/>
    <w:rsid w:val="00112888"/>
    <w:rsid w:val="00114F50"/>
    <w:rsid w:val="00115DCC"/>
    <w:rsid w:val="00116706"/>
    <w:rsid w:val="00117887"/>
    <w:rsid w:val="00120F8F"/>
    <w:rsid w:val="00122904"/>
    <w:rsid w:val="00122F8E"/>
    <w:rsid w:val="001233C3"/>
    <w:rsid w:val="001235A4"/>
    <w:rsid w:val="00125D48"/>
    <w:rsid w:val="00125F1A"/>
    <w:rsid w:val="00126E9C"/>
    <w:rsid w:val="00127C74"/>
    <w:rsid w:val="00127F64"/>
    <w:rsid w:val="001305DC"/>
    <w:rsid w:val="00130F53"/>
    <w:rsid w:val="001316AE"/>
    <w:rsid w:val="001320B6"/>
    <w:rsid w:val="001322F0"/>
    <w:rsid w:val="0013287D"/>
    <w:rsid w:val="0013397A"/>
    <w:rsid w:val="00134AA8"/>
    <w:rsid w:val="00134EA3"/>
    <w:rsid w:val="00135505"/>
    <w:rsid w:val="0013574B"/>
    <w:rsid w:val="00135F36"/>
    <w:rsid w:val="0013678B"/>
    <w:rsid w:val="00136B3E"/>
    <w:rsid w:val="00136FEA"/>
    <w:rsid w:val="001370A2"/>
    <w:rsid w:val="00140A5D"/>
    <w:rsid w:val="0014236A"/>
    <w:rsid w:val="00142576"/>
    <w:rsid w:val="0014316C"/>
    <w:rsid w:val="00143786"/>
    <w:rsid w:val="00143C7E"/>
    <w:rsid w:val="00144220"/>
    <w:rsid w:val="00144D0D"/>
    <w:rsid w:val="00146B43"/>
    <w:rsid w:val="00146F47"/>
    <w:rsid w:val="00147E5C"/>
    <w:rsid w:val="00150462"/>
    <w:rsid w:val="00151FEA"/>
    <w:rsid w:val="001523C0"/>
    <w:rsid w:val="0015276C"/>
    <w:rsid w:val="00152E5F"/>
    <w:rsid w:val="00153220"/>
    <w:rsid w:val="001533A0"/>
    <w:rsid w:val="00154BF5"/>
    <w:rsid w:val="001561BB"/>
    <w:rsid w:val="00156625"/>
    <w:rsid w:val="00156926"/>
    <w:rsid w:val="00156D0B"/>
    <w:rsid w:val="00156F71"/>
    <w:rsid w:val="001571C7"/>
    <w:rsid w:val="0015736F"/>
    <w:rsid w:val="001575C4"/>
    <w:rsid w:val="00157E04"/>
    <w:rsid w:val="001600A2"/>
    <w:rsid w:val="0016019E"/>
    <w:rsid w:val="00160873"/>
    <w:rsid w:val="00160FB6"/>
    <w:rsid w:val="001612C3"/>
    <w:rsid w:val="00161A6F"/>
    <w:rsid w:val="00162A5A"/>
    <w:rsid w:val="0016300B"/>
    <w:rsid w:val="00163305"/>
    <w:rsid w:val="00163FD7"/>
    <w:rsid w:val="0016473B"/>
    <w:rsid w:val="00164838"/>
    <w:rsid w:val="001658F1"/>
    <w:rsid w:val="001706A2"/>
    <w:rsid w:val="00170C4C"/>
    <w:rsid w:val="00170EDA"/>
    <w:rsid w:val="001712C6"/>
    <w:rsid w:val="00171BB1"/>
    <w:rsid w:val="0017272C"/>
    <w:rsid w:val="001733FE"/>
    <w:rsid w:val="00173E58"/>
    <w:rsid w:val="001743F9"/>
    <w:rsid w:val="001744D4"/>
    <w:rsid w:val="001749B9"/>
    <w:rsid w:val="00175904"/>
    <w:rsid w:val="00175AD9"/>
    <w:rsid w:val="001762FF"/>
    <w:rsid w:val="00177409"/>
    <w:rsid w:val="001802E8"/>
    <w:rsid w:val="00181132"/>
    <w:rsid w:val="001818E8"/>
    <w:rsid w:val="001819D3"/>
    <w:rsid w:val="00182345"/>
    <w:rsid w:val="001824E3"/>
    <w:rsid w:val="00182991"/>
    <w:rsid w:val="00182B34"/>
    <w:rsid w:val="00182FFF"/>
    <w:rsid w:val="0018387E"/>
    <w:rsid w:val="00183E19"/>
    <w:rsid w:val="001849C5"/>
    <w:rsid w:val="00184A39"/>
    <w:rsid w:val="00185C21"/>
    <w:rsid w:val="001861B2"/>
    <w:rsid w:val="0018652D"/>
    <w:rsid w:val="00194F69"/>
    <w:rsid w:val="0019510F"/>
    <w:rsid w:val="0019539D"/>
    <w:rsid w:val="0019579C"/>
    <w:rsid w:val="00195D81"/>
    <w:rsid w:val="0019660F"/>
    <w:rsid w:val="001967EA"/>
    <w:rsid w:val="001970CC"/>
    <w:rsid w:val="001A0B71"/>
    <w:rsid w:val="001A0C14"/>
    <w:rsid w:val="001A1384"/>
    <w:rsid w:val="001A16C6"/>
    <w:rsid w:val="001A259C"/>
    <w:rsid w:val="001A3955"/>
    <w:rsid w:val="001A4CC3"/>
    <w:rsid w:val="001A500C"/>
    <w:rsid w:val="001A529C"/>
    <w:rsid w:val="001A553C"/>
    <w:rsid w:val="001A5E54"/>
    <w:rsid w:val="001A6C52"/>
    <w:rsid w:val="001A76D5"/>
    <w:rsid w:val="001B002E"/>
    <w:rsid w:val="001B00C6"/>
    <w:rsid w:val="001B0213"/>
    <w:rsid w:val="001B106A"/>
    <w:rsid w:val="001B1B6D"/>
    <w:rsid w:val="001B1B99"/>
    <w:rsid w:val="001B27CB"/>
    <w:rsid w:val="001B328F"/>
    <w:rsid w:val="001B359D"/>
    <w:rsid w:val="001B365A"/>
    <w:rsid w:val="001B438E"/>
    <w:rsid w:val="001B5B53"/>
    <w:rsid w:val="001B5E72"/>
    <w:rsid w:val="001B63F5"/>
    <w:rsid w:val="001B63FE"/>
    <w:rsid w:val="001B6B8C"/>
    <w:rsid w:val="001B7A3B"/>
    <w:rsid w:val="001C0A10"/>
    <w:rsid w:val="001C0D32"/>
    <w:rsid w:val="001C1F0C"/>
    <w:rsid w:val="001C2A56"/>
    <w:rsid w:val="001C2CFD"/>
    <w:rsid w:val="001C440B"/>
    <w:rsid w:val="001C45BB"/>
    <w:rsid w:val="001C6093"/>
    <w:rsid w:val="001C6150"/>
    <w:rsid w:val="001C66F8"/>
    <w:rsid w:val="001C69FB"/>
    <w:rsid w:val="001C70D9"/>
    <w:rsid w:val="001C77AF"/>
    <w:rsid w:val="001D041B"/>
    <w:rsid w:val="001D2464"/>
    <w:rsid w:val="001D2B37"/>
    <w:rsid w:val="001D4416"/>
    <w:rsid w:val="001D4865"/>
    <w:rsid w:val="001D50ED"/>
    <w:rsid w:val="001D58E0"/>
    <w:rsid w:val="001D59A5"/>
    <w:rsid w:val="001D5F69"/>
    <w:rsid w:val="001D5FA6"/>
    <w:rsid w:val="001D69D3"/>
    <w:rsid w:val="001D7E24"/>
    <w:rsid w:val="001E08C8"/>
    <w:rsid w:val="001E1F00"/>
    <w:rsid w:val="001E1F6C"/>
    <w:rsid w:val="001E35D4"/>
    <w:rsid w:val="001E3D33"/>
    <w:rsid w:val="001E5A7F"/>
    <w:rsid w:val="001E5AD9"/>
    <w:rsid w:val="001E5BBF"/>
    <w:rsid w:val="001E6BEA"/>
    <w:rsid w:val="001E7BE9"/>
    <w:rsid w:val="001E7CBD"/>
    <w:rsid w:val="001F0498"/>
    <w:rsid w:val="001F0A62"/>
    <w:rsid w:val="001F0E32"/>
    <w:rsid w:val="001F17FB"/>
    <w:rsid w:val="001F2C31"/>
    <w:rsid w:val="001F2C47"/>
    <w:rsid w:val="001F3200"/>
    <w:rsid w:val="001F340C"/>
    <w:rsid w:val="001F3B2F"/>
    <w:rsid w:val="001F3B31"/>
    <w:rsid w:val="001F4545"/>
    <w:rsid w:val="001F4C07"/>
    <w:rsid w:val="001F4C59"/>
    <w:rsid w:val="001F552C"/>
    <w:rsid w:val="001F55C2"/>
    <w:rsid w:val="001F5930"/>
    <w:rsid w:val="001F6175"/>
    <w:rsid w:val="001F61B3"/>
    <w:rsid w:val="001F6986"/>
    <w:rsid w:val="001F6ADB"/>
    <w:rsid w:val="00200422"/>
    <w:rsid w:val="002004DF"/>
    <w:rsid w:val="0020069A"/>
    <w:rsid w:val="00201802"/>
    <w:rsid w:val="00201E21"/>
    <w:rsid w:val="00204F51"/>
    <w:rsid w:val="00206706"/>
    <w:rsid w:val="00207980"/>
    <w:rsid w:val="0021131A"/>
    <w:rsid w:val="00211AEA"/>
    <w:rsid w:val="0021285D"/>
    <w:rsid w:val="00212AAA"/>
    <w:rsid w:val="00212C6D"/>
    <w:rsid w:val="002131D2"/>
    <w:rsid w:val="00214CFE"/>
    <w:rsid w:val="00215484"/>
    <w:rsid w:val="00216EC6"/>
    <w:rsid w:val="00220418"/>
    <w:rsid w:val="00220D63"/>
    <w:rsid w:val="00221A61"/>
    <w:rsid w:val="00221EF8"/>
    <w:rsid w:val="00223ADD"/>
    <w:rsid w:val="00224A9F"/>
    <w:rsid w:val="00224AF9"/>
    <w:rsid w:val="00224CAB"/>
    <w:rsid w:val="00224E17"/>
    <w:rsid w:val="002254C4"/>
    <w:rsid w:val="00225B2E"/>
    <w:rsid w:val="0022641C"/>
    <w:rsid w:val="0022680E"/>
    <w:rsid w:val="00226A69"/>
    <w:rsid w:val="00227786"/>
    <w:rsid w:val="00227D7C"/>
    <w:rsid w:val="00230D3C"/>
    <w:rsid w:val="00231522"/>
    <w:rsid w:val="00233C9B"/>
    <w:rsid w:val="00234436"/>
    <w:rsid w:val="00234FEB"/>
    <w:rsid w:val="002369BB"/>
    <w:rsid w:val="00237472"/>
    <w:rsid w:val="00240DAA"/>
    <w:rsid w:val="00241693"/>
    <w:rsid w:val="00241C19"/>
    <w:rsid w:val="00241F9B"/>
    <w:rsid w:val="0024255E"/>
    <w:rsid w:val="00242677"/>
    <w:rsid w:val="00244195"/>
    <w:rsid w:val="0024434E"/>
    <w:rsid w:val="00245644"/>
    <w:rsid w:val="00245A6E"/>
    <w:rsid w:val="002460E8"/>
    <w:rsid w:val="00246A84"/>
    <w:rsid w:val="00250155"/>
    <w:rsid w:val="00251674"/>
    <w:rsid w:val="00252158"/>
    <w:rsid w:val="0025263B"/>
    <w:rsid w:val="002526D3"/>
    <w:rsid w:val="00254146"/>
    <w:rsid w:val="00255311"/>
    <w:rsid w:val="00255593"/>
    <w:rsid w:val="0025592E"/>
    <w:rsid w:val="00255F89"/>
    <w:rsid w:val="002574D5"/>
    <w:rsid w:val="002579D6"/>
    <w:rsid w:val="00261246"/>
    <w:rsid w:val="00261941"/>
    <w:rsid w:val="00261D7F"/>
    <w:rsid w:val="002635EC"/>
    <w:rsid w:val="002635FA"/>
    <w:rsid w:val="00263FC7"/>
    <w:rsid w:val="002656DB"/>
    <w:rsid w:val="0026761F"/>
    <w:rsid w:val="00267CF0"/>
    <w:rsid w:val="00267D56"/>
    <w:rsid w:val="002708F9"/>
    <w:rsid w:val="002713E3"/>
    <w:rsid w:val="00271FDA"/>
    <w:rsid w:val="002739E9"/>
    <w:rsid w:val="00274148"/>
    <w:rsid w:val="002753DA"/>
    <w:rsid w:val="00275CCA"/>
    <w:rsid w:val="00275D47"/>
    <w:rsid w:val="00276CD8"/>
    <w:rsid w:val="00277087"/>
    <w:rsid w:val="0027779B"/>
    <w:rsid w:val="00277E30"/>
    <w:rsid w:val="00277E41"/>
    <w:rsid w:val="00280175"/>
    <w:rsid w:val="00280469"/>
    <w:rsid w:val="002812FA"/>
    <w:rsid w:val="002815BD"/>
    <w:rsid w:val="002819F1"/>
    <w:rsid w:val="00281B2F"/>
    <w:rsid w:val="00281E4F"/>
    <w:rsid w:val="00282FE4"/>
    <w:rsid w:val="0028409C"/>
    <w:rsid w:val="002860AC"/>
    <w:rsid w:val="00286C84"/>
    <w:rsid w:val="002874C2"/>
    <w:rsid w:val="002878A2"/>
    <w:rsid w:val="00290197"/>
    <w:rsid w:val="00290AC0"/>
    <w:rsid w:val="0029133A"/>
    <w:rsid w:val="00292A53"/>
    <w:rsid w:val="00292D19"/>
    <w:rsid w:val="0029320B"/>
    <w:rsid w:val="002932A2"/>
    <w:rsid w:val="00294014"/>
    <w:rsid w:val="002947D8"/>
    <w:rsid w:val="00294D7D"/>
    <w:rsid w:val="00295634"/>
    <w:rsid w:val="0029605B"/>
    <w:rsid w:val="0029611E"/>
    <w:rsid w:val="00296C12"/>
    <w:rsid w:val="00297210"/>
    <w:rsid w:val="00297290"/>
    <w:rsid w:val="002974C3"/>
    <w:rsid w:val="00297DC5"/>
    <w:rsid w:val="002A0987"/>
    <w:rsid w:val="002A15B4"/>
    <w:rsid w:val="002A207E"/>
    <w:rsid w:val="002A21B3"/>
    <w:rsid w:val="002A2AF9"/>
    <w:rsid w:val="002A306D"/>
    <w:rsid w:val="002A413B"/>
    <w:rsid w:val="002A45ED"/>
    <w:rsid w:val="002A4B95"/>
    <w:rsid w:val="002A4E0C"/>
    <w:rsid w:val="002A5988"/>
    <w:rsid w:val="002A59EF"/>
    <w:rsid w:val="002A6418"/>
    <w:rsid w:val="002A6DD5"/>
    <w:rsid w:val="002B05F6"/>
    <w:rsid w:val="002B070A"/>
    <w:rsid w:val="002B108C"/>
    <w:rsid w:val="002B11C6"/>
    <w:rsid w:val="002B1352"/>
    <w:rsid w:val="002B1711"/>
    <w:rsid w:val="002B182F"/>
    <w:rsid w:val="002B1A85"/>
    <w:rsid w:val="002B2659"/>
    <w:rsid w:val="002B3AB6"/>
    <w:rsid w:val="002B41DD"/>
    <w:rsid w:val="002B4D6F"/>
    <w:rsid w:val="002B4E69"/>
    <w:rsid w:val="002B519E"/>
    <w:rsid w:val="002B59BA"/>
    <w:rsid w:val="002B5C58"/>
    <w:rsid w:val="002B61F3"/>
    <w:rsid w:val="002B721F"/>
    <w:rsid w:val="002B7479"/>
    <w:rsid w:val="002B769A"/>
    <w:rsid w:val="002C0495"/>
    <w:rsid w:val="002C0683"/>
    <w:rsid w:val="002C0E11"/>
    <w:rsid w:val="002C1197"/>
    <w:rsid w:val="002C1309"/>
    <w:rsid w:val="002C1EDE"/>
    <w:rsid w:val="002C284B"/>
    <w:rsid w:val="002C2E95"/>
    <w:rsid w:val="002C5C14"/>
    <w:rsid w:val="002C63AD"/>
    <w:rsid w:val="002C6BD4"/>
    <w:rsid w:val="002C6C3B"/>
    <w:rsid w:val="002C7A05"/>
    <w:rsid w:val="002D04A2"/>
    <w:rsid w:val="002D0C38"/>
    <w:rsid w:val="002D15EC"/>
    <w:rsid w:val="002D17CE"/>
    <w:rsid w:val="002D1E97"/>
    <w:rsid w:val="002D1F54"/>
    <w:rsid w:val="002D2363"/>
    <w:rsid w:val="002D28DE"/>
    <w:rsid w:val="002D2C3D"/>
    <w:rsid w:val="002D2DD7"/>
    <w:rsid w:val="002D3A40"/>
    <w:rsid w:val="002D4517"/>
    <w:rsid w:val="002D4BD2"/>
    <w:rsid w:val="002D4EE3"/>
    <w:rsid w:val="002D75CA"/>
    <w:rsid w:val="002D79B1"/>
    <w:rsid w:val="002E105A"/>
    <w:rsid w:val="002E17A4"/>
    <w:rsid w:val="002E2068"/>
    <w:rsid w:val="002E247D"/>
    <w:rsid w:val="002E24F9"/>
    <w:rsid w:val="002E2E0A"/>
    <w:rsid w:val="002E35FC"/>
    <w:rsid w:val="002E3CBE"/>
    <w:rsid w:val="002E4881"/>
    <w:rsid w:val="002E4ED9"/>
    <w:rsid w:val="002E4F94"/>
    <w:rsid w:val="002E4FA8"/>
    <w:rsid w:val="002E59B2"/>
    <w:rsid w:val="002E62D6"/>
    <w:rsid w:val="002E658F"/>
    <w:rsid w:val="002E79C5"/>
    <w:rsid w:val="002F12F3"/>
    <w:rsid w:val="002F1AB7"/>
    <w:rsid w:val="002F23DC"/>
    <w:rsid w:val="002F4A2E"/>
    <w:rsid w:val="002F4BAF"/>
    <w:rsid w:val="002F4CCE"/>
    <w:rsid w:val="002F54BD"/>
    <w:rsid w:val="002F7108"/>
    <w:rsid w:val="002F7CF2"/>
    <w:rsid w:val="002F7EBA"/>
    <w:rsid w:val="003004F9"/>
    <w:rsid w:val="003009AC"/>
    <w:rsid w:val="00300D79"/>
    <w:rsid w:val="00301842"/>
    <w:rsid w:val="00303073"/>
    <w:rsid w:val="00303100"/>
    <w:rsid w:val="00304FDB"/>
    <w:rsid w:val="0030633A"/>
    <w:rsid w:val="00306AEB"/>
    <w:rsid w:val="003077D5"/>
    <w:rsid w:val="00307843"/>
    <w:rsid w:val="00310125"/>
    <w:rsid w:val="0031104D"/>
    <w:rsid w:val="00311F59"/>
    <w:rsid w:val="00312C87"/>
    <w:rsid w:val="00314343"/>
    <w:rsid w:val="0031455F"/>
    <w:rsid w:val="003154CC"/>
    <w:rsid w:val="00315636"/>
    <w:rsid w:val="0031583F"/>
    <w:rsid w:val="00315CAA"/>
    <w:rsid w:val="00316FCC"/>
    <w:rsid w:val="003174AD"/>
    <w:rsid w:val="00317965"/>
    <w:rsid w:val="00317F54"/>
    <w:rsid w:val="00317FC7"/>
    <w:rsid w:val="00320656"/>
    <w:rsid w:val="003209D5"/>
    <w:rsid w:val="00322E52"/>
    <w:rsid w:val="00322F93"/>
    <w:rsid w:val="003232CF"/>
    <w:rsid w:val="00323888"/>
    <w:rsid w:val="0032425E"/>
    <w:rsid w:val="003249AF"/>
    <w:rsid w:val="00326928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23CD"/>
    <w:rsid w:val="00332DC0"/>
    <w:rsid w:val="003347D2"/>
    <w:rsid w:val="00336C40"/>
    <w:rsid w:val="00336F7E"/>
    <w:rsid w:val="00337047"/>
    <w:rsid w:val="0033781B"/>
    <w:rsid w:val="0033791C"/>
    <w:rsid w:val="00337A10"/>
    <w:rsid w:val="00342545"/>
    <w:rsid w:val="00342BAA"/>
    <w:rsid w:val="00343C0D"/>
    <w:rsid w:val="0034423C"/>
    <w:rsid w:val="003451F8"/>
    <w:rsid w:val="0034521B"/>
    <w:rsid w:val="003461B1"/>
    <w:rsid w:val="00346A75"/>
    <w:rsid w:val="00346EF9"/>
    <w:rsid w:val="00347CEC"/>
    <w:rsid w:val="00347EF2"/>
    <w:rsid w:val="00351065"/>
    <w:rsid w:val="00351A70"/>
    <w:rsid w:val="00352E3C"/>
    <w:rsid w:val="00353001"/>
    <w:rsid w:val="003533EE"/>
    <w:rsid w:val="00354022"/>
    <w:rsid w:val="00355018"/>
    <w:rsid w:val="00355D3B"/>
    <w:rsid w:val="00356B0D"/>
    <w:rsid w:val="00356FE6"/>
    <w:rsid w:val="0035747C"/>
    <w:rsid w:val="00357596"/>
    <w:rsid w:val="003606E8"/>
    <w:rsid w:val="00360D26"/>
    <w:rsid w:val="0036108E"/>
    <w:rsid w:val="00361501"/>
    <w:rsid w:val="003615F1"/>
    <w:rsid w:val="00361B18"/>
    <w:rsid w:val="00362E64"/>
    <w:rsid w:val="00363E89"/>
    <w:rsid w:val="00363EC5"/>
    <w:rsid w:val="003645A0"/>
    <w:rsid w:val="00367129"/>
    <w:rsid w:val="00367D1D"/>
    <w:rsid w:val="00370708"/>
    <w:rsid w:val="0037162C"/>
    <w:rsid w:val="00374B10"/>
    <w:rsid w:val="003750AB"/>
    <w:rsid w:val="003762DD"/>
    <w:rsid w:val="00376B2E"/>
    <w:rsid w:val="00380044"/>
    <w:rsid w:val="003812B6"/>
    <w:rsid w:val="0038143B"/>
    <w:rsid w:val="00381B7B"/>
    <w:rsid w:val="00381D75"/>
    <w:rsid w:val="00383584"/>
    <w:rsid w:val="00383AE2"/>
    <w:rsid w:val="00383F25"/>
    <w:rsid w:val="00384454"/>
    <w:rsid w:val="003846A3"/>
    <w:rsid w:val="003855BE"/>
    <w:rsid w:val="0038643F"/>
    <w:rsid w:val="00387296"/>
    <w:rsid w:val="00391301"/>
    <w:rsid w:val="00391A1B"/>
    <w:rsid w:val="00391BCE"/>
    <w:rsid w:val="00391CB2"/>
    <w:rsid w:val="00392756"/>
    <w:rsid w:val="0039316B"/>
    <w:rsid w:val="00393325"/>
    <w:rsid w:val="00393AE6"/>
    <w:rsid w:val="00394D5A"/>
    <w:rsid w:val="00394FF9"/>
    <w:rsid w:val="003951AF"/>
    <w:rsid w:val="003957F4"/>
    <w:rsid w:val="00396188"/>
    <w:rsid w:val="00396573"/>
    <w:rsid w:val="00396B16"/>
    <w:rsid w:val="00396CB7"/>
    <w:rsid w:val="003972EB"/>
    <w:rsid w:val="00397652"/>
    <w:rsid w:val="003979A0"/>
    <w:rsid w:val="00397C73"/>
    <w:rsid w:val="003A0494"/>
    <w:rsid w:val="003A1FCC"/>
    <w:rsid w:val="003A3F58"/>
    <w:rsid w:val="003A42F5"/>
    <w:rsid w:val="003A48BC"/>
    <w:rsid w:val="003A527B"/>
    <w:rsid w:val="003A6719"/>
    <w:rsid w:val="003A69A5"/>
    <w:rsid w:val="003A7382"/>
    <w:rsid w:val="003A78AB"/>
    <w:rsid w:val="003B1A9C"/>
    <w:rsid w:val="003B1BAC"/>
    <w:rsid w:val="003B3DBF"/>
    <w:rsid w:val="003B54F8"/>
    <w:rsid w:val="003B57C4"/>
    <w:rsid w:val="003B5921"/>
    <w:rsid w:val="003B5D15"/>
    <w:rsid w:val="003B79AA"/>
    <w:rsid w:val="003B7F29"/>
    <w:rsid w:val="003C01F8"/>
    <w:rsid w:val="003C1523"/>
    <w:rsid w:val="003C23D1"/>
    <w:rsid w:val="003C38F5"/>
    <w:rsid w:val="003C3D6D"/>
    <w:rsid w:val="003C40E4"/>
    <w:rsid w:val="003C530D"/>
    <w:rsid w:val="003C5325"/>
    <w:rsid w:val="003C54CF"/>
    <w:rsid w:val="003C55EC"/>
    <w:rsid w:val="003C5B73"/>
    <w:rsid w:val="003C5F69"/>
    <w:rsid w:val="003C64D0"/>
    <w:rsid w:val="003C678E"/>
    <w:rsid w:val="003C7501"/>
    <w:rsid w:val="003C75BE"/>
    <w:rsid w:val="003D0534"/>
    <w:rsid w:val="003D1592"/>
    <w:rsid w:val="003D1677"/>
    <w:rsid w:val="003D20E6"/>
    <w:rsid w:val="003D22A5"/>
    <w:rsid w:val="003D290F"/>
    <w:rsid w:val="003D3491"/>
    <w:rsid w:val="003D3E9A"/>
    <w:rsid w:val="003D3EB6"/>
    <w:rsid w:val="003D4954"/>
    <w:rsid w:val="003D49B5"/>
    <w:rsid w:val="003D5A1D"/>
    <w:rsid w:val="003D6012"/>
    <w:rsid w:val="003D709A"/>
    <w:rsid w:val="003D753B"/>
    <w:rsid w:val="003E25FA"/>
    <w:rsid w:val="003E2746"/>
    <w:rsid w:val="003E2CC5"/>
    <w:rsid w:val="003E2DB2"/>
    <w:rsid w:val="003E3886"/>
    <w:rsid w:val="003E399F"/>
    <w:rsid w:val="003E497A"/>
    <w:rsid w:val="003E4B68"/>
    <w:rsid w:val="003E56D7"/>
    <w:rsid w:val="003E7FA0"/>
    <w:rsid w:val="003F1D5A"/>
    <w:rsid w:val="003F2175"/>
    <w:rsid w:val="003F342D"/>
    <w:rsid w:val="003F3BE6"/>
    <w:rsid w:val="003F3C92"/>
    <w:rsid w:val="003F4FC4"/>
    <w:rsid w:val="003F5561"/>
    <w:rsid w:val="003F58FD"/>
    <w:rsid w:val="003F61B6"/>
    <w:rsid w:val="003F6D82"/>
    <w:rsid w:val="003F6E27"/>
    <w:rsid w:val="003F7553"/>
    <w:rsid w:val="003F7D4C"/>
    <w:rsid w:val="003F7D54"/>
    <w:rsid w:val="004005B2"/>
    <w:rsid w:val="00400D42"/>
    <w:rsid w:val="00401618"/>
    <w:rsid w:val="0040337C"/>
    <w:rsid w:val="00404AEE"/>
    <w:rsid w:val="00405E2B"/>
    <w:rsid w:val="004060DA"/>
    <w:rsid w:val="004066F1"/>
    <w:rsid w:val="00407273"/>
    <w:rsid w:val="00407FFD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729A"/>
    <w:rsid w:val="004173EC"/>
    <w:rsid w:val="00417DB8"/>
    <w:rsid w:val="0042028D"/>
    <w:rsid w:val="00420A5E"/>
    <w:rsid w:val="00420E2B"/>
    <w:rsid w:val="004212D8"/>
    <w:rsid w:val="004234A8"/>
    <w:rsid w:val="004239F9"/>
    <w:rsid w:val="00426014"/>
    <w:rsid w:val="004260DE"/>
    <w:rsid w:val="004261EF"/>
    <w:rsid w:val="00426864"/>
    <w:rsid w:val="00426A45"/>
    <w:rsid w:val="0042796C"/>
    <w:rsid w:val="00430119"/>
    <w:rsid w:val="004308EA"/>
    <w:rsid w:val="00430B4C"/>
    <w:rsid w:val="00431350"/>
    <w:rsid w:val="00431AA9"/>
    <w:rsid w:val="00433178"/>
    <w:rsid w:val="0043323C"/>
    <w:rsid w:val="004333BF"/>
    <w:rsid w:val="00433B7B"/>
    <w:rsid w:val="004341BE"/>
    <w:rsid w:val="004345E0"/>
    <w:rsid w:val="00434DBF"/>
    <w:rsid w:val="004374D7"/>
    <w:rsid w:val="00440B60"/>
    <w:rsid w:val="00440C1E"/>
    <w:rsid w:val="00441828"/>
    <w:rsid w:val="00441B3F"/>
    <w:rsid w:val="00441E0B"/>
    <w:rsid w:val="004427FA"/>
    <w:rsid w:val="00442D0E"/>
    <w:rsid w:val="00442D5D"/>
    <w:rsid w:val="00442FB9"/>
    <w:rsid w:val="004443D1"/>
    <w:rsid w:val="00444BCB"/>
    <w:rsid w:val="00445727"/>
    <w:rsid w:val="004459A4"/>
    <w:rsid w:val="00445CD7"/>
    <w:rsid w:val="00445E5C"/>
    <w:rsid w:val="004473A6"/>
    <w:rsid w:val="004518A1"/>
    <w:rsid w:val="00451D7F"/>
    <w:rsid w:val="00452262"/>
    <w:rsid w:val="00452416"/>
    <w:rsid w:val="0045253A"/>
    <w:rsid w:val="00452FE3"/>
    <w:rsid w:val="00453C36"/>
    <w:rsid w:val="004543DC"/>
    <w:rsid w:val="0045444B"/>
    <w:rsid w:val="00454724"/>
    <w:rsid w:val="004555E5"/>
    <w:rsid w:val="0045670A"/>
    <w:rsid w:val="0045670F"/>
    <w:rsid w:val="00456886"/>
    <w:rsid w:val="00456DAF"/>
    <w:rsid w:val="00457947"/>
    <w:rsid w:val="004579B4"/>
    <w:rsid w:val="0046071C"/>
    <w:rsid w:val="0046159E"/>
    <w:rsid w:val="00461B5E"/>
    <w:rsid w:val="00462518"/>
    <w:rsid w:val="0046412C"/>
    <w:rsid w:val="004649C8"/>
    <w:rsid w:val="00465CAE"/>
    <w:rsid w:val="00465DA6"/>
    <w:rsid w:val="00466E5E"/>
    <w:rsid w:val="00467A95"/>
    <w:rsid w:val="00470397"/>
    <w:rsid w:val="0047146D"/>
    <w:rsid w:val="00473381"/>
    <w:rsid w:val="00473696"/>
    <w:rsid w:val="004736F0"/>
    <w:rsid w:val="004749D2"/>
    <w:rsid w:val="00474EDD"/>
    <w:rsid w:val="00477137"/>
    <w:rsid w:val="004803C7"/>
    <w:rsid w:val="00480A96"/>
    <w:rsid w:val="00480C0E"/>
    <w:rsid w:val="00480C29"/>
    <w:rsid w:val="00480FE8"/>
    <w:rsid w:val="004810DA"/>
    <w:rsid w:val="0048284D"/>
    <w:rsid w:val="00482E74"/>
    <w:rsid w:val="004830A9"/>
    <w:rsid w:val="004835AC"/>
    <w:rsid w:val="00483E20"/>
    <w:rsid w:val="004855A3"/>
    <w:rsid w:val="00485BBB"/>
    <w:rsid w:val="004877AF"/>
    <w:rsid w:val="004902C9"/>
    <w:rsid w:val="0049043D"/>
    <w:rsid w:val="00490463"/>
    <w:rsid w:val="0049077E"/>
    <w:rsid w:val="004909C0"/>
    <w:rsid w:val="0049104A"/>
    <w:rsid w:val="004919D5"/>
    <w:rsid w:val="00491A2E"/>
    <w:rsid w:val="00491F3B"/>
    <w:rsid w:val="00492B08"/>
    <w:rsid w:val="004932B7"/>
    <w:rsid w:val="00493D8A"/>
    <w:rsid w:val="00493FC9"/>
    <w:rsid w:val="0049511B"/>
    <w:rsid w:val="00495149"/>
    <w:rsid w:val="0049542C"/>
    <w:rsid w:val="00495D5D"/>
    <w:rsid w:val="00497260"/>
    <w:rsid w:val="0049753D"/>
    <w:rsid w:val="00497C10"/>
    <w:rsid w:val="004A0CB1"/>
    <w:rsid w:val="004A126A"/>
    <w:rsid w:val="004A1B57"/>
    <w:rsid w:val="004A256D"/>
    <w:rsid w:val="004A26ED"/>
    <w:rsid w:val="004A299F"/>
    <w:rsid w:val="004A29CE"/>
    <w:rsid w:val="004A53C5"/>
    <w:rsid w:val="004A54FE"/>
    <w:rsid w:val="004A6778"/>
    <w:rsid w:val="004A6A31"/>
    <w:rsid w:val="004A7483"/>
    <w:rsid w:val="004B0805"/>
    <w:rsid w:val="004B132D"/>
    <w:rsid w:val="004B15B2"/>
    <w:rsid w:val="004B1AE0"/>
    <w:rsid w:val="004B2BB3"/>
    <w:rsid w:val="004B49D7"/>
    <w:rsid w:val="004B4EDC"/>
    <w:rsid w:val="004B5097"/>
    <w:rsid w:val="004B5AAF"/>
    <w:rsid w:val="004B656A"/>
    <w:rsid w:val="004B6B39"/>
    <w:rsid w:val="004B6E2C"/>
    <w:rsid w:val="004B72AE"/>
    <w:rsid w:val="004B75FB"/>
    <w:rsid w:val="004C155A"/>
    <w:rsid w:val="004C242E"/>
    <w:rsid w:val="004C2EDF"/>
    <w:rsid w:val="004C3A2A"/>
    <w:rsid w:val="004C3ED3"/>
    <w:rsid w:val="004C47AB"/>
    <w:rsid w:val="004C546C"/>
    <w:rsid w:val="004C55A6"/>
    <w:rsid w:val="004C678B"/>
    <w:rsid w:val="004C716F"/>
    <w:rsid w:val="004D10A0"/>
    <w:rsid w:val="004D18C8"/>
    <w:rsid w:val="004D199D"/>
    <w:rsid w:val="004D1A5A"/>
    <w:rsid w:val="004D1E45"/>
    <w:rsid w:val="004D23E1"/>
    <w:rsid w:val="004D350A"/>
    <w:rsid w:val="004D378D"/>
    <w:rsid w:val="004D3E95"/>
    <w:rsid w:val="004D4AA0"/>
    <w:rsid w:val="004D4E23"/>
    <w:rsid w:val="004D5BAC"/>
    <w:rsid w:val="004D5D1B"/>
    <w:rsid w:val="004D6ADD"/>
    <w:rsid w:val="004D7294"/>
    <w:rsid w:val="004D72E8"/>
    <w:rsid w:val="004E0C66"/>
    <w:rsid w:val="004E224A"/>
    <w:rsid w:val="004E2564"/>
    <w:rsid w:val="004E4C93"/>
    <w:rsid w:val="004E544F"/>
    <w:rsid w:val="004F1593"/>
    <w:rsid w:val="004F1EA2"/>
    <w:rsid w:val="004F3720"/>
    <w:rsid w:val="004F3A66"/>
    <w:rsid w:val="004F4055"/>
    <w:rsid w:val="004F6761"/>
    <w:rsid w:val="004F691E"/>
    <w:rsid w:val="004F69AF"/>
    <w:rsid w:val="004F6F35"/>
    <w:rsid w:val="004F732B"/>
    <w:rsid w:val="004F762E"/>
    <w:rsid w:val="005005DE"/>
    <w:rsid w:val="00500EC4"/>
    <w:rsid w:val="00501A95"/>
    <w:rsid w:val="00501F8A"/>
    <w:rsid w:val="00502084"/>
    <w:rsid w:val="0050232E"/>
    <w:rsid w:val="00502429"/>
    <w:rsid w:val="00502AFE"/>
    <w:rsid w:val="00502DB8"/>
    <w:rsid w:val="005036DF"/>
    <w:rsid w:val="00503D4E"/>
    <w:rsid w:val="005054E5"/>
    <w:rsid w:val="00505EC5"/>
    <w:rsid w:val="00506646"/>
    <w:rsid w:val="005070C0"/>
    <w:rsid w:val="00507214"/>
    <w:rsid w:val="0050783D"/>
    <w:rsid w:val="00507D58"/>
    <w:rsid w:val="00507DB1"/>
    <w:rsid w:val="0051148B"/>
    <w:rsid w:val="00511C53"/>
    <w:rsid w:val="00511DFF"/>
    <w:rsid w:val="00511E09"/>
    <w:rsid w:val="005128AC"/>
    <w:rsid w:val="005135E9"/>
    <w:rsid w:val="00513DE4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0F"/>
    <w:rsid w:val="00520524"/>
    <w:rsid w:val="00520752"/>
    <w:rsid w:val="00520BF4"/>
    <w:rsid w:val="00520C53"/>
    <w:rsid w:val="00520D32"/>
    <w:rsid w:val="0052222E"/>
    <w:rsid w:val="005227E2"/>
    <w:rsid w:val="00522B26"/>
    <w:rsid w:val="00522CAF"/>
    <w:rsid w:val="005238EF"/>
    <w:rsid w:val="00523941"/>
    <w:rsid w:val="00523AF0"/>
    <w:rsid w:val="00523B55"/>
    <w:rsid w:val="00527731"/>
    <w:rsid w:val="00530537"/>
    <w:rsid w:val="00530990"/>
    <w:rsid w:val="0053264C"/>
    <w:rsid w:val="005332AB"/>
    <w:rsid w:val="00533316"/>
    <w:rsid w:val="0053333A"/>
    <w:rsid w:val="005333D6"/>
    <w:rsid w:val="005334D1"/>
    <w:rsid w:val="0053389F"/>
    <w:rsid w:val="005350D3"/>
    <w:rsid w:val="00535225"/>
    <w:rsid w:val="005358A9"/>
    <w:rsid w:val="00536470"/>
    <w:rsid w:val="00540B03"/>
    <w:rsid w:val="0054157A"/>
    <w:rsid w:val="00541A67"/>
    <w:rsid w:val="00542C84"/>
    <w:rsid w:val="005442E4"/>
    <w:rsid w:val="005448C3"/>
    <w:rsid w:val="00545694"/>
    <w:rsid w:val="00545874"/>
    <w:rsid w:val="0054669C"/>
    <w:rsid w:val="00546F8A"/>
    <w:rsid w:val="00546FC9"/>
    <w:rsid w:val="00547B9B"/>
    <w:rsid w:val="005504FE"/>
    <w:rsid w:val="005532E4"/>
    <w:rsid w:val="00553DC6"/>
    <w:rsid w:val="005547D8"/>
    <w:rsid w:val="0055480D"/>
    <w:rsid w:val="00554D34"/>
    <w:rsid w:val="00555214"/>
    <w:rsid w:val="00555BCA"/>
    <w:rsid w:val="0055607B"/>
    <w:rsid w:val="00556CC7"/>
    <w:rsid w:val="00557067"/>
    <w:rsid w:val="0055765F"/>
    <w:rsid w:val="0056098C"/>
    <w:rsid w:val="005612CB"/>
    <w:rsid w:val="005612D4"/>
    <w:rsid w:val="00561E19"/>
    <w:rsid w:val="00563037"/>
    <w:rsid w:val="0056359C"/>
    <w:rsid w:val="00563815"/>
    <w:rsid w:val="005648AE"/>
    <w:rsid w:val="00564F5F"/>
    <w:rsid w:val="00566FB7"/>
    <w:rsid w:val="005671BD"/>
    <w:rsid w:val="0056750C"/>
    <w:rsid w:val="00567EAE"/>
    <w:rsid w:val="00570021"/>
    <w:rsid w:val="00571127"/>
    <w:rsid w:val="005714EC"/>
    <w:rsid w:val="00571727"/>
    <w:rsid w:val="00571903"/>
    <w:rsid w:val="0057329B"/>
    <w:rsid w:val="00573467"/>
    <w:rsid w:val="00573A62"/>
    <w:rsid w:val="00573AF1"/>
    <w:rsid w:val="00574089"/>
    <w:rsid w:val="0057468B"/>
    <w:rsid w:val="00575665"/>
    <w:rsid w:val="0057767F"/>
    <w:rsid w:val="0057778A"/>
    <w:rsid w:val="005804CC"/>
    <w:rsid w:val="00580510"/>
    <w:rsid w:val="00580E67"/>
    <w:rsid w:val="00580F85"/>
    <w:rsid w:val="00581063"/>
    <w:rsid w:val="00581FDF"/>
    <w:rsid w:val="005829DF"/>
    <w:rsid w:val="00582D1A"/>
    <w:rsid w:val="005832E3"/>
    <w:rsid w:val="0058376B"/>
    <w:rsid w:val="00583E3B"/>
    <w:rsid w:val="00585393"/>
    <w:rsid w:val="005853F7"/>
    <w:rsid w:val="00585DF8"/>
    <w:rsid w:val="0058765B"/>
    <w:rsid w:val="005908D8"/>
    <w:rsid w:val="00591078"/>
    <w:rsid w:val="005913AE"/>
    <w:rsid w:val="00592C95"/>
    <w:rsid w:val="00594791"/>
    <w:rsid w:val="00594E78"/>
    <w:rsid w:val="005956D3"/>
    <w:rsid w:val="00597121"/>
    <w:rsid w:val="005974EA"/>
    <w:rsid w:val="00597F23"/>
    <w:rsid w:val="005A02EB"/>
    <w:rsid w:val="005A136B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42E9"/>
    <w:rsid w:val="005A4DD2"/>
    <w:rsid w:val="005A577C"/>
    <w:rsid w:val="005A6002"/>
    <w:rsid w:val="005A616F"/>
    <w:rsid w:val="005A6816"/>
    <w:rsid w:val="005A689E"/>
    <w:rsid w:val="005A6EE4"/>
    <w:rsid w:val="005A732E"/>
    <w:rsid w:val="005A752A"/>
    <w:rsid w:val="005A7A74"/>
    <w:rsid w:val="005B04A6"/>
    <w:rsid w:val="005B2901"/>
    <w:rsid w:val="005B2E23"/>
    <w:rsid w:val="005B40F7"/>
    <w:rsid w:val="005B4A55"/>
    <w:rsid w:val="005B5187"/>
    <w:rsid w:val="005B56FC"/>
    <w:rsid w:val="005B5DA7"/>
    <w:rsid w:val="005B5F6D"/>
    <w:rsid w:val="005B6245"/>
    <w:rsid w:val="005B6D24"/>
    <w:rsid w:val="005B7580"/>
    <w:rsid w:val="005B784A"/>
    <w:rsid w:val="005C002C"/>
    <w:rsid w:val="005C137C"/>
    <w:rsid w:val="005C18DF"/>
    <w:rsid w:val="005C2EEE"/>
    <w:rsid w:val="005C3757"/>
    <w:rsid w:val="005C4860"/>
    <w:rsid w:val="005C5ED8"/>
    <w:rsid w:val="005C623A"/>
    <w:rsid w:val="005C63A9"/>
    <w:rsid w:val="005C7315"/>
    <w:rsid w:val="005C78B2"/>
    <w:rsid w:val="005C7A71"/>
    <w:rsid w:val="005D02D8"/>
    <w:rsid w:val="005D3161"/>
    <w:rsid w:val="005D477D"/>
    <w:rsid w:val="005D5384"/>
    <w:rsid w:val="005D76F2"/>
    <w:rsid w:val="005D78D2"/>
    <w:rsid w:val="005E093B"/>
    <w:rsid w:val="005E1860"/>
    <w:rsid w:val="005E3619"/>
    <w:rsid w:val="005E373D"/>
    <w:rsid w:val="005E3AC1"/>
    <w:rsid w:val="005E3DE2"/>
    <w:rsid w:val="005E439F"/>
    <w:rsid w:val="005E4EA1"/>
    <w:rsid w:val="005E51C4"/>
    <w:rsid w:val="005E57A4"/>
    <w:rsid w:val="005E5A83"/>
    <w:rsid w:val="005E5D06"/>
    <w:rsid w:val="005E6BF2"/>
    <w:rsid w:val="005E74D2"/>
    <w:rsid w:val="005E775A"/>
    <w:rsid w:val="005F0B73"/>
    <w:rsid w:val="005F0D04"/>
    <w:rsid w:val="005F4122"/>
    <w:rsid w:val="005F4B13"/>
    <w:rsid w:val="005F4F6E"/>
    <w:rsid w:val="00600723"/>
    <w:rsid w:val="00600875"/>
    <w:rsid w:val="00601673"/>
    <w:rsid w:val="0060256A"/>
    <w:rsid w:val="006033EC"/>
    <w:rsid w:val="00605B74"/>
    <w:rsid w:val="00606196"/>
    <w:rsid w:val="00606738"/>
    <w:rsid w:val="00606F8D"/>
    <w:rsid w:val="006072D7"/>
    <w:rsid w:val="0061029D"/>
    <w:rsid w:val="006108A5"/>
    <w:rsid w:val="006108B5"/>
    <w:rsid w:val="00610BA8"/>
    <w:rsid w:val="00610D11"/>
    <w:rsid w:val="006117DF"/>
    <w:rsid w:val="0061400D"/>
    <w:rsid w:val="0061541B"/>
    <w:rsid w:val="006158A7"/>
    <w:rsid w:val="00615C7C"/>
    <w:rsid w:val="00615EEF"/>
    <w:rsid w:val="00620DA7"/>
    <w:rsid w:val="006210E9"/>
    <w:rsid w:val="0062226B"/>
    <w:rsid w:val="0062228C"/>
    <w:rsid w:val="00622645"/>
    <w:rsid w:val="00622A75"/>
    <w:rsid w:val="00623C96"/>
    <w:rsid w:val="00624799"/>
    <w:rsid w:val="006251E9"/>
    <w:rsid w:val="006268A0"/>
    <w:rsid w:val="006275CD"/>
    <w:rsid w:val="00627CD9"/>
    <w:rsid w:val="00630620"/>
    <w:rsid w:val="006308AF"/>
    <w:rsid w:val="00630EEA"/>
    <w:rsid w:val="0063105E"/>
    <w:rsid w:val="00632EA4"/>
    <w:rsid w:val="00632FB7"/>
    <w:rsid w:val="006332B8"/>
    <w:rsid w:val="00633432"/>
    <w:rsid w:val="0063378D"/>
    <w:rsid w:val="00634996"/>
    <w:rsid w:val="00635349"/>
    <w:rsid w:val="00637559"/>
    <w:rsid w:val="00637828"/>
    <w:rsid w:val="00640BF0"/>
    <w:rsid w:val="00641312"/>
    <w:rsid w:val="0064174A"/>
    <w:rsid w:val="00641DFB"/>
    <w:rsid w:val="00641E1A"/>
    <w:rsid w:val="00643275"/>
    <w:rsid w:val="00643E3F"/>
    <w:rsid w:val="00644185"/>
    <w:rsid w:val="00644F7C"/>
    <w:rsid w:val="00645CE0"/>
    <w:rsid w:val="00646940"/>
    <w:rsid w:val="0064726A"/>
    <w:rsid w:val="0065055C"/>
    <w:rsid w:val="00650755"/>
    <w:rsid w:val="0065106B"/>
    <w:rsid w:val="00651BBF"/>
    <w:rsid w:val="00651D00"/>
    <w:rsid w:val="00651F55"/>
    <w:rsid w:val="00652112"/>
    <w:rsid w:val="006537F7"/>
    <w:rsid w:val="00653BBA"/>
    <w:rsid w:val="00654021"/>
    <w:rsid w:val="00655994"/>
    <w:rsid w:val="00656098"/>
    <w:rsid w:val="006566CE"/>
    <w:rsid w:val="006566EB"/>
    <w:rsid w:val="0065692E"/>
    <w:rsid w:val="00656B60"/>
    <w:rsid w:val="00656D70"/>
    <w:rsid w:val="006579D8"/>
    <w:rsid w:val="00657D9F"/>
    <w:rsid w:val="00660617"/>
    <w:rsid w:val="00660C80"/>
    <w:rsid w:val="00661080"/>
    <w:rsid w:val="006618CE"/>
    <w:rsid w:val="006624C0"/>
    <w:rsid w:val="00662DAB"/>
    <w:rsid w:val="006636DD"/>
    <w:rsid w:val="00663AD6"/>
    <w:rsid w:val="006642D9"/>
    <w:rsid w:val="006645D6"/>
    <w:rsid w:val="006656E2"/>
    <w:rsid w:val="00665AC9"/>
    <w:rsid w:val="00665FD2"/>
    <w:rsid w:val="0066706A"/>
    <w:rsid w:val="006672DC"/>
    <w:rsid w:val="00667349"/>
    <w:rsid w:val="00670077"/>
    <w:rsid w:val="006704A1"/>
    <w:rsid w:val="00671130"/>
    <w:rsid w:val="006712CF"/>
    <w:rsid w:val="0067139D"/>
    <w:rsid w:val="006716D4"/>
    <w:rsid w:val="006717DE"/>
    <w:rsid w:val="00671832"/>
    <w:rsid w:val="00673A6B"/>
    <w:rsid w:val="006743F3"/>
    <w:rsid w:val="006744C3"/>
    <w:rsid w:val="00674546"/>
    <w:rsid w:val="00674738"/>
    <w:rsid w:val="0067489C"/>
    <w:rsid w:val="0067650F"/>
    <w:rsid w:val="00676888"/>
    <w:rsid w:val="00680141"/>
    <w:rsid w:val="00681A31"/>
    <w:rsid w:val="00681BA4"/>
    <w:rsid w:val="00682C6A"/>
    <w:rsid w:val="00682E7A"/>
    <w:rsid w:val="00683431"/>
    <w:rsid w:val="006839D2"/>
    <w:rsid w:val="0068457F"/>
    <w:rsid w:val="00684793"/>
    <w:rsid w:val="00684E6D"/>
    <w:rsid w:val="00685639"/>
    <w:rsid w:val="00687BE9"/>
    <w:rsid w:val="00687DB8"/>
    <w:rsid w:val="00687F07"/>
    <w:rsid w:val="00690E31"/>
    <w:rsid w:val="00691A98"/>
    <w:rsid w:val="00692598"/>
    <w:rsid w:val="00692E09"/>
    <w:rsid w:val="0069312E"/>
    <w:rsid w:val="00693957"/>
    <w:rsid w:val="00693E92"/>
    <w:rsid w:val="00694007"/>
    <w:rsid w:val="00694460"/>
    <w:rsid w:val="00694DA7"/>
    <w:rsid w:val="006951FE"/>
    <w:rsid w:val="0069549E"/>
    <w:rsid w:val="00695B5E"/>
    <w:rsid w:val="00696FFD"/>
    <w:rsid w:val="006A090C"/>
    <w:rsid w:val="006A0E77"/>
    <w:rsid w:val="006A10A8"/>
    <w:rsid w:val="006A1252"/>
    <w:rsid w:val="006A2854"/>
    <w:rsid w:val="006A2CBE"/>
    <w:rsid w:val="006A323D"/>
    <w:rsid w:val="006A39BE"/>
    <w:rsid w:val="006A3EFD"/>
    <w:rsid w:val="006A4349"/>
    <w:rsid w:val="006A505A"/>
    <w:rsid w:val="006A55BD"/>
    <w:rsid w:val="006A61E5"/>
    <w:rsid w:val="006A6D5E"/>
    <w:rsid w:val="006A77F9"/>
    <w:rsid w:val="006A7971"/>
    <w:rsid w:val="006B1EF2"/>
    <w:rsid w:val="006B26E5"/>
    <w:rsid w:val="006B2AAD"/>
    <w:rsid w:val="006B538D"/>
    <w:rsid w:val="006B6449"/>
    <w:rsid w:val="006B6E0A"/>
    <w:rsid w:val="006B6E97"/>
    <w:rsid w:val="006B6FE1"/>
    <w:rsid w:val="006B7AEA"/>
    <w:rsid w:val="006C01FB"/>
    <w:rsid w:val="006C0622"/>
    <w:rsid w:val="006C2ACD"/>
    <w:rsid w:val="006C320C"/>
    <w:rsid w:val="006C38D9"/>
    <w:rsid w:val="006C3FA5"/>
    <w:rsid w:val="006C4588"/>
    <w:rsid w:val="006C5A60"/>
    <w:rsid w:val="006C6306"/>
    <w:rsid w:val="006C71DE"/>
    <w:rsid w:val="006C73F2"/>
    <w:rsid w:val="006C76C4"/>
    <w:rsid w:val="006D045C"/>
    <w:rsid w:val="006D15C5"/>
    <w:rsid w:val="006D2CDA"/>
    <w:rsid w:val="006D3CC3"/>
    <w:rsid w:val="006D4971"/>
    <w:rsid w:val="006D624D"/>
    <w:rsid w:val="006D695A"/>
    <w:rsid w:val="006D6F87"/>
    <w:rsid w:val="006E040A"/>
    <w:rsid w:val="006E0CC5"/>
    <w:rsid w:val="006E0CCB"/>
    <w:rsid w:val="006E0DAD"/>
    <w:rsid w:val="006E1CA5"/>
    <w:rsid w:val="006E28B6"/>
    <w:rsid w:val="006E2F8C"/>
    <w:rsid w:val="006E34E0"/>
    <w:rsid w:val="006E354F"/>
    <w:rsid w:val="006E3746"/>
    <w:rsid w:val="006E3FCE"/>
    <w:rsid w:val="006E4F5F"/>
    <w:rsid w:val="006E6FA3"/>
    <w:rsid w:val="006F0CD2"/>
    <w:rsid w:val="006F11BF"/>
    <w:rsid w:val="006F1287"/>
    <w:rsid w:val="006F21C4"/>
    <w:rsid w:val="006F224A"/>
    <w:rsid w:val="006F3DC0"/>
    <w:rsid w:val="006F3E42"/>
    <w:rsid w:val="006F40DF"/>
    <w:rsid w:val="006F42B5"/>
    <w:rsid w:val="006F53A2"/>
    <w:rsid w:val="006F5514"/>
    <w:rsid w:val="006F5DE8"/>
    <w:rsid w:val="006F6044"/>
    <w:rsid w:val="006F6423"/>
    <w:rsid w:val="006F6FC2"/>
    <w:rsid w:val="006F7052"/>
    <w:rsid w:val="007003E0"/>
    <w:rsid w:val="00700CB4"/>
    <w:rsid w:val="00700ED4"/>
    <w:rsid w:val="007013C2"/>
    <w:rsid w:val="00703D9E"/>
    <w:rsid w:val="00703E70"/>
    <w:rsid w:val="00704961"/>
    <w:rsid w:val="0070537B"/>
    <w:rsid w:val="00705A30"/>
    <w:rsid w:val="00705B53"/>
    <w:rsid w:val="00705B68"/>
    <w:rsid w:val="007066FF"/>
    <w:rsid w:val="00706B0D"/>
    <w:rsid w:val="0070729E"/>
    <w:rsid w:val="00707E5E"/>
    <w:rsid w:val="007109D2"/>
    <w:rsid w:val="00710D4E"/>
    <w:rsid w:val="00711550"/>
    <w:rsid w:val="007117FF"/>
    <w:rsid w:val="00711E09"/>
    <w:rsid w:val="007143AF"/>
    <w:rsid w:val="00714B52"/>
    <w:rsid w:val="00715094"/>
    <w:rsid w:val="00715F17"/>
    <w:rsid w:val="0071601F"/>
    <w:rsid w:val="00716A78"/>
    <w:rsid w:val="00717566"/>
    <w:rsid w:val="007203FA"/>
    <w:rsid w:val="007207C8"/>
    <w:rsid w:val="007207EB"/>
    <w:rsid w:val="0072080A"/>
    <w:rsid w:val="0072141F"/>
    <w:rsid w:val="007217F8"/>
    <w:rsid w:val="007227F1"/>
    <w:rsid w:val="0072293E"/>
    <w:rsid w:val="00722DF0"/>
    <w:rsid w:val="00723497"/>
    <w:rsid w:val="00723EB0"/>
    <w:rsid w:val="00723F99"/>
    <w:rsid w:val="00723FC2"/>
    <w:rsid w:val="00724BF9"/>
    <w:rsid w:val="00724CE1"/>
    <w:rsid w:val="007254E3"/>
    <w:rsid w:val="00726828"/>
    <w:rsid w:val="00726D16"/>
    <w:rsid w:val="00727170"/>
    <w:rsid w:val="00727430"/>
    <w:rsid w:val="0072768C"/>
    <w:rsid w:val="0072770E"/>
    <w:rsid w:val="00727888"/>
    <w:rsid w:val="00730236"/>
    <w:rsid w:val="00730CFD"/>
    <w:rsid w:val="00731F99"/>
    <w:rsid w:val="00732655"/>
    <w:rsid w:val="007340FA"/>
    <w:rsid w:val="007340FF"/>
    <w:rsid w:val="007347ED"/>
    <w:rsid w:val="007349E0"/>
    <w:rsid w:val="0073555B"/>
    <w:rsid w:val="00735847"/>
    <w:rsid w:val="00735D1B"/>
    <w:rsid w:val="007365B6"/>
    <w:rsid w:val="00736A1F"/>
    <w:rsid w:val="00736E45"/>
    <w:rsid w:val="00737284"/>
    <w:rsid w:val="00740C30"/>
    <w:rsid w:val="0074268C"/>
    <w:rsid w:val="00742ED3"/>
    <w:rsid w:val="007438F6"/>
    <w:rsid w:val="0074713F"/>
    <w:rsid w:val="007471F0"/>
    <w:rsid w:val="00747476"/>
    <w:rsid w:val="0074755B"/>
    <w:rsid w:val="00747644"/>
    <w:rsid w:val="00747E60"/>
    <w:rsid w:val="00750720"/>
    <w:rsid w:val="00750A68"/>
    <w:rsid w:val="00750DDA"/>
    <w:rsid w:val="007515E2"/>
    <w:rsid w:val="00751E63"/>
    <w:rsid w:val="00752465"/>
    <w:rsid w:val="007524A1"/>
    <w:rsid w:val="0075395E"/>
    <w:rsid w:val="00753DA7"/>
    <w:rsid w:val="00754233"/>
    <w:rsid w:val="00754F38"/>
    <w:rsid w:val="007563A6"/>
    <w:rsid w:val="00756E76"/>
    <w:rsid w:val="00757592"/>
    <w:rsid w:val="00757734"/>
    <w:rsid w:val="00757EBD"/>
    <w:rsid w:val="00757F3A"/>
    <w:rsid w:val="0076063F"/>
    <w:rsid w:val="00760D68"/>
    <w:rsid w:val="00761EC6"/>
    <w:rsid w:val="0076255E"/>
    <w:rsid w:val="00762E74"/>
    <w:rsid w:val="00763128"/>
    <w:rsid w:val="00763954"/>
    <w:rsid w:val="00763D7A"/>
    <w:rsid w:val="00763E87"/>
    <w:rsid w:val="0076583B"/>
    <w:rsid w:val="0076598B"/>
    <w:rsid w:val="00766251"/>
    <w:rsid w:val="00766F73"/>
    <w:rsid w:val="007677FF"/>
    <w:rsid w:val="00771595"/>
    <w:rsid w:val="00771634"/>
    <w:rsid w:val="00771667"/>
    <w:rsid w:val="007717FB"/>
    <w:rsid w:val="00772E13"/>
    <w:rsid w:val="007750A9"/>
    <w:rsid w:val="00775C75"/>
    <w:rsid w:val="00775F31"/>
    <w:rsid w:val="0077692E"/>
    <w:rsid w:val="00776B46"/>
    <w:rsid w:val="00777982"/>
    <w:rsid w:val="00777C9F"/>
    <w:rsid w:val="007812E6"/>
    <w:rsid w:val="0078175C"/>
    <w:rsid w:val="007821AC"/>
    <w:rsid w:val="00782922"/>
    <w:rsid w:val="00782971"/>
    <w:rsid w:val="00783CA4"/>
    <w:rsid w:val="00786A64"/>
    <w:rsid w:val="00786B81"/>
    <w:rsid w:val="00786CCF"/>
    <w:rsid w:val="00786F00"/>
    <w:rsid w:val="0078733E"/>
    <w:rsid w:val="00790146"/>
    <w:rsid w:val="00790609"/>
    <w:rsid w:val="007912D4"/>
    <w:rsid w:val="00791638"/>
    <w:rsid w:val="00791743"/>
    <w:rsid w:val="0079267D"/>
    <w:rsid w:val="0079268C"/>
    <w:rsid w:val="0079334D"/>
    <w:rsid w:val="00793DC1"/>
    <w:rsid w:val="007942FF"/>
    <w:rsid w:val="00794567"/>
    <w:rsid w:val="00794825"/>
    <w:rsid w:val="007949D5"/>
    <w:rsid w:val="00794D82"/>
    <w:rsid w:val="00795BD4"/>
    <w:rsid w:val="00796346"/>
    <w:rsid w:val="00796372"/>
    <w:rsid w:val="007971A7"/>
    <w:rsid w:val="007A0370"/>
    <w:rsid w:val="007A0406"/>
    <w:rsid w:val="007A30E3"/>
    <w:rsid w:val="007A42E9"/>
    <w:rsid w:val="007A4772"/>
    <w:rsid w:val="007A4E4F"/>
    <w:rsid w:val="007A51C3"/>
    <w:rsid w:val="007A52F6"/>
    <w:rsid w:val="007A6015"/>
    <w:rsid w:val="007A6D49"/>
    <w:rsid w:val="007A6D62"/>
    <w:rsid w:val="007A6EC6"/>
    <w:rsid w:val="007B0B84"/>
    <w:rsid w:val="007B11CC"/>
    <w:rsid w:val="007B2A20"/>
    <w:rsid w:val="007B2A87"/>
    <w:rsid w:val="007B2F93"/>
    <w:rsid w:val="007B3898"/>
    <w:rsid w:val="007B4549"/>
    <w:rsid w:val="007B492D"/>
    <w:rsid w:val="007B4D4D"/>
    <w:rsid w:val="007B5EA1"/>
    <w:rsid w:val="007B674F"/>
    <w:rsid w:val="007C1989"/>
    <w:rsid w:val="007C1CA9"/>
    <w:rsid w:val="007C2211"/>
    <w:rsid w:val="007C3418"/>
    <w:rsid w:val="007C35D9"/>
    <w:rsid w:val="007C3D40"/>
    <w:rsid w:val="007C40E1"/>
    <w:rsid w:val="007C4452"/>
    <w:rsid w:val="007C4C32"/>
    <w:rsid w:val="007C5177"/>
    <w:rsid w:val="007C61D4"/>
    <w:rsid w:val="007C6CEB"/>
    <w:rsid w:val="007C7010"/>
    <w:rsid w:val="007D0084"/>
    <w:rsid w:val="007D02C8"/>
    <w:rsid w:val="007D0B21"/>
    <w:rsid w:val="007D180A"/>
    <w:rsid w:val="007D2966"/>
    <w:rsid w:val="007D2B00"/>
    <w:rsid w:val="007D2C65"/>
    <w:rsid w:val="007D36EC"/>
    <w:rsid w:val="007D4ACF"/>
    <w:rsid w:val="007D5BD1"/>
    <w:rsid w:val="007D66BB"/>
    <w:rsid w:val="007D6C2A"/>
    <w:rsid w:val="007D73C0"/>
    <w:rsid w:val="007D75EC"/>
    <w:rsid w:val="007D7A74"/>
    <w:rsid w:val="007E034E"/>
    <w:rsid w:val="007E07F0"/>
    <w:rsid w:val="007E10E9"/>
    <w:rsid w:val="007E176D"/>
    <w:rsid w:val="007E250D"/>
    <w:rsid w:val="007E337B"/>
    <w:rsid w:val="007E39D4"/>
    <w:rsid w:val="007E3C3C"/>
    <w:rsid w:val="007E4099"/>
    <w:rsid w:val="007E518C"/>
    <w:rsid w:val="007E7649"/>
    <w:rsid w:val="007E79EE"/>
    <w:rsid w:val="007E7B96"/>
    <w:rsid w:val="007F05C4"/>
    <w:rsid w:val="007F06B9"/>
    <w:rsid w:val="007F12A2"/>
    <w:rsid w:val="007F1340"/>
    <w:rsid w:val="007F19DE"/>
    <w:rsid w:val="007F2672"/>
    <w:rsid w:val="007F38D5"/>
    <w:rsid w:val="007F4174"/>
    <w:rsid w:val="007F4627"/>
    <w:rsid w:val="007F4724"/>
    <w:rsid w:val="007F505F"/>
    <w:rsid w:val="007F53A2"/>
    <w:rsid w:val="007F5947"/>
    <w:rsid w:val="007F5FB7"/>
    <w:rsid w:val="007F773C"/>
    <w:rsid w:val="007F786D"/>
    <w:rsid w:val="007F78C4"/>
    <w:rsid w:val="007F7CE9"/>
    <w:rsid w:val="00800089"/>
    <w:rsid w:val="008021E5"/>
    <w:rsid w:val="00802C8A"/>
    <w:rsid w:val="00803124"/>
    <w:rsid w:val="00803BEA"/>
    <w:rsid w:val="00803EB5"/>
    <w:rsid w:val="00804142"/>
    <w:rsid w:val="0080462A"/>
    <w:rsid w:val="008051C6"/>
    <w:rsid w:val="00805E31"/>
    <w:rsid w:val="008065D0"/>
    <w:rsid w:val="00806BF8"/>
    <w:rsid w:val="00806F9B"/>
    <w:rsid w:val="00807794"/>
    <w:rsid w:val="00807AE0"/>
    <w:rsid w:val="00810332"/>
    <w:rsid w:val="0081055F"/>
    <w:rsid w:val="00810B25"/>
    <w:rsid w:val="0081165D"/>
    <w:rsid w:val="008116B6"/>
    <w:rsid w:val="00811910"/>
    <w:rsid w:val="00811E16"/>
    <w:rsid w:val="00811F52"/>
    <w:rsid w:val="0081324D"/>
    <w:rsid w:val="00814671"/>
    <w:rsid w:val="008148CC"/>
    <w:rsid w:val="00814D77"/>
    <w:rsid w:val="00815177"/>
    <w:rsid w:val="0081565D"/>
    <w:rsid w:val="008166EE"/>
    <w:rsid w:val="00817EB8"/>
    <w:rsid w:val="008216BB"/>
    <w:rsid w:val="00821861"/>
    <w:rsid w:val="00822143"/>
    <w:rsid w:val="0082261F"/>
    <w:rsid w:val="008229C2"/>
    <w:rsid w:val="00825DA4"/>
    <w:rsid w:val="008260F0"/>
    <w:rsid w:val="008266AB"/>
    <w:rsid w:val="00827480"/>
    <w:rsid w:val="00827612"/>
    <w:rsid w:val="00827C7A"/>
    <w:rsid w:val="0083001F"/>
    <w:rsid w:val="0083053C"/>
    <w:rsid w:val="00830936"/>
    <w:rsid w:val="00832A5A"/>
    <w:rsid w:val="00832D5D"/>
    <w:rsid w:val="008332E6"/>
    <w:rsid w:val="008332ED"/>
    <w:rsid w:val="00833C3A"/>
    <w:rsid w:val="0083495F"/>
    <w:rsid w:val="00835251"/>
    <w:rsid w:val="00836C1F"/>
    <w:rsid w:val="0083720E"/>
    <w:rsid w:val="008405F1"/>
    <w:rsid w:val="00841A3E"/>
    <w:rsid w:val="00841E95"/>
    <w:rsid w:val="00842B48"/>
    <w:rsid w:val="008451D0"/>
    <w:rsid w:val="00847402"/>
    <w:rsid w:val="00850111"/>
    <w:rsid w:val="00850545"/>
    <w:rsid w:val="008505BB"/>
    <w:rsid w:val="008524AB"/>
    <w:rsid w:val="008524F0"/>
    <w:rsid w:val="0085306A"/>
    <w:rsid w:val="00853609"/>
    <w:rsid w:val="00853DD4"/>
    <w:rsid w:val="00854426"/>
    <w:rsid w:val="00854DFD"/>
    <w:rsid w:val="008564A1"/>
    <w:rsid w:val="008566A6"/>
    <w:rsid w:val="00860D33"/>
    <w:rsid w:val="0086130A"/>
    <w:rsid w:val="00863E77"/>
    <w:rsid w:val="00864620"/>
    <w:rsid w:val="008652A7"/>
    <w:rsid w:val="00865397"/>
    <w:rsid w:val="008656E7"/>
    <w:rsid w:val="00865FCA"/>
    <w:rsid w:val="00866429"/>
    <w:rsid w:val="008666A5"/>
    <w:rsid w:val="00866994"/>
    <w:rsid w:val="00866C5E"/>
    <w:rsid w:val="0087067B"/>
    <w:rsid w:val="00870795"/>
    <w:rsid w:val="00870D8D"/>
    <w:rsid w:val="00871D57"/>
    <w:rsid w:val="00872B9C"/>
    <w:rsid w:val="00874303"/>
    <w:rsid w:val="0087494D"/>
    <w:rsid w:val="0087690F"/>
    <w:rsid w:val="0088058B"/>
    <w:rsid w:val="008806ED"/>
    <w:rsid w:val="008810D6"/>
    <w:rsid w:val="00882931"/>
    <w:rsid w:val="00883069"/>
    <w:rsid w:val="00883745"/>
    <w:rsid w:val="00884A89"/>
    <w:rsid w:val="00885D8B"/>
    <w:rsid w:val="008902C2"/>
    <w:rsid w:val="008904D3"/>
    <w:rsid w:val="008907F9"/>
    <w:rsid w:val="00890974"/>
    <w:rsid w:val="00891086"/>
    <w:rsid w:val="00891546"/>
    <w:rsid w:val="00891986"/>
    <w:rsid w:val="00891E38"/>
    <w:rsid w:val="00892737"/>
    <w:rsid w:val="008928F1"/>
    <w:rsid w:val="00893618"/>
    <w:rsid w:val="00893B0A"/>
    <w:rsid w:val="0089430E"/>
    <w:rsid w:val="008949D7"/>
    <w:rsid w:val="00894A95"/>
    <w:rsid w:val="00894AA5"/>
    <w:rsid w:val="008954D6"/>
    <w:rsid w:val="00895C9A"/>
    <w:rsid w:val="00895CF7"/>
    <w:rsid w:val="00897ED4"/>
    <w:rsid w:val="008A0269"/>
    <w:rsid w:val="008A06F7"/>
    <w:rsid w:val="008A0C20"/>
    <w:rsid w:val="008A26D0"/>
    <w:rsid w:val="008A28D1"/>
    <w:rsid w:val="008A2A40"/>
    <w:rsid w:val="008A4414"/>
    <w:rsid w:val="008A4464"/>
    <w:rsid w:val="008A5007"/>
    <w:rsid w:val="008A6197"/>
    <w:rsid w:val="008A6360"/>
    <w:rsid w:val="008A640E"/>
    <w:rsid w:val="008A663B"/>
    <w:rsid w:val="008A69E0"/>
    <w:rsid w:val="008A6DC2"/>
    <w:rsid w:val="008A78BD"/>
    <w:rsid w:val="008A7E3E"/>
    <w:rsid w:val="008B1B2D"/>
    <w:rsid w:val="008B2417"/>
    <w:rsid w:val="008B2929"/>
    <w:rsid w:val="008B2A6D"/>
    <w:rsid w:val="008B39ED"/>
    <w:rsid w:val="008B400E"/>
    <w:rsid w:val="008B5CD5"/>
    <w:rsid w:val="008B63D4"/>
    <w:rsid w:val="008B7B6E"/>
    <w:rsid w:val="008C01C8"/>
    <w:rsid w:val="008C0F08"/>
    <w:rsid w:val="008C0F9A"/>
    <w:rsid w:val="008C1176"/>
    <w:rsid w:val="008C192B"/>
    <w:rsid w:val="008C26C5"/>
    <w:rsid w:val="008C2813"/>
    <w:rsid w:val="008C34FD"/>
    <w:rsid w:val="008C3FE5"/>
    <w:rsid w:val="008C4448"/>
    <w:rsid w:val="008C47BD"/>
    <w:rsid w:val="008C4D44"/>
    <w:rsid w:val="008C542A"/>
    <w:rsid w:val="008C5CD3"/>
    <w:rsid w:val="008C6211"/>
    <w:rsid w:val="008C7D0F"/>
    <w:rsid w:val="008D061C"/>
    <w:rsid w:val="008D0A31"/>
    <w:rsid w:val="008D1550"/>
    <w:rsid w:val="008D18AF"/>
    <w:rsid w:val="008D24EA"/>
    <w:rsid w:val="008D306E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D7B05"/>
    <w:rsid w:val="008E148C"/>
    <w:rsid w:val="008E265D"/>
    <w:rsid w:val="008E2CC8"/>
    <w:rsid w:val="008E466D"/>
    <w:rsid w:val="008E53A4"/>
    <w:rsid w:val="008E674C"/>
    <w:rsid w:val="008E6A23"/>
    <w:rsid w:val="008E6E2A"/>
    <w:rsid w:val="008E78E6"/>
    <w:rsid w:val="008F04AC"/>
    <w:rsid w:val="008F0D17"/>
    <w:rsid w:val="008F2615"/>
    <w:rsid w:val="008F2B9B"/>
    <w:rsid w:val="008F392F"/>
    <w:rsid w:val="008F452E"/>
    <w:rsid w:val="008F5BCE"/>
    <w:rsid w:val="008F65FD"/>
    <w:rsid w:val="008F66E4"/>
    <w:rsid w:val="008F7B9F"/>
    <w:rsid w:val="0090067E"/>
    <w:rsid w:val="0090101B"/>
    <w:rsid w:val="0090115F"/>
    <w:rsid w:val="009012DC"/>
    <w:rsid w:val="0090133C"/>
    <w:rsid w:val="00902340"/>
    <w:rsid w:val="00902678"/>
    <w:rsid w:val="00902B8F"/>
    <w:rsid w:val="00904233"/>
    <w:rsid w:val="00904652"/>
    <w:rsid w:val="009050AE"/>
    <w:rsid w:val="00905C4F"/>
    <w:rsid w:val="009066F5"/>
    <w:rsid w:val="00906777"/>
    <w:rsid w:val="0090744E"/>
    <w:rsid w:val="0091065D"/>
    <w:rsid w:val="00911F58"/>
    <w:rsid w:val="0091222F"/>
    <w:rsid w:val="009123D5"/>
    <w:rsid w:val="009129C6"/>
    <w:rsid w:val="00912FE3"/>
    <w:rsid w:val="00914C33"/>
    <w:rsid w:val="00914FE1"/>
    <w:rsid w:val="00915A4C"/>
    <w:rsid w:val="00916876"/>
    <w:rsid w:val="00916B81"/>
    <w:rsid w:val="00917014"/>
    <w:rsid w:val="009170D0"/>
    <w:rsid w:val="0091745A"/>
    <w:rsid w:val="0092132C"/>
    <w:rsid w:val="0092134F"/>
    <w:rsid w:val="009214E7"/>
    <w:rsid w:val="009217E2"/>
    <w:rsid w:val="00922779"/>
    <w:rsid w:val="0092297A"/>
    <w:rsid w:val="00923BE2"/>
    <w:rsid w:val="009244E0"/>
    <w:rsid w:val="00925269"/>
    <w:rsid w:val="00925B3F"/>
    <w:rsid w:val="00926331"/>
    <w:rsid w:val="009269F3"/>
    <w:rsid w:val="0092776E"/>
    <w:rsid w:val="00927EE8"/>
    <w:rsid w:val="009305CC"/>
    <w:rsid w:val="00930A4F"/>
    <w:rsid w:val="00930EC2"/>
    <w:rsid w:val="009312C8"/>
    <w:rsid w:val="00931A46"/>
    <w:rsid w:val="00932655"/>
    <w:rsid w:val="00932960"/>
    <w:rsid w:val="00932E22"/>
    <w:rsid w:val="00933706"/>
    <w:rsid w:val="0093410E"/>
    <w:rsid w:val="009343F4"/>
    <w:rsid w:val="009352D7"/>
    <w:rsid w:val="009354DA"/>
    <w:rsid w:val="00935BC8"/>
    <w:rsid w:val="00935DF3"/>
    <w:rsid w:val="00936160"/>
    <w:rsid w:val="0093657E"/>
    <w:rsid w:val="0094037D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915"/>
    <w:rsid w:val="00945AD2"/>
    <w:rsid w:val="00945CEF"/>
    <w:rsid w:val="00947995"/>
    <w:rsid w:val="009509AF"/>
    <w:rsid w:val="00950DEA"/>
    <w:rsid w:val="009513CB"/>
    <w:rsid w:val="009513EF"/>
    <w:rsid w:val="00951DDE"/>
    <w:rsid w:val="009523DE"/>
    <w:rsid w:val="009524C7"/>
    <w:rsid w:val="00952C13"/>
    <w:rsid w:val="00952F01"/>
    <w:rsid w:val="00953D58"/>
    <w:rsid w:val="00954091"/>
    <w:rsid w:val="0095496E"/>
    <w:rsid w:val="009554A8"/>
    <w:rsid w:val="0095565D"/>
    <w:rsid w:val="00957532"/>
    <w:rsid w:val="0095774A"/>
    <w:rsid w:val="00957EB9"/>
    <w:rsid w:val="0096139F"/>
    <w:rsid w:val="00961821"/>
    <w:rsid w:val="00961C8B"/>
    <w:rsid w:val="00962838"/>
    <w:rsid w:val="0096338C"/>
    <w:rsid w:val="00964CC8"/>
    <w:rsid w:val="00965D84"/>
    <w:rsid w:val="00966073"/>
    <w:rsid w:val="0096692F"/>
    <w:rsid w:val="009707A8"/>
    <w:rsid w:val="00971A8F"/>
    <w:rsid w:val="00972BC1"/>
    <w:rsid w:val="00973151"/>
    <w:rsid w:val="009737A0"/>
    <w:rsid w:val="00973D09"/>
    <w:rsid w:val="00974360"/>
    <w:rsid w:val="00974641"/>
    <w:rsid w:val="00974ABF"/>
    <w:rsid w:val="00975331"/>
    <w:rsid w:val="00975363"/>
    <w:rsid w:val="00977045"/>
    <w:rsid w:val="00977855"/>
    <w:rsid w:val="00977952"/>
    <w:rsid w:val="00977D1A"/>
    <w:rsid w:val="00981A9D"/>
    <w:rsid w:val="009826B6"/>
    <w:rsid w:val="009831C7"/>
    <w:rsid w:val="0098422B"/>
    <w:rsid w:val="0098492D"/>
    <w:rsid w:val="00984EC6"/>
    <w:rsid w:val="00986421"/>
    <w:rsid w:val="009866F2"/>
    <w:rsid w:val="00986ADF"/>
    <w:rsid w:val="009874F2"/>
    <w:rsid w:val="00987685"/>
    <w:rsid w:val="0098774E"/>
    <w:rsid w:val="00987AEC"/>
    <w:rsid w:val="00987CF7"/>
    <w:rsid w:val="00987FC0"/>
    <w:rsid w:val="0099013E"/>
    <w:rsid w:val="00990B6A"/>
    <w:rsid w:val="00990F7B"/>
    <w:rsid w:val="00991406"/>
    <w:rsid w:val="00991983"/>
    <w:rsid w:val="00991C20"/>
    <w:rsid w:val="00992A07"/>
    <w:rsid w:val="00992BB7"/>
    <w:rsid w:val="00992E5D"/>
    <w:rsid w:val="009933F3"/>
    <w:rsid w:val="009939D3"/>
    <w:rsid w:val="00993A00"/>
    <w:rsid w:val="009955B0"/>
    <w:rsid w:val="00996779"/>
    <w:rsid w:val="00997DBD"/>
    <w:rsid w:val="009A038E"/>
    <w:rsid w:val="009A0ABC"/>
    <w:rsid w:val="009A12C0"/>
    <w:rsid w:val="009A1D18"/>
    <w:rsid w:val="009A1F59"/>
    <w:rsid w:val="009A1FD7"/>
    <w:rsid w:val="009A2735"/>
    <w:rsid w:val="009A4022"/>
    <w:rsid w:val="009A4DC8"/>
    <w:rsid w:val="009A5192"/>
    <w:rsid w:val="009A5B7F"/>
    <w:rsid w:val="009A684C"/>
    <w:rsid w:val="009A71FC"/>
    <w:rsid w:val="009A7534"/>
    <w:rsid w:val="009B0AC5"/>
    <w:rsid w:val="009B0D4A"/>
    <w:rsid w:val="009B0FFD"/>
    <w:rsid w:val="009B17C9"/>
    <w:rsid w:val="009B1AEB"/>
    <w:rsid w:val="009B25A7"/>
    <w:rsid w:val="009B2606"/>
    <w:rsid w:val="009B2A94"/>
    <w:rsid w:val="009B38D0"/>
    <w:rsid w:val="009B3DD7"/>
    <w:rsid w:val="009B41B1"/>
    <w:rsid w:val="009B4B62"/>
    <w:rsid w:val="009B62A5"/>
    <w:rsid w:val="009B63A2"/>
    <w:rsid w:val="009B6D93"/>
    <w:rsid w:val="009C0F81"/>
    <w:rsid w:val="009C1092"/>
    <w:rsid w:val="009C1343"/>
    <w:rsid w:val="009C159F"/>
    <w:rsid w:val="009C16FD"/>
    <w:rsid w:val="009C1EDC"/>
    <w:rsid w:val="009C21A5"/>
    <w:rsid w:val="009C24E8"/>
    <w:rsid w:val="009C2FF7"/>
    <w:rsid w:val="009C3C69"/>
    <w:rsid w:val="009C3F77"/>
    <w:rsid w:val="009C5FE8"/>
    <w:rsid w:val="009C6B08"/>
    <w:rsid w:val="009C7B25"/>
    <w:rsid w:val="009D0149"/>
    <w:rsid w:val="009D02FF"/>
    <w:rsid w:val="009D126E"/>
    <w:rsid w:val="009D2210"/>
    <w:rsid w:val="009D2322"/>
    <w:rsid w:val="009D28B8"/>
    <w:rsid w:val="009D47F1"/>
    <w:rsid w:val="009D5772"/>
    <w:rsid w:val="009D6005"/>
    <w:rsid w:val="009D6F2F"/>
    <w:rsid w:val="009E0619"/>
    <w:rsid w:val="009E09BD"/>
    <w:rsid w:val="009E2605"/>
    <w:rsid w:val="009E2835"/>
    <w:rsid w:val="009E4468"/>
    <w:rsid w:val="009E4EFE"/>
    <w:rsid w:val="009E5552"/>
    <w:rsid w:val="009E5831"/>
    <w:rsid w:val="009E5B67"/>
    <w:rsid w:val="009E5DD1"/>
    <w:rsid w:val="009E6339"/>
    <w:rsid w:val="009E6A66"/>
    <w:rsid w:val="009E6C30"/>
    <w:rsid w:val="009E7496"/>
    <w:rsid w:val="009E7AB8"/>
    <w:rsid w:val="009E7B32"/>
    <w:rsid w:val="009E7D39"/>
    <w:rsid w:val="009F09A2"/>
    <w:rsid w:val="009F0E0D"/>
    <w:rsid w:val="009F2983"/>
    <w:rsid w:val="009F2DD4"/>
    <w:rsid w:val="009F325D"/>
    <w:rsid w:val="009F5158"/>
    <w:rsid w:val="009F6053"/>
    <w:rsid w:val="009F61E3"/>
    <w:rsid w:val="009F71FF"/>
    <w:rsid w:val="00A00E62"/>
    <w:rsid w:val="00A018F2"/>
    <w:rsid w:val="00A0191B"/>
    <w:rsid w:val="00A02656"/>
    <w:rsid w:val="00A02E81"/>
    <w:rsid w:val="00A02F06"/>
    <w:rsid w:val="00A03406"/>
    <w:rsid w:val="00A034C7"/>
    <w:rsid w:val="00A037F7"/>
    <w:rsid w:val="00A03F9B"/>
    <w:rsid w:val="00A069E8"/>
    <w:rsid w:val="00A0719A"/>
    <w:rsid w:val="00A07E66"/>
    <w:rsid w:val="00A10491"/>
    <w:rsid w:val="00A10C74"/>
    <w:rsid w:val="00A145B3"/>
    <w:rsid w:val="00A14802"/>
    <w:rsid w:val="00A149E5"/>
    <w:rsid w:val="00A151BA"/>
    <w:rsid w:val="00A1606A"/>
    <w:rsid w:val="00A16721"/>
    <w:rsid w:val="00A167DD"/>
    <w:rsid w:val="00A17378"/>
    <w:rsid w:val="00A20ED9"/>
    <w:rsid w:val="00A2281E"/>
    <w:rsid w:val="00A22D76"/>
    <w:rsid w:val="00A23777"/>
    <w:rsid w:val="00A23875"/>
    <w:rsid w:val="00A248B8"/>
    <w:rsid w:val="00A24B22"/>
    <w:rsid w:val="00A24C7E"/>
    <w:rsid w:val="00A25528"/>
    <w:rsid w:val="00A26358"/>
    <w:rsid w:val="00A26405"/>
    <w:rsid w:val="00A26545"/>
    <w:rsid w:val="00A27783"/>
    <w:rsid w:val="00A277D2"/>
    <w:rsid w:val="00A30071"/>
    <w:rsid w:val="00A3047C"/>
    <w:rsid w:val="00A326C6"/>
    <w:rsid w:val="00A32BAC"/>
    <w:rsid w:val="00A3342F"/>
    <w:rsid w:val="00A34EEC"/>
    <w:rsid w:val="00A35101"/>
    <w:rsid w:val="00A35247"/>
    <w:rsid w:val="00A3557F"/>
    <w:rsid w:val="00A35716"/>
    <w:rsid w:val="00A35F7E"/>
    <w:rsid w:val="00A366D9"/>
    <w:rsid w:val="00A36774"/>
    <w:rsid w:val="00A36B06"/>
    <w:rsid w:val="00A36B42"/>
    <w:rsid w:val="00A372F7"/>
    <w:rsid w:val="00A373DC"/>
    <w:rsid w:val="00A40284"/>
    <w:rsid w:val="00A40316"/>
    <w:rsid w:val="00A41598"/>
    <w:rsid w:val="00A42390"/>
    <w:rsid w:val="00A42A05"/>
    <w:rsid w:val="00A42BAC"/>
    <w:rsid w:val="00A4373E"/>
    <w:rsid w:val="00A44550"/>
    <w:rsid w:val="00A445F0"/>
    <w:rsid w:val="00A44898"/>
    <w:rsid w:val="00A45DAB"/>
    <w:rsid w:val="00A45F0A"/>
    <w:rsid w:val="00A46A65"/>
    <w:rsid w:val="00A47031"/>
    <w:rsid w:val="00A475C5"/>
    <w:rsid w:val="00A50053"/>
    <w:rsid w:val="00A50BC7"/>
    <w:rsid w:val="00A5160D"/>
    <w:rsid w:val="00A51710"/>
    <w:rsid w:val="00A53094"/>
    <w:rsid w:val="00A54908"/>
    <w:rsid w:val="00A54C63"/>
    <w:rsid w:val="00A550C7"/>
    <w:rsid w:val="00A55752"/>
    <w:rsid w:val="00A55A1F"/>
    <w:rsid w:val="00A55E7D"/>
    <w:rsid w:val="00A55FE1"/>
    <w:rsid w:val="00A56816"/>
    <w:rsid w:val="00A57156"/>
    <w:rsid w:val="00A57FC6"/>
    <w:rsid w:val="00A60601"/>
    <w:rsid w:val="00A6106D"/>
    <w:rsid w:val="00A61395"/>
    <w:rsid w:val="00A61AB3"/>
    <w:rsid w:val="00A62243"/>
    <w:rsid w:val="00A63111"/>
    <w:rsid w:val="00A631DA"/>
    <w:rsid w:val="00A63461"/>
    <w:rsid w:val="00A63D7C"/>
    <w:rsid w:val="00A63DBB"/>
    <w:rsid w:val="00A63E7E"/>
    <w:rsid w:val="00A642D4"/>
    <w:rsid w:val="00A64FF7"/>
    <w:rsid w:val="00A65104"/>
    <w:rsid w:val="00A653C3"/>
    <w:rsid w:val="00A65A86"/>
    <w:rsid w:val="00A66904"/>
    <w:rsid w:val="00A675B6"/>
    <w:rsid w:val="00A70042"/>
    <w:rsid w:val="00A71528"/>
    <w:rsid w:val="00A7164E"/>
    <w:rsid w:val="00A744CB"/>
    <w:rsid w:val="00A746DD"/>
    <w:rsid w:val="00A771AB"/>
    <w:rsid w:val="00A77C35"/>
    <w:rsid w:val="00A8038D"/>
    <w:rsid w:val="00A8229C"/>
    <w:rsid w:val="00A83F5E"/>
    <w:rsid w:val="00A853BC"/>
    <w:rsid w:val="00A85738"/>
    <w:rsid w:val="00A85AE8"/>
    <w:rsid w:val="00A85D6B"/>
    <w:rsid w:val="00A907F3"/>
    <w:rsid w:val="00A90AFD"/>
    <w:rsid w:val="00A92B22"/>
    <w:rsid w:val="00A92CDA"/>
    <w:rsid w:val="00A940FF"/>
    <w:rsid w:val="00A9444B"/>
    <w:rsid w:val="00A94F0D"/>
    <w:rsid w:val="00A95040"/>
    <w:rsid w:val="00A961D1"/>
    <w:rsid w:val="00A964B0"/>
    <w:rsid w:val="00A97272"/>
    <w:rsid w:val="00A9778C"/>
    <w:rsid w:val="00AA16CE"/>
    <w:rsid w:val="00AA2120"/>
    <w:rsid w:val="00AA2290"/>
    <w:rsid w:val="00AA2539"/>
    <w:rsid w:val="00AA2B1D"/>
    <w:rsid w:val="00AA2B2C"/>
    <w:rsid w:val="00AA2B94"/>
    <w:rsid w:val="00AA32A5"/>
    <w:rsid w:val="00AA4890"/>
    <w:rsid w:val="00AA4A61"/>
    <w:rsid w:val="00AA5276"/>
    <w:rsid w:val="00AA5786"/>
    <w:rsid w:val="00AA637B"/>
    <w:rsid w:val="00AA6EB4"/>
    <w:rsid w:val="00AB03C2"/>
    <w:rsid w:val="00AB04F1"/>
    <w:rsid w:val="00AB0692"/>
    <w:rsid w:val="00AB127D"/>
    <w:rsid w:val="00AB17C4"/>
    <w:rsid w:val="00AB1CF3"/>
    <w:rsid w:val="00AB2105"/>
    <w:rsid w:val="00AB2271"/>
    <w:rsid w:val="00AB30B4"/>
    <w:rsid w:val="00AB389F"/>
    <w:rsid w:val="00AB3E2C"/>
    <w:rsid w:val="00AB3FEB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0C5A"/>
    <w:rsid w:val="00AC1613"/>
    <w:rsid w:val="00AC2131"/>
    <w:rsid w:val="00AC231F"/>
    <w:rsid w:val="00AC236D"/>
    <w:rsid w:val="00AC2537"/>
    <w:rsid w:val="00AC3316"/>
    <w:rsid w:val="00AC3979"/>
    <w:rsid w:val="00AC41E7"/>
    <w:rsid w:val="00AC4939"/>
    <w:rsid w:val="00AC4A9F"/>
    <w:rsid w:val="00AC58BF"/>
    <w:rsid w:val="00AC5B68"/>
    <w:rsid w:val="00AC61EE"/>
    <w:rsid w:val="00AC6B60"/>
    <w:rsid w:val="00AC78C0"/>
    <w:rsid w:val="00AD0076"/>
    <w:rsid w:val="00AD05ED"/>
    <w:rsid w:val="00AD07EC"/>
    <w:rsid w:val="00AD1171"/>
    <w:rsid w:val="00AD1335"/>
    <w:rsid w:val="00AD1937"/>
    <w:rsid w:val="00AD2327"/>
    <w:rsid w:val="00AD2409"/>
    <w:rsid w:val="00AD26AA"/>
    <w:rsid w:val="00AD2DAC"/>
    <w:rsid w:val="00AD427E"/>
    <w:rsid w:val="00AD4E12"/>
    <w:rsid w:val="00AD660C"/>
    <w:rsid w:val="00AD6A03"/>
    <w:rsid w:val="00AD6C93"/>
    <w:rsid w:val="00AD6F47"/>
    <w:rsid w:val="00AE2122"/>
    <w:rsid w:val="00AE2E24"/>
    <w:rsid w:val="00AE3885"/>
    <w:rsid w:val="00AE3C53"/>
    <w:rsid w:val="00AE3ED0"/>
    <w:rsid w:val="00AE494A"/>
    <w:rsid w:val="00AE4DB7"/>
    <w:rsid w:val="00AE5236"/>
    <w:rsid w:val="00AE52AB"/>
    <w:rsid w:val="00AE5862"/>
    <w:rsid w:val="00AE5E3D"/>
    <w:rsid w:val="00AE607C"/>
    <w:rsid w:val="00AE6EFD"/>
    <w:rsid w:val="00AE72E5"/>
    <w:rsid w:val="00AE7B74"/>
    <w:rsid w:val="00AF010F"/>
    <w:rsid w:val="00AF0527"/>
    <w:rsid w:val="00AF074C"/>
    <w:rsid w:val="00AF14E4"/>
    <w:rsid w:val="00AF1D57"/>
    <w:rsid w:val="00AF2834"/>
    <w:rsid w:val="00AF3F37"/>
    <w:rsid w:val="00AF40D2"/>
    <w:rsid w:val="00AF42F5"/>
    <w:rsid w:val="00AF4663"/>
    <w:rsid w:val="00AF4728"/>
    <w:rsid w:val="00AF4740"/>
    <w:rsid w:val="00AF4A01"/>
    <w:rsid w:val="00AF5AE8"/>
    <w:rsid w:val="00AF700B"/>
    <w:rsid w:val="00AF77CF"/>
    <w:rsid w:val="00B0051F"/>
    <w:rsid w:val="00B0168E"/>
    <w:rsid w:val="00B01E6B"/>
    <w:rsid w:val="00B01F2B"/>
    <w:rsid w:val="00B01FA8"/>
    <w:rsid w:val="00B0222B"/>
    <w:rsid w:val="00B02C47"/>
    <w:rsid w:val="00B03F0A"/>
    <w:rsid w:val="00B04ABA"/>
    <w:rsid w:val="00B04C15"/>
    <w:rsid w:val="00B05107"/>
    <w:rsid w:val="00B06731"/>
    <w:rsid w:val="00B107B7"/>
    <w:rsid w:val="00B117CC"/>
    <w:rsid w:val="00B119B5"/>
    <w:rsid w:val="00B11F35"/>
    <w:rsid w:val="00B12415"/>
    <w:rsid w:val="00B143E5"/>
    <w:rsid w:val="00B1488A"/>
    <w:rsid w:val="00B1545D"/>
    <w:rsid w:val="00B158F4"/>
    <w:rsid w:val="00B15A91"/>
    <w:rsid w:val="00B16283"/>
    <w:rsid w:val="00B16BC6"/>
    <w:rsid w:val="00B16C30"/>
    <w:rsid w:val="00B16C44"/>
    <w:rsid w:val="00B16C88"/>
    <w:rsid w:val="00B16F01"/>
    <w:rsid w:val="00B17DFF"/>
    <w:rsid w:val="00B17E9F"/>
    <w:rsid w:val="00B17EF3"/>
    <w:rsid w:val="00B22000"/>
    <w:rsid w:val="00B22237"/>
    <w:rsid w:val="00B225AD"/>
    <w:rsid w:val="00B225F9"/>
    <w:rsid w:val="00B23CF1"/>
    <w:rsid w:val="00B254E0"/>
    <w:rsid w:val="00B25C2E"/>
    <w:rsid w:val="00B25F82"/>
    <w:rsid w:val="00B265BE"/>
    <w:rsid w:val="00B3103D"/>
    <w:rsid w:val="00B31181"/>
    <w:rsid w:val="00B3400D"/>
    <w:rsid w:val="00B347D2"/>
    <w:rsid w:val="00B347EF"/>
    <w:rsid w:val="00B34E07"/>
    <w:rsid w:val="00B365B5"/>
    <w:rsid w:val="00B368F2"/>
    <w:rsid w:val="00B40B22"/>
    <w:rsid w:val="00B410B9"/>
    <w:rsid w:val="00B411A7"/>
    <w:rsid w:val="00B412B0"/>
    <w:rsid w:val="00B41509"/>
    <w:rsid w:val="00B42AD8"/>
    <w:rsid w:val="00B4323A"/>
    <w:rsid w:val="00B43C1B"/>
    <w:rsid w:val="00B45F69"/>
    <w:rsid w:val="00B47697"/>
    <w:rsid w:val="00B47B34"/>
    <w:rsid w:val="00B5080C"/>
    <w:rsid w:val="00B50AAA"/>
    <w:rsid w:val="00B536DF"/>
    <w:rsid w:val="00B53BF1"/>
    <w:rsid w:val="00B56631"/>
    <w:rsid w:val="00B56664"/>
    <w:rsid w:val="00B56B65"/>
    <w:rsid w:val="00B56BE8"/>
    <w:rsid w:val="00B56CE7"/>
    <w:rsid w:val="00B5702B"/>
    <w:rsid w:val="00B61FB8"/>
    <w:rsid w:val="00B62F86"/>
    <w:rsid w:val="00B62FC3"/>
    <w:rsid w:val="00B63EDF"/>
    <w:rsid w:val="00B642E4"/>
    <w:rsid w:val="00B64D63"/>
    <w:rsid w:val="00B654E0"/>
    <w:rsid w:val="00B65576"/>
    <w:rsid w:val="00B65A0E"/>
    <w:rsid w:val="00B663C2"/>
    <w:rsid w:val="00B66E1A"/>
    <w:rsid w:val="00B70CBE"/>
    <w:rsid w:val="00B72380"/>
    <w:rsid w:val="00B73DC7"/>
    <w:rsid w:val="00B746D0"/>
    <w:rsid w:val="00B752D5"/>
    <w:rsid w:val="00B75BA3"/>
    <w:rsid w:val="00B80DD6"/>
    <w:rsid w:val="00B81119"/>
    <w:rsid w:val="00B81495"/>
    <w:rsid w:val="00B81A4E"/>
    <w:rsid w:val="00B81BA2"/>
    <w:rsid w:val="00B83066"/>
    <w:rsid w:val="00B84BEB"/>
    <w:rsid w:val="00B8617D"/>
    <w:rsid w:val="00B8659B"/>
    <w:rsid w:val="00B86FE0"/>
    <w:rsid w:val="00B87F92"/>
    <w:rsid w:val="00B91399"/>
    <w:rsid w:val="00B9238D"/>
    <w:rsid w:val="00B926B5"/>
    <w:rsid w:val="00B92755"/>
    <w:rsid w:val="00B92E34"/>
    <w:rsid w:val="00B9444B"/>
    <w:rsid w:val="00B961E7"/>
    <w:rsid w:val="00B966E6"/>
    <w:rsid w:val="00B97BF7"/>
    <w:rsid w:val="00B97C88"/>
    <w:rsid w:val="00BA0389"/>
    <w:rsid w:val="00BA06EA"/>
    <w:rsid w:val="00BA0844"/>
    <w:rsid w:val="00BA2841"/>
    <w:rsid w:val="00BA3D2A"/>
    <w:rsid w:val="00BA3EBF"/>
    <w:rsid w:val="00BA4172"/>
    <w:rsid w:val="00BA4478"/>
    <w:rsid w:val="00BA4C56"/>
    <w:rsid w:val="00BA5483"/>
    <w:rsid w:val="00BA5610"/>
    <w:rsid w:val="00BB062E"/>
    <w:rsid w:val="00BB0843"/>
    <w:rsid w:val="00BB0A66"/>
    <w:rsid w:val="00BB0FA4"/>
    <w:rsid w:val="00BB1382"/>
    <w:rsid w:val="00BB1CD5"/>
    <w:rsid w:val="00BB2051"/>
    <w:rsid w:val="00BB24B2"/>
    <w:rsid w:val="00BB2C4D"/>
    <w:rsid w:val="00BB39BE"/>
    <w:rsid w:val="00BB430D"/>
    <w:rsid w:val="00BB4392"/>
    <w:rsid w:val="00BB4F0D"/>
    <w:rsid w:val="00BB4F68"/>
    <w:rsid w:val="00BB6D2A"/>
    <w:rsid w:val="00BB6DA9"/>
    <w:rsid w:val="00BB6F50"/>
    <w:rsid w:val="00BB7A84"/>
    <w:rsid w:val="00BC0B55"/>
    <w:rsid w:val="00BC205D"/>
    <w:rsid w:val="00BC24E8"/>
    <w:rsid w:val="00BC28AC"/>
    <w:rsid w:val="00BC29F9"/>
    <w:rsid w:val="00BC2B48"/>
    <w:rsid w:val="00BC3EE8"/>
    <w:rsid w:val="00BC568D"/>
    <w:rsid w:val="00BC5A9D"/>
    <w:rsid w:val="00BC5EAC"/>
    <w:rsid w:val="00BC70B7"/>
    <w:rsid w:val="00BC740E"/>
    <w:rsid w:val="00BD013F"/>
    <w:rsid w:val="00BD02A7"/>
    <w:rsid w:val="00BD0BE8"/>
    <w:rsid w:val="00BD153F"/>
    <w:rsid w:val="00BD1784"/>
    <w:rsid w:val="00BD192B"/>
    <w:rsid w:val="00BD235D"/>
    <w:rsid w:val="00BD3C06"/>
    <w:rsid w:val="00BD3F63"/>
    <w:rsid w:val="00BD4525"/>
    <w:rsid w:val="00BD5881"/>
    <w:rsid w:val="00BD634B"/>
    <w:rsid w:val="00BD768B"/>
    <w:rsid w:val="00BD7834"/>
    <w:rsid w:val="00BD7C67"/>
    <w:rsid w:val="00BE0531"/>
    <w:rsid w:val="00BE0AA2"/>
    <w:rsid w:val="00BE1792"/>
    <w:rsid w:val="00BE1E73"/>
    <w:rsid w:val="00BE1FEC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7034"/>
    <w:rsid w:val="00BE7372"/>
    <w:rsid w:val="00BE75AB"/>
    <w:rsid w:val="00BE79E1"/>
    <w:rsid w:val="00BE7ADE"/>
    <w:rsid w:val="00BF0E57"/>
    <w:rsid w:val="00BF135E"/>
    <w:rsid w:val="00BF15EB"/>
    <w:rsid w:val="00BF16C5"/>
    <w:rsid w:val="00BF171A"/>
    <w:rsid w:val="00BF18C6"/>
    <w:rsid w:val="00BF1B1E"/>
    <w:rsid w:val="00BF2A51"/>
    <w:rsid w:val="00BF36CA"/>
    <w:rsid w:val="00BF3986"/>
    <w:rsid w:val="00BF46BC"/>
    <w:rsid w:val="00BF4B03"/>
    <w:rsid w:val="00BF5F2A"/>
    <w:rsid w:val="00BF7AEF"/>
    <w:rsid w:val="00C0055B"/>
    <w:rsid w:val="00C012B6"/>
    <w:rsid w:val="00C01D8F"/>
    <w:rsid w:val="00C029F0"/>
    <w:rsid w:val="00C030E7"/>
    <w:rsid w:val="00C0358A"/>
    <w:rsid w:val="00C037D5"/>
    <w:rsid w:val="00C04946"/>
    <w:rsid w:val="00C05362"/>
    <w:rsid w:val="00C065F6"/>
    <w:rsid w:val="00C06A2A"/>
    <w:rsid w:val="00C0720B"/>
    <w:rsid w:val="00C07D45"/>
    <w:rsid w:val="00C10074"/>
    <w:rsid w:val="00C104C2"/>
    <w:rsid w:val="00C112BC"/>
    <w:rsid w:val="00C1158E"/>
    <w:rsid w:val="00C117EE"/>
    <w:rsid w:val="00C1249F"/>
    <w:rsid w:val="00C131BC"/>
    <w:rsid w:val="00C1462D"/>
    <w:rsid w:val="00C14AC3"/>
    <w:rsid w:val="00C14DE7"/>
    <w:rsid w:val="00C17BAC"/>
    <w:rsid w:val="00C17FED"/>
    <w:rsid w:val="00C20A74"/>
    <w:rsid w:val="00C20B15"/>
    <w:rsid w:val="00C21132"/>
    <w:rsid w:val="00C23033"/>
    <w:rsid w:val="00C2379A"/>
    <w:rsid w:val="00C23ED2"/>
    <w:rsid w:val="00C24275"/>
    <w:rsid w:val="00C244C3"/>
    <w:rsid w:val="00C2576D"/>
    <w:rsid w:val="00C259CB"/>
    <w:rsid w:val="00C26361"/>
    <w:rsid w:val="00C275B7"/>
    <w:rsid w:val="00C276E2"/>
    <w:rsid w:val="00C27A62"/>
    <w:rsid w:val="00C27D49"/>
    <w:rsid w:val="00C30413"/>
    <w:rsid w:val="00C31B74"/>
    <w:rsid w:val="00C31DA5"/>
    <w:rsid w:val="00C323BD"/>
    <w:rsid w:val="00C327CB"/>
    <w:rsid w:val="00C3497E"/>
    <w:rsid w:val="00C34FDF"/>
    <w:rsid w:val="00C359AE"/>
    <w:rsid w:val="00C36286"/>
    <w:rsid w:val="00C365E5"/>
    <w:rsid w:val="00C37019"/>
    <w:rsid w:val="00C37167"/>
    <w:rsid w:val="00C374DF"/>
    <w:rsid w:val="00C37C69"/>
    <w:rsid w:val="00C4011C"/>
    <w:rsid w:val="00C40181"/>
    <w:rsid w:val="00C407BF"/>
    <w:rsid w:val="00C413BE"/>
    <w:rsid w:val="00C41BA8"/>
    <w:rsid w:val="00C41D9B"/>
    <w:rsid w:val="00C42601"/>
    <w:rsid w:val="00C426D1"/>
    <w:rsid w:val="00C44656"/>
    <w:rsid w:val="00C446EC"/>
    <w:rsid w:val="00C4613A"/>
    <w:rsid w:val="00C46233"/>
    <w:rsid w:val="00C469C5"/>
    <w:rsid w:val="00C46E25"/>
    <w:rsid w:val="00C477E4"/>
    <w:rsid w:val="00C504F3"/>
    <w:rsid w:val="00C50906"/>
    <w:rsid w:val="00C5131D"/>
    <w:rsid w:val="00C515F6"/>
    <w:rsid w:val="00C528C5"/>
    <w:rsid w:val="00C5364E"/>
    <w:rsid w:val="00C53C37"/>
    <w:rsid w:val="00C53F50"/>
    <w:rsid w:val="00C55172"/>
    <w:rsid w:val="00C552CF"/>
    <w:rsid w:val="00C5610A"/>
    <w:rsid w:val="00C56D74"/>
    <w:rsid w:val="00C57468"/>
    <w:rsid w:val="00C574DA"/>
    <w:rsid w:val="00C57EB7"/>
    <w:rsid w:val="00C57FE1"/>
    <w:rsid w:val="00C61283"/>
    <w:rsid w:val="00C62959"/>
    <w:rsid w:val="00C63D7A"/>
    <w:rsid w:val="00C64174"/>
    <w:rsid w:val="00C64525"/>
    <w:rsid w:val="00C64766"/>
    <w:rsid w:val="00C649EF"/>
    <w:rsid w:val="00C665FE"/>
    <w:rsid w:val="00C70070"/>
    <w:rsid w:val="00C73D8B"/>
    <w:rsid w:val="00C746E7"/>
    <w:rsid w:val="00C747B3"/>
    <w:rsid w:val="00C75298"/>
    <w:rsid w:val="00C75381"/>
    <w:rsid w:val="00C76475"/>
    <w:rsid w:val="00C77109"/>
    <w:rsid w:val="00C774CE"/>
    <w:rsid w:val="00C77C20"/>
    <w:rsid w:val="00C810EA"/>
    <w:rsid w:val="00C81416"/>
    <w:rsid w:val="00C8162A"/>
    <w:rsid w:val="00C8284F"/>
    <w:rsid w:val="00C829CF"/>
    <w:rsid w:val="00C83465"/>
    <w:rsid w:val="00C84607"/>
    <w:rsid w:val="00C850D1"/>
    <w:rsid w:val="00C85412"/>
    <w:rsid w:val="00C86822"/>
    <w:rsid w:val="00C87159"/>
    <w:rsid w:val="00C90003"/>
    <w:rsid w:val="00C904E3"/>
    <w:rsid w:val="00C91904"/>
    <w:rsid w:val="00C927F5"/>
    <w:rsid w:val="00C93D6F"/>
    <w:rsid w:val="00C93F84"/>
    <w:rsid w:val="00C94C4B"/>
    <w:rsid w:val="00C9500B"/>
    <w:rsid w:val="00C9517C"/>
    <w:rsid w:val="00C9551D"/>
    <w:rsid w:val="00C9552A"/>
    <w:rsid w:val="00C958A7"/>
    <w:rsid w:val="00C96486"/>
    <w:rsid w:val="00C9680C"/>
    <w:rsid w:val="00C97ABC"/>
    <w:rsid w:val="00CA00C6"/>
    <w:rsid w:val="00CA0A2D"/>
    <w:rsid w:val="00CA1867"/>
    <w:rsid w:val="00CA2727"/>
    <w:rsid w:val="00CA31E0"/>
    <w:rsid w:val="00CA3D9E"/>
    <w:rsid w:val="00CA43D6"/>
    <w:rsid w:val="00CA460D"/>
    <w:rsid w:val="00CA5B69"/>
    <w:rsid w:val="00CA6BD1"/>
    <w:rsid w:val="00CB0A17"/>
    <w:rsid w:val="00CB1CE5"/>
    <w:rsid w:val="00CB24E5"/>
    <w:rsid w:val="00CB2B11"/>
    <w:rsid w:val="00CB32A0"/>
    <w:rsid w:val="00CB383F"/>
    <w:rsid w:val="00CB4505"/>
    <w:rsid w:val="00CB4599"/>
    <w:rsid w:val="00CB494E"/>
    <w:rsid w:val="00CB4FEE"/>
    <w:rsid w:val="00CB53F9"/>
    <w:rsid w:val="00CB598D"/>
    <w:rsid w:val="00CB5E83"/>
    <w:rsid w:val="00CB632B"/>
    <w:rsid w:val="00CB649B"/>
    <w:rsid w:val="00CB6FD3"/>
    <w:rsid w:val="00CB775D"/>
    <w:rsid w:val="00CB7B17"/>
    <w:rsid w:val="00CB7BF3"/>
    <w:rsid w:val="00CC0238"/>
    <w:rsid w:val="00CC1E65"/>
    <w:rsid w:val="00CC2D20"/>
    <w:rsid w:val="00CC3B72"/>
    <w:rsid w:val="00CC4179"/>
    <w:rsid w:val="00CC423C"/>
    <w:rsid w:val="00CC5FC9"/>
    <w:rsid w:val="00CC66BD"/>
    <w:rsid w:val="00CD0D8F"/>
    <w:rsid w:val="00CD1627"/>
    <w:rsid w:val="00CD2754"/>
    <w:rsid w:val="00CD30A0"/>
    <w:rsid w:val="00CD3B77"/>
    <w:rsid w:val="00CD52F9"/>
    <w:rsid w:val="00CD5650"/>
    <w:rsid w:val="00CD579E"/>
    <w:rsid w:val="00CD5C5B"/>
    <w:rsid w:val="00CD6720"/>
    <w:rsid w:val="00CD7337"/>
    <w:rsid w:val="00CE01B8"/>
    <w:rsid w:val="00CE097A"/>
    <w:rsid w:val="00CE16DD"/>
    <w:rsid w:val="00CE5440"/>
    <w:rsid w:val="00CE58C8"/>
    <w:rsid w:val="00CE58FD"/>
    <w:rsid w:val="00CE6541"/>
    <w:rsid w:val="00CE6EC7"/>
    <w:rsid w:val="00CE709C"/>
    <w:rsid w:val="00CE7B9E"/>
    <w:rsid w:val="00CF0988"/>
    <w:rsid w:val="00CF0AE5"/>
    <w:rsid w:val="00CF0C1C"/>
    <w:rsid w:val="00CF2100"/>
    <w:rsid w:val="00CF275E"/>
    <w:rsid w:val="00CF30FF"/>
    <w:rsid w:val="00CF37B2"/>
    <w:rsid w:val="00CF3E28"/>
    <w:rsid w:val="00CF49C8"/>
    <w:rsid w:val="00CF4AB3"/>
    <w:rsid w:val="00CF4D35"/>
    <w:rsid w:val="00CF58A3"/>
    <w:rsid w:val="00CF6C12"/>
    <w:rsid w:val="00CF6CB9"/>
    <w:rsid w:val="00D0049A"/>
    <w:rsid w:val="00D01422"/>
    <w:rsid w:val="00D01568"/>
    <w:rsid w:val="00D01E5A"/>
    <w:rsid w:val="00D02570"/>
    <w:rsid w:val="00D02B14"/>
    <w:rsid w:val="00D04C8D"/>
    <w:rsid w:val="00D057CE"/>
    <w:rsid w:val="00D05D7E"/>
    <w:rsid w:val="00D06267"/>
    <w:rsid w:val="00D06A6E"/>
    <w:rsid w:val="00D10676"/>
    <w:rsid w:val="00D10DF9"/>
    <w:rsid w:val="00D11286"/>
    <w:rsid w:val="00D12372"/>
    <w:rsid w:val="00D1268C"/>
    <w:rsid w:val="00D1358D"/>
    <w:rsid w:val="00D13E08"/>
    <w:rsid w:val="00D14F7D"/>
    <w:rsid w:val="00D17495"/>
    <w:rsid w:val="00D17F6B"/>
    <w:rsid w:val="00D213EC"/>
    <w:rsid w:val="00D21959"/>
    <w:rsid w:val="00D22EAD"/>
    <w:rsid w:val="00D233F1"/>
    <w:rsid w:val="00D23BFA"/>
    <w:rsid w:val="00D23D0D"/>
    <w:rsid w:val="00D24110"/>
    <w:rsid w:val="00D24602"/>
    <w:rsid w:val="00D2486C"/>
    <w:rsid w:val="00D24FC0"/>
    <w:rsid w:val="00D25ACF"/>
    <w:rsid w:val="00D260E4"/>
    <w:rsid w:val="00D26C64"/>
    <w:rsid w:val="00D273D3"/>
    <w:rsid w:val="00D2753F"/>
    <w:rsid w:val="00D3021D"/>
    <w:rsid w:val="00D30D76"/>
    <w:rsid w:val="00D30E24"/>
    <w:rsid w:val="00D313FD"/>
    <w:rsid w:val="00D3196F"/>
    <w:rsid w:val="00D327C8"/>
    <w:rsid w:val="00D32DE3"/>
    <w:rsid w:val="00D33572"/>
    <w:rsid w:val="00D33B34"/>
    <w:rsid w:val="00D33BBF"/>
    <w:rsid w:val="00D34083"/>
    <w:rsid w:val="00D346B5"/>
    <w:rsid w:val="00D34D94"/>
    <w:rsid w:val="00D3500C"/>
    <w:rsid w:val="00D36527"/>
    <w:rsid w:val="00D37B3E"/>
    <w:rsid w:val="00D37C32"/>
    <w:rsid w:val="00D37F0F"/>
    <w:rsid w:val="00D40F3B"/>
    <w:rsid w:val="00D429C5"/>
    <w:rsid w:val="00D42A5E"/>
    <w:rsid w:val="00D42D04"/>
    <w:rsid w:val="00D431FA"/>
    <w:rsid w:val="00D4349A"/>
    <w:rsid w:val="00D44AD4"/>
    <w:rsid w:val="00D44CA9"/>
    <w:rsid w:val="00D45D36"/>
    <w:rsid w:val="00D46563"/>
    <w:rsid w:val="00D46568"/>
    <w:rsid w:val="00D46C03"/>
    <w:rsid w:val="00D47277"/>
    <w:rsid w:val="00D47D1B"/>
    <w:rsid w:val="00D501E0"/>
    <w:rsid w:val="00D511C0"/>
    <w:rsid w:val="00D51AFD"/>
    <w:rsid w:val="00D51C8D"/>
    <w:rsid w:val="00D51CAD"/>
    <w:rsid w:val="00D52BE5"/>
    <w:rsid w:val="00D53227"/>
    <w:rsid w:val="00D53D14"/>
    <w:rsid w:val="00D53EB4"/>
    <w:rsid w:val="00D54595"/>
    <w:rsid w:val="00D548F5"/>
    <w:rsid w:val="00D56A87"/>
    <w:rsid w:val="00D576DE"/>
    <w:rsid w:val="00D57E53"/>
    <w:rsid w:val="00D60A8B"/>
    <w:rsid w:val="00D61161"/>
    <w:rsid w:val="00D61CD1"/>
    <w:rsid w:val="00D62329"/>
    <w:rsid w:val="00D62AC4"/>
    <w:rsid w:val="00D64488"/>
    <w:rsid w:val="00D646F2"/>
    <w:rsid w:val="00D64DB5"/>
    <w:rsid w:val="00D65D48"/>
    <w:rsid w:val="00D667AC"/>
    <w:rsid w:val="00D67C25"/>
    <w:rsid w:val="00D7098E"/>
    <w:rsid w:val="00D73231"/>
    <w:rsid w:val="00D73483"/>
    <w:rsid w:val="00D73CC0"/>
    <w:rsid w:val="00D74640"/>
    <w:rsid w:val="00D752BF"/>
    <w:rsid w:val="00D7565D"/>
    <w:rsid w:val="00D76658"/>
    <w:rsid w:val="00D77AF7"/>
    <w:rsid w:val="00D77BB2"/>
    <w:rsid w:val="00D77F80"/>
    <w:rsid w:val="00D80573"/>
    <w:rsid w:val="00D80BBC"/>
    <w:rsid w:val="00D81138"/>
    <w:rsid w:val="00D81690"/>
    <w:rsid w:val="00D81D46"/>
    <w:rsid w:val="00D82FE4"/>
    <w:rsid w:val="00D83466"/>
    <w:rsid w:val="00D83517"/>
    <w:rsid w:val="00D83896"/>
    <w:rsid w:val="00D839A8"/>
    <w:rsid w:val="00D843C5"/>
    <w:rsid w:val="00D843F0"/>
    <w:rsid w:val="00D84500"/>
    <w:rsid w:val="00D84C34"/>
    <w:rsid w:val="00D855A8"/>
    <w:rsid w:val="00D90ADC"/>
    <w:rsid w:val="00D91A6A"/>
    <w:rsid w:val="00D925D1"/>
    <w:rsid w:val="00D9274F"/>
    <w:rsid w:val="00D928E1"/>
    <w:rsid w:val="00D93C86"/>
    <w:rsid w:val="00D9492A"/>
    <w:rsid w:val="00D954D2"/>
    <w:rsid w:val="00D956B6"/>
    <w:rsid w:val="00D96C85"/>
    <w:rsid w:val="00D9771D"/>
    <w:rsid w:val="00DA00EB"/>
    <w:rsid w:val="00DA04EE"/>
    <w:rsid w:val="00DA0701"/>
    <w:rsid w:val="00DA112E"/>
    <w:rsid w:val="00DA1A17"/>
    <w:rsid w:val="00DA1EA0"/>
    <w:rsid w:val="00DA2B0C"/>
    <w:rsid w:val="00DA2CDF"/>
    <w:rsid w:val="00DA3076"/>
    <w:rsid w:val="00DA3107"/>
    <w:rsid w:val="00DA3F2D"/>
    <w:rsid w:val="00DA46A3"/>
    <w:rsid w:val="00DA4EBD"/>
    <w:rsid w:val="00DA5000"/>
    <w:rsid w:val="00DA6599"/>
    <w:rsid w:val="00DA6AA1"/>
    <w:rsid w:val="00DA7414"/>
    <w:rsid w:val="00DA7980"/>
    <w:rsid w:val="00DA7BC1"/>
    <w:rsid w:val="00DB0540"/>
    <w:rsid w:val="00DB05A5"/>
    <w:rsid w:val="00DB09E5"/>
    <w:rsid w:val="00DB0A55"/>
    <w:rsid w:val="00DB0B6C"/>
    <w:rsid w:val="00DB2545"/>
    <w:rsid w:val="00DB282A"/>
    <w:rsid w:val="00DB2F4A"/>
    <w:rsid w:val="00DB39ED"/>
    <w:rsid w:val="00DB3B7C"/>
    <w:rsid w:val="00DB4A22"/>
    <w:rsid w:val="00DB539A"/>
    <w:rsid w:val="00DB59DC"/>
    <w:rsid w:val="00DB5A4F"/>
    <w:rsid w:val="00DB61F1"/>
    <w:rsid w:val="00DB6EBE"/>
    <w:rsid w:val="00DB70D9"/>
    <w:rsid w:val="00DB7902"/>
    <w:rsid w:val="00DB7A70"/>
    <w:rsid w:val="00DB7E55"/>
    <w:rsid w:val="00DC0F09"/>
    <w:rsid w:val="00DC18B1"/>
    <w:rsid w:val="00DC2319"/>
    <w:rsid w:val="00DC2C28"/>
    <w:rsid w:val="00DC33BA"/>
    <w:rsid w:val="00DC38B7"/>
    <w:rsid w:val="00DC4E40"/>
    <w:rsid w:val="00DC6AD9"/>
    <w:rsid w:val="00DC7B4B"/>
    <w:rsid w:val="00DC7C63"/>
    <w:rsid w:val="00DD0E80"/>
    <w:rsid w:val="00DD1A1A"/>
    <w:rsid w:val="00DD1CC8"/>
    <w:rsid w:val="00DD20E4"/>
    <w:rsid w:val="00DD2F3C"/>
    <w:rsid w:val="00DD37FF"/>
    <w:rsid w:val="00DD4057"/>
    <w:rsid w:val="00DD563C"/>
    <w:rsid w:val="00DD7CF3"/>
    <w:rsid w:val="00DE1232"/>
    <w:rsid w:val="00DE138F"/>
    <w:rsid w:val="00DE1F3D"/>
    <w:rsid w:val="00DE20FD"/>
    <w:rsid w:val="00DE21B0"/>
    <w:rsid w:val="00DE2A28"/>
    <w:rsid w:val="00DE300B"/>
    <w:rsid w:val="00DE3484"/>
    <w:rsid w:val="00DE431F"/>
    <w:rsid w:val="00DE458F"/>
    <w:rsid w:val="00DE4B8B"/>
    <w:rsid w:val="00DE4F22"/>
    <w:rsid w:val="00DE5555"/>
    <w:rsid w:val="00DE7175"/>
    <w:rsid w:val="00DF0AD3"/>
    <w:rsid w:val="00DF0D98"/>
    <w:rsid w:val="00DF1029"/>
    <w:rsid w:val="00DF124E"/>
    <w:rsid w:val="00DF1E8A"/>
    <w:rsid w:val="00DF213A"/>
    <w:rsid w:val="00DF2166"/>
    <w:rsid w:val="00DF28D5"/>
    <w:rsid w:val="00DF2B67"/>
    <w:rsid w:val="00DF36EE"/>
    <w:rsid w:val="00DF43A9"/>
    <w:rsid w:val="00DF43D2"/>
    <w:rsid w:val="00DF475A"/>
    <w:rsid w:val="00DF5315"/>
    <w:rsid w:val="00DF5C83"/>
    <w:rsid w:val="00DF640A"/>
    <w:rsid w:val="00DF7AF1"/>
    <w:rsid w:val="00DF7F73"/>
    <w:rsid w:val="00E00900"/>
    <w:rsid w:val="00E01381"/>
    <w:rsid w:val="00E01A69"/>
    <w:rsid w:val="00E022DA"/>
    <w:rsid w:val="00E02741"/>
    <w:rsid w:val="00E027FA"/>
    <w:rsid w:val="00E02846"/>
    <w:rsid w:val="00E02F86"/>
    <w:rsid w:val="00E033CE"/>
    <w:rsid w:val="00E04724"/>
    <w:rsid w:val="00E05BDA"/>
    <w:rsid w:val="00E07775"/>
    <w:rsid w:val="00E077B4"/>
    <w:rsid w:val="00E1006D"/>
    <w:rsid w:val="00E10E3B"/>
    <w:rsid w:val="00E1235E"/>
    <w:rsid w:val="00E1362A"/>
    <w:rsid w:val="00E154E1"/>
    <w:rsid w:val="00E16B41"/>
    <w:rsid w:val="00E170B9"/>
    <w:rsid w:val="00E1718D"/>
    <w:rsid w:val="00E17588"/>
    <w:rsid w:val="00E1790B"/>
    <w:rsid w:val="00E20438"/>
    <w:rsid w:val="00E20C6F"/>
    <w:rsid w:val="00E20D7B"/>
    <w:rsid w:val="00E21676"/>
    <w:rsid w:val="00E22AFA"/>
    <w:rsid w:val="00E22CE0"/>
    <w:rsid w:val="00E22E2E"/>
    <w:rsid w:val="00E2310D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27AC0"/>
    <w:rsid w:val="00E302D9"/>
    <w:rsid w:val="00E30798"/>
    <w:rsid w:val="00E31EBA"/>
    <w:rsid w:val="00E3250E"/>
    <w:rsid w:val="00E342D4"/>
    <w:rsid w:val="00E34B3E"/>
    <w:rsid w:val="00E35018"/>
    <w:rsid w:val="00E364A0"/>
    <w:rsid w:val="00E36975"/>
    <w:rsid w:val="00E371CF"/>
    <w:rsid w:val="00E37539"/>
    <w:rsid w:val="00E37910"/>
    <w:rsid w:val="00E40A16"/>
    <w:rsid w:val="00E425AB"/>
    <w:rsid w:val="00E43ABC"/>
    <w:rsid w:val="00E45CA4"/>
    <w:rsid w:val="00E4631F"/>
    <w:rsid w:val="00E513EF"/>
    <w:rsid w:val="00E5266F"/>
    <w:rsid w:val="00E527AC"/>
    <w:rsid w:val="00E5335C"/>
    <w:rsid w:val="00E54186"/>
    <w:rsid w:val="00E54C75"/>
    <w:rsid w:val="00E54CFD"/>
    <w:rsid w:val="00E54F0C"/>
    <w:rsid w:val="00E562A2"/>
    <w:rsid w:val="00E565CD"/>
    <w:rsid w:val="00E5672F"/>
    <w:rsid w:val="00E56B99"/>
    <w:rsid w:val="00E56DBD"/>
    <w:rsid w:val="00E5719E"/>
    <w:rsid w:val="00E611B3"/>
    <w:rsid w:val="00E616C6"/>
    <w:rsid w:val="00E624CD"/>
    <w:rsid w:val="00E645A6"/>
    <w:rsid w:val="00E65649"/>
    <w:rsid w:val="00E65D7B"/>
    <w:rsid w:val="00E65DC5"/>
    <w:rsid w:val="00E66D05"/>
    <w:rsid w:val="00E67006"/>
    <w:rsid w:val="00E71014"/>
    <w:rsid w:val="00E71B8B"/>
    <w:rsid w:val="00E71F92"/>
    <w:rsid w:val="00E7314B"/>
    <w:rsid w:val="00E738D1"/>
    <w:rsid w:val="00E74654"/>
    <w:rsid w:val="00E748E5"/>
    <w:rsid w:val="00E74B1B"/>
    <w:rsid w:val="00E75331"/>
    <w:rsid w:val="00E75501"/>
    <w:rsid w:val="00E756AC"/>
    <w:rsid w:val="00E76B7F"/>
    <w:rsid w:val="00E76F05"/>
    <w:rsid w:val="00E776F0"/>
    <w:rsid w:val="00E77B7A"/>
    <w:rsid w:val="00E80E1D"/>
    <w:rsid w:val="00E814B5"/>
    <w:rsid w:val="00E81714"/>
    <w:rsid w:val="00E81B44"/>
    <w:rsid w:val="00E83041"/>
    <w:rsid w:val="00E83A79"/>
    <w:rsid w:val="00E858AB"/>
    <w:rsid w:val="00E8598B"/>
    <w:rsid w:val="00E864DA"/>
    <w:rsid w:val="00E87074"/>
    <w:rsid w:val="00E9034E"/>
    <w:rsid w:val="00E90C48"/>
    <w:rsid w:val="00E90D48"/>
    <w:rsid w:val="00E90D86"/>
    <w:rsid w:val="00E914B1"/>
    <w:rsid w:val="00E914C1"/>
    <w:rsid w:val="00E916C2"/>
    <w:rsid w:val="00E91E7B"/>
    <w:rsid w:val="00E92C4A"/>
    <w:rsid w:val="00E93B09"/>
    <w:rsid w:val="00E94AD9"/>
    <w:rsid w:val="00E9577A"/>
    <w:rsid w:val="00E95BDF"/>
    <w:rsid w:val="00E96A14"/>
    <w:rsid w:val="00E97C53"/>
    <w:rsid w:val="00EA1940"/>
    <w:rsid w:val="00EA2406"/>
    <w:rsid w:val="00EA24A1"/>
    <w:rsid w:val="00EA289D"/>
    <w:rsid w:val="00EA2DDB"/>
    <w:rsid w:val="00EA3346"/>
    <w:rsid w:val="00EA3621"/>
    <w:rsid w:val="00EA3926"/>
    <w:rsid w:val="00EA392E"/>
    <w:rsid w:val="00EA39DA"/>
    <w:rsid w:val="00EA39DD"/>
    <w:rsid w:val="00EA3EE4"/>
    <w:rsid w:val="00EA46D1"/>
    <w:rsid w:val="00EA510D"/>
    <w:rsid w:val="00EA57CE"/>
    <w:rsid w:val="00EA5A98"/>
    <w:rsid w:val="00EA5E2C"/>
    <w:rsid w:val="00EA5F31"/>
    <w:rsid w:val="00EA7026"/>
    <w:rsid w:val="00EA7358"/>
    <w:rsid w:val="00EB0FE3"/>
    <w:rsid w:val="00EB12E1"/>
    <w:rsid w:val="00EB1C9E"/>
    <w:rsid w:val="00EB1E9F"/>
    <w:rsid w:val="00EB262A"/>
    <w:rsid w:val="00EB30BF"/>
    <w:rsid w:val="00EB4776"/>
    <w:rsid w:val="00EB565E"/>
    <w:rsid w:val="00EB6870"/>
    <w:rsid w:val="00EB6B36"/>
    <w:rsid w:val="00EB7355"/>
    <w:rsid w:val="00EB7A16"/>
    <w:rsid w:val="00EC0DB8"/>
    <w:rsid w:val="00EC218E"/>
    <w:rsid w:val="00EC32AA"/>
    <w:rsid w:val="00EC45B2"/>
    <w:rsid w:val="00EC4D54"/>
    <w:rsid w:val="00EC53B8"/>
    <w:rsid w:val="00EC6FA9"/>
    <w:rsid w:val="00ED254C"/>
    <w:rsid w:val="00ED2638"/>
    <w:rsid w:val="00ED2829"/>
    <w:rsid w:val="00ED2C7B"/>
    <w:rsid w:val="00ED2E1C"/>
    <w:rsid w:val="00ED305F"/>
    <w:rsid w:val="00ED453B"/>
    <w:rsid w:val="00ED5515"/>
    <w:rsid w:val="00ED62C7"/>
    <w:rsid w:val="00ED64E3"/>
    <w:rsid w:val="00ED6613"/>
    <w:rsid w:val="00ED705F"/>
    <w:rsid w:val="00ED7101"/>
    <w:rsid w:val="00ED7222"/>
    <w:rsid w:val="00EE03BC"/>
    <w:rsid w:val="00EE15F6"/>
    <w:rsid w:val="00EE1992"/>
    <w:rsid w:val="00EE1C8F"/>
    <w:rsid w:val="00EE3437"/>
    <w:rsid w:val="00EE4100"/>
    <w:rsid w:val="00EE4356"/>
    <w:rsid w:val="00EE5521"/>
    <w:rsid w:val="00EE5B2C"/>
    <w:rsid w:val="00EE68C3"/>
    <w:rsid w:val="00EE6FCD"/>
    <w:rsid w:val="00EF01B3"/>
    <w:rsid w:val="00EF0820"/>
    <w:rsid w:val="00EF0A6E"/>
    <w:rsid w:val="00EF0E4E"/>
    <w:rsid w:val="00EF20B6"/>
    <w:rsid w:val="00EF37D6"/>
    <w:rsid w:val="00EF3C10"/>
    <w:rsid w:val="00EF4A20"/>
    <w:rsid w:val="00EF5954"/>
    <w:rsid w:val="00EF6C0A"/>
    <w:rsid w:val="00EF7043"/>
    <w:rsid w:val="00EF758D"/>
    <w:rsid w:val="00EF7ABA"/>
    <w:rsid w:val="00F005A2"/>
    <w:rsid w:val="00F01C17"/>
    <w:rsid w:val="00F01D2F"/>
    <w:rsid w:val="00F01DA3"/>
    <w:rsid w:val="00F028B6"/>
    <w:rsid w:val="00F02DB9"/>
    <w:rsid w:val="00F031BA"/>
    <w:rsid w:val="00F03DA4"/>
    <w:rsid w:val="00F03F1F"/>
    <w:rsid w:val="00F04985"/>
    <w:rsid w:val="00F05330"/>
    <w:rsid w:val="00F06183"/>
    <w:rsid w:val="00F06F7D"/>
    <w:rsid w:val="00F07540"/>
    <w:rsid w:val="00F079EA"/>
    <w:rsid w:val="00F07D53"/>
    <w:rsid w:val="00F10438"/>
    <w:rsid w:val="00F111AE"/>
    <w:rsid w:val="00F11BBB"/>
    <w:rsid w:val="00F11F63"/>
    <w:rsid w:val="00F135AD"/>
    <w:rsid w:val="00F14BAB"/>
    <w:rsid w:val="00F14DF6"/>
    <w:rsid w:val="00F15870"/>
    <w:rsid w:val="00F15DB8"/>
    <w:rsid w:val="00F15F65"/>
    <w:rsid w:val="00F1655E"/>
    <w:rsid w:val="00F173EF"/>
    <w:rsid w:val="00F17729"/>
    <w:rsid w:val="00F2172E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F1B"/>
    <w:rsid w:val="00F304B9"/>
    <w:rsid w:val="00F3093C"/>
    <w:rsid w:val="00F30C44"/>
    <w:rsid w:val="00F30D46"/>
    <w:rsid w:val="00F317DF"/>
    <w:rsid w:val="00F31A96"/>
    <w:rsid w:val="00F32973"/>
    <w:rsid w:val="00F32E6C"/>
    <w:rsid w:val="00F331BB"/>
    <w:rsid w:val="00F3363E"/>
    <w:rsid w:val="00F34551"/>
    <w:rsid w:val="00F34FE5"/>
    <w:rsid w:val="00F3541C"/>
    <w:rsid w:val="00F357E3"/>
    <w:rsid w:val="00F35945"/>
    <w:rsid w:val="00F36179"/>
    <w:rsid w:val="00F37526"/>
    <w:rsid w:val="00F37D70"/>
    <w:rsid w:val="00F40AE9"/>
    <w:rsid w:val="00F40D7B"/>
    <w:rsid w:val="00F417A7"/>
    <w:rsid w:val="00F41BB1"/>
    <w:rsid w:val="00F4204F"/>
    <w:rsid w:val="00F421C6"/>
    <w:rsid w:val="00F43BA8"/>
    <w:rsid w:val="00F43E8F"/>
    <w:rsid w:val="00F44314"/>
    <w:rsid w:val="00F4541E"/>
    <w:rsid w:val="00F464CF"/>
    <w:rsid w:val="00F50B0E"/>
    <w:rsid w:val="00F51084"/>
    <w:rsid w:val="00F510C6"/>
    <w:rsid w:val="00F517E7"/>
    <w:rsid w:val="00F51EB8"/>
    <w:rsid w:val="00F52797"/>
    <w:rsid w:val="00F52A02"/>
    <w:rsid w:val="00F54561"/>
    <w:rsid w:val="00F5480E"/>
    <w:rsid w:val="00F54ED1"/>
    <w:rsid w:val="00F554D4"/>
    <w:rsid w:val="00F55580"/>
    <w:rsid w:val="00F55735"/>
    <w:rsid w:val="00F5635C"/>
    <w:rsid w:val="00F5639F"/>
    <w:rsid w:val="00F56A86"/>
    <w:rsid w:val="00F57DE0"/>
    <w:rsid w:val="00F612C6"/>
    <w:rsid w:val="00F62864"/>
    <w:rsid w:val="00F64358"/>
    <w:rsid w:val="00F649DE"/>
    <w:rsid w:val="00F650AD"/>
    <w:rsid w:val="00F6524D"/>
    <w:rsid w:val="00F667FD"/>
    <w:rsid w:val="00F67529"/>
    <w:rsid w:val="00F67958"/>
    <w:rsid w:val="00F70245"/>
    <w:rsid w:val="00F70463"/>
    <w:rsid w:val="00F72DC5"/>
    <w:rsid w:val="00F7337F"/>
    <w:rsid w:val="00F74FB2"/>
    <w:rsid w:val="00F76347"/>
    <w:rsid w:val="00F773AD"/>
    <w:rsid w:val="00F77A26"/>
    <w:rsid w:val="00F800CE"/>
    <w:rsid w:val="00F80E29"/>
    <w:rsid w:val="00F81E72"/>
    <w:rsid w:val="00F829E5"/>
    <w:rsid w:val="00F83495"/>
    <w:rsid w:val="00F8364F"/>
    <w:rsid w:val="00F83D2E"/>
    <w:rsid w:val="00F83FB9"/>
    <w:rsid w:val="00F84020"/>
    <w:rsid w:val="00F84409"/>
    <w:rsid w:val="00F84475"/>
    <w:rsid w:val="00F84965"/>
    <w:rsid w:val="00F84D7A"/>
    <w:rsid w:val="00F8507B"/>
    <w:rsid w:val="00F8529E"/>
    <w:rsid w:val="00F85D2C"/>
    <w:rsid w:val="00F86006"/>
    <w:rsid w:val="00F86BB5"/>
    <w:rsid w:val="00F87289"/>
    <w:rsid w:val="00F87299"/>
    <w:rsid w:val="00F87ACF"/>
    <w:rsid w:val="00F90136"/>
    <w:rsid w:val="00F90174"/>
    <w:rsid w:val="00F901B7"/>
    <w:rsid w:val="00F90492"/>
    <w:rsid w:val="00F90EAB"/>
    <w:rsid w:val="00F914E9"/>
    <w:rsid w:val="00F9276B"/>
    <w:rsid w:val="00F93093"/>
    <w:rsid w:val="00F941B7"/>
    <w:rsid w:val="00F95216"/>
    <w:rsid w:val="00F966BC"/>
    <w:rsid w:val="00F96A30"/>
    <w:rsid w:val="00F97324"/>
    <w:rsid w:val="00F976F0"/>
    <w:rsid w:val="00F97A53"/>
    <w:rsid w:val="00FA116C"/>
    <w:rsid w:val="00FA175F"/>
    <w:rsid w:val="00FA46CA"/>
    <w:rsid w:val="00FA4E71"/>
    <w:rsid w:val="00FA4E72"/>
    <w:rsid w:val="00FA50A5"/>
    <w:rsid w:val="00FA5A0B"/>
    <w:rsid w:val="00FA7322"/>
    <w:rsid w:val="00FA7FB9"/>
    <w:rsid w:val="00FB03B9"/>
    <w:rsid w:val="00FB04A6"/>
    <w:rsid w:val="00FB117A"/>
    <w:rsid w:val="00FB2B8C"/>
    <w:rsid w:val="00FB32D8"/>
    <w:rsid w:val="00FB33AB"/>
    <w:rsid w:val="00FB38A9"/>
    <w:rsid w:val="00FB39CC"/>
    <w:rsid w:val="00FB4779"/>
    <w:rsid w:val="00FB4B1F"/>
    <w:rsid w:val="00FB4DC3"/>
    <w:rsid w:val="00FB532B"/>
    <w:rsid w:val="00FB5A00"/>
    <w:rsid w:val="00FB5E6F"/>
    <w:rsid w:val="00FB68B1"/>
    <w:rsid w:val="00FB6C9C"/>
    <w:rsid w:val="00FB7316"/>
    <w:rsid w:val="00FC10E8"/>
    <w:rsid w:val="00FC1545"/>
    <w:rsid w:val="00FC1EA9"/>
    <w:rsid w:val="00FC2834"/>
    <w:rsid w:val="00FC30FB"/>
    <w:rsid w:val="00FC320C"/>
    <w:rsid w:val="00FC3902"/>
    <w:rsid w:val="00FC48D0"/>
    <w:rsid w:val="00FC5D39"/>
    <w:rsid w:val="00FC6B09"/>
    <w:rsid w:val="00FD13CB"/>
    <w:rsid w:val="00FD146C"/>
    <w:rsid w:val="00FD388F"/>
    <w:rsid w:val="00FD38CD"/>
    <w:rsid w:val="00FD3ECD"/>
    <w:rsid w:val="00FD4DE5"/>
    <w:rsid w:val="00FD4F77"/>
    <w:rsid w:val="00FD564B"/>
    <w:rsid w:val="00FD5AEE"/>
    <w:rsid w:val="00FD5D46"/>
    <w:rsid w:val="00FD5E8B"/>
    <w:rsid w:val="00FD60B7"/>
    <w:rsid w:val="00FD631C"/>
    <w:rsid w:val="00FD72AA"/>
    <w:rsid w:val="00FD7725"/>
    <w:rsid w:val="00FD77CD"/>
    <w:rsid w:val="00FD7C66"/>
    <w:rsid w:val="00FE0294"/>
    <w:rsid w:val="00FE02C6"/>
    <w:rsid w:val="00FE0BFB"/>
    <w:rsid w:val="00FE0FD9"/>
    <w:rsid w:val="00FE11BD"/>
    <w:rsid w:val="00FE1447"/>
    <w:rsid w:val="00FE199D"/>
    <w:rsid w:val="00FE1DC9"/>
    <w:rsid w:val="00FE2457"/>
    <w:rsid w:val="00FE2CC5"/>
    <w:rsid w:val="00FE2D8E"/>
    <w:rsid w:val="00FE3137"/>
    <w:rsid w:val="00FE3A20"/>
    <w:rsid w:val="00FE3B21"/>
    <w:rsid w:val="00FE40B0"/>
    <w:rsid w:val="00FE44EA"/>
    <w:rsid w:val="00FE5521"/>
    <w:rsid w:val="00FE588B"/>
    <w:rsid w:val="00FE689C"/>
    <w:rsid w:val="00FF0BC3"/>
    <w:rsid w:val="00FF0D9D"/>
    <w:rsid w:val="00FF1104"/>
    <w:rsid w:val="00FF1A48"/>
    <w:rsid w:val="00FF212D"/>
    <w:rsid w:val="00FF23FD"/>
    <w:rsid w:val="00FF2538"/>
    <w:rsid w:val="00FF3BF5"/>
    <w:rsid w:val="00FF3D92"/>
    <w:rsid w:val="00FF43E8"/>
    <w:rsid w:val="00FF43F3"/>
    <w:rsid w:val="00FF508C"/>
    <w:rsid w:val="00FF5815"/>
    <w:rsid w:val="00FF6341"/>
    <w:rsid w:val="00FF6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A0292-51DF-484E-ACCE-7FAA4D9C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2500</Words>
  <Characters>7125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9-01-25T12:10:00Z</cp:lastPrinted>
  <dcterms:created xsi:type="dcterms:W3CDTF">2019-01-25T06:51:00Z</dcterms:created>
  <dcterms:modified xsi:type="dcterms:W3CDTF">2019-01-25T12:14:00Z</dcterms:modified>
</cp:coreProperties>
</file>